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4D93E6BC" w14:textId="77777777" w:rsidR="00C9465B" w:rsidRDefault="00C9465B" w:rsidP="00852164">
      <w:pPr>
        <w:rPr>
          <w:b/>
          <w:sz w:val="28"/>
          <w:szCs w:val="28"/>
        </w:rPr>
      </w:pPr>
    </w:p>
    <w:p w14:paraId="4A72C69D" w14:textId="220F614B" w:rsidR="00852164" w:rsidRPr="00DF3033" w:rsidRDefault="00AF5975" w:rsidP="00852164">
      <w:pPr>
        <w:rPr>
          <w:b/>
          <w:sz w:val="28"/>
          <w:szCs w:val="28"/>
        </w:rPr>
      </w:pPr>
      <w:r>
        <w:rPr>
          <w:b/>
          <w:sz w:val="24"/>
          <w:szCs w:val="24"/>
        </w:rPr>
        <w:t>Tu</w:t>
      </w:r>
      <w:r w:rsidR="007911C4">
        <w:rPr>
          <w:b/>
          <w:sz w:val="24"/>
          <w:szCs w:val="24"/>
        </w:rPr>
        <w:t>e</w:t>
      </w:r>
      <w:r w:rsidR="00146408">
        <w:rPr>
          <w:b/>
          <w:sz w:val="24"/>
          <w:szCs w:val="24"/>
        </w:rPr>
        <w:t>s</w:t>
      </w:r>
      <w:r w:rsidR="00C0100C">
        <w:rPr>
          <w:b/>
          <w:sz w:val="24"/>
          <w:szCs w:val="24"/>
        </w:rPr>
        <w:t xml:space="preserve">day, </w:t>
      </w:r>
      <w:r w:rsidR="00DD3B8B">
        <w:rPr>
          <w:b/>
          <w:sz w:val="24"/>
          <w:szCs w:val="24"/>
        </w:rPr>
        <w:t xml:space="preserve">June </w:t>
      </w:r>
      <w:r w:rsidR="007911C4">
        <w:rPr>
          <w:b/>
          <w:sz w:val="24"/>
          <w:szCs w:val="24"/>
        </w:rPr>
        <w:t>1</w:t>
      </w:r>
      <w:r>
        <w:rPr>
          <w:b/>
          <w:sz w:val="24"/>
          <w:szCs w:val="24"/>
        </w:rPr>
        <w:t>6</w:t>
      </w:r>
      <w:r w:rsidR="00CA17C1">
        <w:rPr>
          <w:b/>
          <w:sz w:val="24"/>
          <w:szCs w:val="24"/>
        </w:rPr>
        <w:t>,</w:t>
      </w:r>
      <w:r w:rsidR="00852164">
        <w:rPr>
          <w:b/>
          <w:sz w:val="24"/>
          <w:szCs w:val="24"/>
        </w:rPr>
        <w:t xml:space="preserve"> 202</w:t>
      </w:r>
      <w:r w:rsidR="00883BEF">
        <w:rPr>
          <w:b/>
          <w:sz w:val="24"/>
          <w:szCs w:val="24"/>
        </w:rPr>
        <w:t>6</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883BEF">
        <w:rPr>
          <w:b/>
          <w:sz w:val="24"/>
          <w:szCs w:val="24"/>
        </w:rPr>
        <w:t xml:space="preserve">         </w:t>
      </w:r>
      <w:r w:rsidR="006E1A99">
        <w:rPr>
          <w:b/>
          <w:sz w:val="24"/>
          <w:szCs w:val="24"/>
        </w:rPr>
        <w:t xml:space="preserve">                 </w:t>
      </w:r>
      <w:r w:rsidR="00883BEF">
        <w:rPr>
          <w:b/>
          <w:sz w:val="24"/>
          <w:szCs w:val="24"/>
        </w:rPr>
        <w:t xml:space="preserve">  </w:t>
      </w:r>
      <w:r w:rsidR="00642D9D">
        <w:rPr>
          <w:b/>
          <w:sz w:val="24"/>
          <w:szCs w:val="24"/>
        </w:rPr>
        <w:t xml:space="preserve">     </w:t>
      </w:r>
      <w:r w:rsidR="00883BEF">
        <w:rPr>
          <w:b/>
          <w:sz w:val="24"/>
          <w:szCs w:val="24"/>
        </w:rPr>
        <w:t xml:space="preserve">  </w:t>
      </w:r>
      <w:r w:rsidR="00C0100C">
        <w:rPr>
          <w:b/>
          <w:sz w:val="24"/>
          <w:szCs w:val="24"/>
        </w:rPr>
        <w:t xml:space="preserve">  </w:t>
      </w:r>
      <w:r w:rsidR="00662EFB">
        <w:rPr>
          <w:b/>
          <w:sz w:val="24"/>
          <w:szCs w:val="24"/>
        </w:rPr>
        <w:t xml:space="preserve">     </w:t>
      </w:r>
      <w:r w:rsidR="00C0100C">
        <w:rPr>
          <w:b/>
          <w:sz w:val="24"/>
          <w:szCs w:val="24"/>
        </w:rPr>
        <w:t xml:space="preserve"> </w:t>
      </w:r>
      <w:r>
        <w:rPr>
          <w:b/>
          <w:sz w:val="24"/>
          <w:szCs w:val="24"/>
        </w:rPr>
        <w:t>6</w:t>
      </w:r>
      <w:r w:rsidR="00852C1F">
        <w:rPr>
          <w:b/>
          <w:sz w:val="24"/>
          <w:szCs w:val="24"/>
        </w:rPr>
        <w:t>th</w:t>
      </w:r>
      <w:r w:rsidR="00E013C6">
        <w:rPr>
          <w:b/>
          <w:sz w:val="24"/>
          <w:szCs w:val="24"/>
        </w:rPr>
        <w:t xml:space="preserve"> </w:t>
      </w:r>
      <w:r w:rsidR="00DD3B8B">
        <w:rPr>
          <w:b/>
          <w:sz w:val="24"/>
          <w:szCs w:val="24"/>
        </w:rPr>
        <w:t>June</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73DBF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44ED4A99"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AF5975">
        <w:rPr>
          <w:sz w:val="24"/>
          <w:szCs w:val="24"/>
        </w:rPr>
        <w:t>TU</w:t>
      </w:r>
      <w:r w:rsidR="007911C4">
        <w:rPr>
          <w:sz w:val="24"/>
          <w:szCs w:val="24"/>
        </w:rPr>
        <w:t>E</w:t>
      </w:r>
      <w:r w:rsidR="00FF798B">
        <w:rPr>
          <w:sz w:val="24"/>
          <w:szCs w:val="24"/>
        </w:rPr>
        <w:t>S</w:t>
      </w:r>
      <w:r w:rsidR="002135C0">
        <w:rPr>
          <w:sz w:val="24"/>
          <w:szCs w:val="24"/>
        </w:rPr>
        <w:t>DAY</w:t>
      </w:r>
      <w:r>
        <w:rPr>
          <w:sz w:val="24"/>
          <w:szCs w:val="24"/>
        </w:rPr>
        <w:t>,</w:t>
      </w:r>
      <w:r w:rsidR="007A3955">
        <w:rPr>
          <w:sz w:val="24"/>
          <w:szCs w:val="24"/>
        </w:rPr>
        <w:t xml:space="preserve"> </w:t>
      </w:r>
      <w:r w:rsidR="00DD3B8B">
        <w:rPr>
          <w:sz w:val="24"/>
          <w:szCs w:val="24"/>
        </w:rPr>
        <w:t xml:space="preserve">JUNE </w:t>
      </w:r>
      <w:r w:rsidR="007911C4">
        <w:rPr>
          <w:sz w:val="24"/>
          <w:szCs w:val="24"/>
        </w:rPr>
        <w:t>1</w:t>
      </w:r>
      <w:r w:rsidR="00AF5975">
        <w:rPr>
          <w:sz w:val="24"/>
          <w:szCs w:val="24"/>
        </w:rPr>
        <w:t>6</w:t>
      </w:r>
      <w:r w:rsidR="00B466CD">
        <w:rPr>
          <w:sz w:val="24"/>
          <w:szCs w:val="24"/>
        </w:rPr>
        <w:t>,</w:t>
      </w:r>
      <w:r w:rsidR="00314DC0">
        <w:rPr>
          <w:sz w:val="24"/>
          <w:szCs w:val="24"/>
        </w:rPr>
        <w:t xml:space="preserve"> 202</w:t>
      </w:r>
      <w:r w:rsidR="00883BEF">
        <w:rPr>
          <w:sz w:val="24"/>
          <w:szCs w:val="24"/>
        </w:rPr>
        <w:t>6</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1322FF3C" w:rsidR="00656191" w:rsidRDefault="006E1A99" w:rsidP="0047400B">
      <w:pPr>
        <w:rPr>
          <w:sz w:val="24"/>
          <w:szCs w:val="24"/>
        </w:rPr>
      </w:pPr>
      <w:r>
        <w:rPr>
          <w:sz w:val="24"/>
          <w:szCs w:val="24"/>
        </w:rPr>
        <w:t>PRESENT</w:t>
      </w:r>
      <w:r w:rsidR="00905FA8">
        <w:rPr>
          <w:sz w:val="24"/>
          <w:szCs w:val="24"/>
        </w:rPr>
        <w:t>:</w:t>
      </w:r>
      <w:r w:rsidR="00B607FE">
        <w:rPr>
          <w:sz w:val="24"/>
          <w:szCs w:val="24"/>
        </w:rPr>
        <w:t xml:space="preserve"> </w:t>
      </w:r>
      <w:r w:rsidR="00FF26E4">
        <w:rPr>
          <w:sz w:val="24"/>
          <w:szCs w:val="24"/>
        </w:rPr>
        <w:t xml:space="preserve">JOE WILSON, PRESIDING COMMISSIONER; </w:t>
      </w:r>
      <w:r w:rsidR="00662EFB">
        <w:rPr>
          <w:sz w:val="24"/>
          <w:szCs w:val="24"/>
        </w:rPr>
        <w:t>CINDY THOMPSON, NORTHERN</w:t>
      </w:r>
      <w:r w:rsidR="00662EFB" w:rsidRPr="001B6151">
        <w:rPr>
          <w:sz w:val="24"/>
          <w:szCs w:val="24"/>
        </w:rPr>
        <w:t xml:space="preserve"> </w:t>
      </w:r>
      <w:r w:rsidR="00662EFB">
        <w:rPr>
          <w:sz w:val="24"/>
          <w:szCs w:val="24"/>
        </w:rPr>
        <w:t xml:space="preserve">COMMISSIONER;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r w:rsidR="00A3573F" w:rsidRPr="0035383E">
        <w:rPr>
          <w:sz w:val="24"/>
          <w:szCs w:val="24"/>
        </w:rPr>
        <w:t>COMMISSIONER</w:t>
      </w:r>
      <w:r w:rsidR="00487B22">
        <w:rPr>
          <w:sz w:val="24"/>
          <w:szCs w:val="24"/>
        </w:rPr>
        <w:t xml:space="preserve"> </w:t>
      </w:r>
    </w:p>
    <w:p w14:paraId="2E6CF27A" w14:textId="77777777" w:rsidR="00146408" w:rsidRDefault="00146408" w:rsidP="008168A2">
      <w:pPr>
        <w:rPr>
          <w:b/>
          <w:bCs/>
          <w:sz w:val="24"/>
          <w:szCs w:val="24"/>
        </w:rPr>
      </w:pPr>
    </w:p>
    <w:p w14:paraId="24877087" w14:textId="5FDB0859" w:rsidR="006D7751" w:rsidRDefault="006D7751" w:rsidP="008168A2">
      <w:pPr>
        <w:rPr>
          <w:b/>
          <w:bCs/>
          <w:sz w:val="24"/>
          <w:szCs w:val="24"/>
        </w:rPr>
      </w:pPr>
      <w:r>
        <w:rPr>
          <w:b/>
          <w:bCs/>
          <w:sz w:val="24"/>
          <w:szCs w:val="24"/>
        </w:rPr>
        <w:t xml:space="preserve">                                                 61</w:t>
      </w:r>
      <w:r w:rsidRPr="006D7751">
        <w:rPr>
          <w:b/>
          <w:bCs/>
          <w:sz w:val="24"/>
          <w:szCs w:val="24"/>
          <w:vertAlign w:val="superscript"/>
        </w:rPr>
        <w:t>ST</w:t>
      </w:r>
      <w:r>
        <w:rPr>
          <w:b/>
          <w:bCs/>
          <w:sz w:val="24"/>
          <w:szCs w:val="24"/>
        </w:rPr>
        <w:t xml:space="preserve"> ANNUAL BUSHWHACKER DAYS</w:t>
      </w:r>
    </w:p>
    <w:p w14:paraId="4924A44D" w14:textId="453D3DAD" w:rsidR="006D7751" w:rsidRDefault="006D7751" w:rsidP="008168A2">
      <w:pPr>
        <w:rPr>
          <w:sz w:val="24"/>
          <w:szCs w:val="24"/>
        </w:rPr>
      </w:pPr>
      <w:r w:rsidRPr="005D7AD4">
        <w:rPr>
          <w:sz w:val="24"/>
          <w:szCs w:val="24"/>
        </w:rPr>
        <w:t>The 61</w:t>
      </w:r>
      <w:r w:rsidRPr="005D7AD4">
        <w:rPr>
          <w:sz w:val="24"/>
          <w:szCs w:val="24"/>
          <w:vertAlign w:val="superscript"/>
        </w:rPr>
        <w:t>st</w:t>
      </w:r>
      <w:r w:rsidRPr="005D7AD4">
        <w:rPr>
          <w:sz w:val="24"/>
          <w:szCs w:val="24"/>
        </w:rPr>
        <w:t xml:space="preserve"> annual Bushwhacker Days celebration took place on June 11</w:t>
      </w:r>
      <w:r w:rsidRPr="005D7AD4">
        <w:rPr>
          <w:sz w:val="24"/>
          <w:szCs w:val="24"/>
          <w:vertAlign w:val="superscript"/>
        </w:rPr>
        <w:t>th</w:t>
      </w:r>
      <w:r w:rsidRPr="005D7AD4">
        <w:rPr>
          <w:sz w:val="24"/>
          <w:szCs w:val="24"/>
        </w:rPr>
        <w:t xml:space="preserve"> through June </w:t>
      </w:r>
      <w:r w:rsidR="005D7AD4" w:rsidRPr="005D7AD4">
        <w:rPr>
          <w:sz w:val="24"/>
          <w:szCs w:val="24"/>
        </w:rPr>
        <w:t>13</w:t>
      </w:r>
      <w:r w:rsidR="005D7AD4" w:rsidRPr="005D7AD4">
        <w:rPr>
          <w:sz w:val="24"/>
          <w:szCs w:val="24"/>
          <w:vertAlign w:val="superscript"/>
        </w:rPr>
        <w:t>th</w:t>
      </w:r>
      <w:r w:rsidR="005D7AD4" w:rsidRPr="005D7AD4">
        <w:rPr>
          <w:sz w:val="24"/>
          <w:szCs w:val="24"/>
        </w:rPr>
        <w:t>. The Commissioners attended the opening ceremony on Thursday, June 11</w:t>
      </w:r>
      <w:r w:rsidR="005D7AD4" w:rsidRPr="005D7AD4">
        <w:rPr>
          <w:sz w:val="24"/>
          <w:szCs w:val="24"/>
          <w:vertAlign w:val="superscript"/>
        </w:rPr>
        <w:t>th</w:t>
      </w:r>
      <w:r w:rsidR="005D7AD4" w:rsidRPr="005D7AD4">
        <w:rPr>
          <w:sz w:val="24"/>
          <w:szCs w:val="24"/>
        </w:rPr>
        <w:t>.</w:t>
      </w:r>
    </w:p>
    <w:p w14:paraId="22CBC8D7" w14:textId="77777777" w:rsidR="005D7AD4" w:rsidRDefault="005D7AD4" w:rsidP="008168A2">
      <w:pPr>
        <w:rPr>
          <w:sz w:val="24"/>
          <w:szCs w:val="24"/>
        </w:rPr>
      </w:pPr>
    </w:p>
    <w:p w14:paraId="22604868" w14:textId="795E0BE0" w:rsidR="005D7AD4" w:rsidRDefault="005D7AD4" w:rsidP="008168A2">
      <w:pPr>
        <w:rPr>
          <w:b/>
          <w:bCs/>
          <w:sz w:val="24"/>
          <w:szCs w:val="24"/>
        </w:rPr>
      </w:pPr>
      <w:r>
        <w:rPr>
          <w:sz w:val="24"/>
          <w:szCs w:val="24"/>
        </w:rPr>
        <w:t xml:space="preserve">                                                           </w:t>
      </w:r>
      <w:r w:rsidRPr="005D7AD4">
        <w:rPr>
          <w:b/>
          <w:bCs/>
          <w:sz w:val="24"/>
          <w:szCs w:val="24"/>
        </w:rPr>
        <w:t>FEMA</w:t>
      </w:r>
      <w:r>
        <w:rPr>
          <w:b/>
          <w:bCs/>
          <w:sz w:val="24"/>
          <w:szCs w:val="24"/>
        </w:rPr>
        <w:t xml:space="preserve"> ASSISTANCE</w:t>
      </w:r>
    </w:p>
    <w:p w14:paraId="62C6010A" w14:textId="3E43AEA9" w:rsidR="005D7AD4" w:rsidRPr="00311EBC" w:rsidRDefault="005D7AD4" w:rsidP="008168A2">
      <w:pPr>
        <w:rPr>
          <w:sz w:val="24"/>
          <w:szCs w:val="24"/>
        </w:rPr>
      </w:pPr>
      <w:r w:rsidRPr="00311EBC">
        <w:rPr>
          <w:sz w:val="24"/>
          <w:szCs w:val="24"/>
        </w:rPr>
        <w:t>Brent Banes, County Treasurer/</w:t>
      </w:r>
      <w:proofErr w:type="gramStart"/>
      <w:r w:rsidRPr="00311EBC">
        <w:rPr>
          <w:sz w:val="24"/>
          <w:szCs w:val="24"/>
        </w:rPr>
        <w:t>Collector</w:t>
      </w:r>
      <w:proofErr w:type="gramEnd"/>
      <w:r w:rsidRPr="00311EBC">
        <w:rPr>
          <w:sz w:val="24"/>
          <w:szCs w:val="24"/>
        </w:rPr>
        <w:t xml:space="preserve"> delivered receipts for funds the County received from SEMA to assist with damages from the 2025 storms:</w:t>
      </w:r>
    </w:p>
    <w:p w14:paraId="175A2F2E" w14:textId="612D8709" w:rsidR="00311EBC" w:rsidRPr="00311EBC" w:rsidRDefault="00311EBC" w:rsidP="00311EBC">
      <w:pPr>
        <w:pStyle w:val="ListParagraph"/>
        <w:numPr>
          <w:ilvl w:val="0"/>
          <w:numId w:val="9"/>
        </w:numPr>
        <w:rPr>
          <w:sz w:val="24"/>
          <w:szCs w:val="24"/>
        </w:rPr>
      </w:pPr>
      <w:r w:rsidRPr="00311EBC">
        <w:rPr>
          <w:sz w:val="24"/>
          <w:szCs w:val="24"/>
        </w:rPr>
        <w:t>FEMA Declaration 4872 DR-FMD-121</w:t>
      </w:r>
      <w:r w:rsidR="004A22A3">
        <w:rPr>
          <w:sz w:val="24"/>
          <w:szCs w:val="24"/>
        </w:rPr>
        <w:t>, check</w:t>
      </w:r>
      <w:r w:rsidR="00E6031A">
        <w:rPr>
          <w:sz w:val="24"/>
          <w:szCs w:val="24"/>
        </w:rPr>
        <w:t xml:space="preserve"> </w:t>
      </w:r>
      <w:r w:rsidRPr="00311EBC">
        <w:rPr>
          <w:sz w:val="24"/>
          <w:szCs w:val="24"/>
        </w:rPr>
        <w:t>dated June 4, 2026, in the amount of $42,640.64 to reimburse the county for damages to Katy Allen Lake</w:t>
      </w:r>
      <w:r w:rsidR="007A4F07">
        <w:rPr>
          <w:sz w:val="24"/>
          <w:szCs w:val="24"/>
        </w:rPr>
        <w:t xml:space="preserve"> and the Vernon County Fairgrounds</w:t>
      </w:r>
      <w:r w:rsidRPr="00311EBC">
        <w:rPr>
          <w:sz w:val="24"/>
          <w:szCs w:val="24"/>
        </w:rPr>
        <w:t xml:space="preserve"> caused by the April 2, </w:t>
      </w:r>
      <w:proofErr w:type="gramStart"/>
      <w:r w:rsidRPr="00311EBC">
        <w:rPr>
          <w:sz w:val="24"/>
          <w:szCs w:val="24"/>
        </w:rPr>
        <w:t>2025</w:t>
      </w:r>
      <w:proofErr w:type="gramEnd"/>
      <w:r w:rsidRPr="00311EBC">
        <w:rPr>
          <w:sz w:val="24"/>
          <w:szCs w:val="24"/>
        </w:rPr>
        <w:t xml:space="preserve"> tornado.</w:t>
      </w:r>
    </w:p>
    <w:p w14:paraId="5E48C432" w14:textId="77777777" w:rsidR="00E6031A" w:rsidRPr="00311EBC" w:rsidRDefault="00E6031A" w:rsidP="00E6031A">
      <w:pPr>
        <w:pStyle w:val="ListParagraph"/>
        <w:numPr>
          <w:ilvl w:val="0"/>
          <w:numId w:val="9"/>
        </w:numPr>
        <w:rPr>
          <w:sz w:val="24"/>
          <w:szCs w:val="24"/>
        </w:rPr>
      </w:pPr>
      <w:r w:rsidRPr="00311EBC">
        <w:rPr>
          <w:sz w:val="24"/>
          <w:szCs w:val="24"/>
        </w:rPr>
        <w:t>FEMA Declaration 4885 DR-FMD-31</w:t>
      </w:r>
      <w:r>
        <w:rPr>
          <w:sz w:val="24"/>
          <w:szCs w:val="24"/>
        </w:rPr>
        <w:t xml:space="preserve">, check </w:t>
      </w:r>
      <w:r w:rsidRPr="00311EBC">
        <w:rPr>
          <w:sz w:val="24"/>
          <w:szCs w:val="24"/>
        </w:rPr>
        <w:t xml:space="preserve">dated June 4, 2026, in the amount of  $12,989.69 to reimburse the county for damage to culverts and roads in the county caused by floods and storms in the Spring of 2025. </w:t>
      </w:r>
    </w:p>
    <w:p w14:paraId="087651D7" w14:textId="6E060034" w:rsidR="005D7AD4" w:rsidRPr="00311EBC" w:rsidRDefault="005D7AD4" w:rsidP="00311EBC">
      <w:pPr>
        <w:pStyle w:val="ListParagraph"/>
        <w:numPr>
          <w:ilvl w:val="0"/>
          <w:numId w:val="9"/>
        </w:numPr>
        <w:rPr>
          <w:sz w:val="24"/>
          <w:szCs w:val="24"/>
        </w:rPr>
      </w:pPr>
      <w:r w:rsidRPr="00311EBC">
        <w:rPr>
          <w:sz w:val="24"/>
          <w:szCs w:val="24"/>
        </w:rPr>
        <w:t>FEMA Declaration 4885 DR-FMD-34</w:t>
      </w:r>
      <w:r w:rsidR="004A22A3">
        <w:rPr>
          <w:sz w:val="24"/>
          <w:szCs w:val="24"/>
        </w:rPr>
        <w:t xml:space="preserve">, check </w:t>
      </w:r>
      <w:r w:rsidR="00E6031A">
        <w:rPr>
          <w:sz w:val="24"/>
          <w:szCs w:val="24"/>
        </w:rPr>
        <w:t>d</w:t>
      </w:r>
      <w:r w:rsidRPr="00311EBC">
        <w:rPr>
          <w:sz w:val="24"/>
          <w:szCs w:val="24"/>
        </w:rPr>
        <w:t xml:space="preserve">ated June 12, 2026, in the amount of $46,790.04 to reimburse the county for </w:t>
      </w:r>
      <w:r w:rsidR="007A4F07">
        <w:rPr>
          <w:sz w:val="24"/>
          <w:szCs w:val="24"/>
        </w:rPr>
        <w:t>washouts on county roads and bridge approaches</w:t>
      </w:r>
      <w:r w:rsidR="00311EBC" w:rsidRPr="00311EBC">
        <w:rPr>
          <w:sz w:val="24"/>
          <w:szCs w:val="24"/>
        </w:rPr>
        <w:t xml:space="preserve"> caused by floods and storms in the Spring of 2025.</w:t>
      </w:r>
    </w:p>
    <w:p w14:paraId="51ECB77A" w14:textId="1A1E8D17" w:rsidR="005D7AD4" w:rsidRPr="005D7AD4" w:rsidRDefault="005D7AD4" w:rsidP="008168A2">
      <w:pPr>
        <w:rPr>
          <w:sz w:val="24"/>
          <w:szCs w:val="24"/>
        </w:rPr>
      </w:pPr>
      <w:r>
        <w:rPr>
          <w:sz w:val="24"/>
          <w:szCs w:val="24"/>
        </w:rPr>
        <w:t xml:space="preserve">                                  </w:t>
      </w:r>
    </w:p>
    <w:p w14:paraId="06D5F63A" w14:textId="4D708BF6" w:rsidR="006D7751" w:rsidRDefault="006D7751" w:rsidP="008168A2">
      <w:pPr>
        <w:rPr>
          <w:b/>
          <w:bCs/>
          <w:sz w:val="24"/>
          <w:szCs w:val="24"/>
        </w:rPr>
      </w:pPr>
      <w:r>
        <w:rPr>
          <w:b/>
          <w:bCs/>
          <w:sz w:val="24"/>
          <w:szCs w:val="24"/>
        </w:rPr>
        <w:t xml:space="preserve">                                               </w:t>
      </w:r>
      <w:r w:rsidR="005D7AD4">
        <w:rPr>
          <w:b/>
          <w:bCs/>
          <w:sz w:val="24"/>
          <w:szCs w:val="24"/>
        </w:rPr>
        <w:t xml:space="preserve">       </w:t>
      </w:r>
      <w:r>
        <w:rPr>
          <w:b/>
          <w:bCs/>
          <w:sz w:val="24"/>
          <w:szCs w:val="24"/>
        </w:rPr>
        <w:t xml:space="preserve">    </w:t>
      </w:r>
      <w:r w:rsidR="00311EBC">
        <w:rPr>
          <w:b/>
          <w:bCs/>
          <w:sz w:val="24"/>
          <w:szCs w:val="24"/>
        </w:rPr>
        <w:t xml:space="preserve">   </w:t>
      </w:r>
      <w:r>
        <w:rPr>
          <w:b/>
          <w:bCs/>
          <w:sz w:val="24"/>
          <w:szCs w:val="24"/>
        </w:rPr>
        <w:t xml:space="preserve"> VCRCC COOKOUT</w:t>
      </w:r>
    </w:p>
    <w:p w14:paraId="636146ED" w14:textId="38F3E889" w:rsidR="006D7751" w:rsidRDefault="006D7751" w:rsidP="008168A2">
      <w:pPr>
        <w:rPr>
          <w:sz w:val="24"/>
          <w:szCs w:val="24"/>
        </w:rPr>
      </w:pPr>
      <w:r w:rsidRPr="006D7751">
        <w:rPr>
          <w:sz w:val="24"/>
          <w:szCs w:val="24"/>
        </w:rPr>
        <w:t>The Vernon County Republican Central Committee held a cookout on the Courthouse Lawn on Monday, June 15</w:t>
      </w:r>
      <w:r w:rsidRPr="006D7751">
        <w:rPr>
          <w:sz w:val="24"/>
          <w:szCs w:val="24"/>
          <w:vertAlign w:val="superscript"/>
        </w:rPr>
        <w:t>th</w:t>
      </w:r>
      <w:r w:rsidRPr="006D7751">
        <w:rPr>
          <w:sz w:val="24"/>
          <w:szCs w:val="24"/>
        </w:rPr>
        <w:t xml:space="preserve"> to honor Law Enforcement and Public Safety Officials.</w:t>
      </w:r>
      <w:r w:rsidR="00DB46FA">
        <w:rPr>
          <w:sz w:val="24"/>
          <w:szCs w:val="24"/>
        </w:rPr>
        <w:t xml:space="preserve"> All three Commissioners attended.</w:t>
      </w:r>
    </w:p>
    <w:p w14:paraId="1C60D7BB" w14:textId="77777777" w:rsidR="00311EBC" w:rsidRDefault="00311EBC" w:rsidP="008168A2">
      <w:pPr>
        <w:rPr>
          <w:b/>
          <w:bCs/>
          <w:sz w:val="24"/>
          <w:szCs w:val="24"/>
        </w:rPr>
      </w:pPr>
    </w:p>
    <w:p w14:paraId="6EB02B67" w14:textId="713AB9DA" w:rsidR="00AF5975" w:rsidRDefault="00061E7B" w:rsidP="008168A2">
      <w:pPr>
        <w:rPr>
          <w:b/>
          <w:bCs/>
          <w:sz w:val="24"/>
          <w:szCs w:val="24"/>
        </w:rPr>
      </w:pPr>
      <w:r>
        <w:rPr>
          <w:b/>
          <w:bCs/>
          <w:sz w:val="24"/>
          <w:szCs w:val="24"/>
        </w:rPr>
        <w:t xml:space="preserve">                                                       </w:t>
      </w:r>
      <w:r w:rsidR="001351BC">
        <w:rPr>
          <w:b/>
          <w:bCs/>
          <w:sz w:val="24"/>
          <w:szCs w:val="24"/>
        </w:rPr>
        <w:t xml:space="preserve">  </w:t>
      </w:r>
      <w:r w:rsidR="00311EBC">
        <w:rPr>
          <w:b/>
          <w:bCs/>
          <w:sz w:val="24"/>
          <w:szCs w:val="24"/>
        </w:rPr>
        <w:t xml:space="preserve"> </w:t>
      </w:r>
      <w:r w:rsidR="001351BC">
        <w:rPr>
          <w:b/>
          <w:bCs/>
          <w:sz w:val="24"/>
          <w:szCs w:val="24"/>
        </w:rPr>
        <w:t xml:space="preserve">   </w:t>
      </w:r>
      <w:r w:rsidR="00AF5975">
        <w:rPr>
          <w:b/>
          <w:bCs/>
          <w:sz w:val="24"/>
          <w:szCs w:val="24"/>
        </w:rPr>
        <w:t>COUNTY BUSINESS</w:t>
      </w:r>
      <w:r w:rsidR="001351BC">
        <w:rPr>
          <w:b/>
          <w:bCs/>
          <w:sz w:val="24"/>
          <w:szCs w:val="24"/>
        </w:rPr>
        <w:t xml:space="preserve"> </w:t>
      </w:r>
    </w:p>
    <w:p w14:paraId="6ED70CC8" w14:textId="175AF706" w:rsidR="00061E7B" w:rsidRPr="006D7751" w:rsidRDefault="00AF5975" w:rsidP="008168A2">
      <w:pPr>
        <w:rPr>
          <w:sz w:val="24"/>
          <w:szCs w:val="24"/>
        </w:rPr>
      </w:pPr>
      <w:r w:rsidRPr="006D7751">
        <w:rPr>
          <w:sz w:val="24"/>
          <w:szCs w:val="24"/>
        </w:rPr>
        <w:t xml:space="preserve">Erik Sommer, County Business Manager, called in to </w:t>
      </w:r>
      <w:r w:rsidR="006D7751" w:rsidRPr="006D7751">
        <w:rPr>
          <w:sz w:val="24"/>
          <w:szCs w:val="24"/>
        </w:rPr>
        <w:t xml:space="preserve">give a </w:t>
      </w:r>
      <w:r w:rsidRPr="006D7751">
        <w:rPr>
          <w:sz w:val="24"/>
          <w:szCs w:val="24"/>
        </w:rPr>
        <w:t>report on the 2026 Budget</w:t>
      </w:r>
      <w:r w:rsidR="006D7751" w:rsidRPr="006D7751">
        <w:rPr>
          <w:sz w:val="24"/>
          <w:szCs w:val="24"/>
        </w:rPr>
        <w:t>.</w:t>
      </w:r>
      <w:r w:rsidR="001351BC" w:rsidRPr="006D7751">
        <w:rPr>
          <w:sz w:val="24"/>
          <w:szCs w:val="24"/>
        </w:rPr>
        <w:t xml:space="preserve">                                           </w:t>
      </w:r>
    </w:p>
    <w:p w14:paraId="3AE9EA55" w14:textId="77777777" w:rsidR="006D7751" w:rsidRDefault="00DC78E2" w:rsidP="008168A2">
      <w:pPr>
        <w:rPr>
          <w:b/>
          <w:bCs/>
          <w:sz w:val="24"/>
          <w:szCs w:val="24"/>
        </w:rPr>
      </w:pPr>
      <w:r>
        <w:rPr>
          <w:b/>
          <w:bCs/>
          <w:sz w:val="24"/>
          <w:szCs w:val="24"/>
        </w:rPr>
        <w:t xml:space="preserve">                             </w:t>
      </w:r>
    </w:p>
    <w:p w14:paraId="51FB490E" w14:textId="0B444A5D" w:rsidR="006D7751" w:rsidRDefault="00897E96" w:rsidP="008168A2">
      <w:pPr>
        <w:rPr>
          <w:b/>
          <w:bCs/>
          <w:sz w:val="24"/>
          <w:szCs w:val="24"/>
        </w:rPr>
      </w:pPr>
      <w:r>
        <w:rPr>
          <w:b/>
          <w:bCs/>
          <w:sz w:val="24"/>
          <w:szCs w:val="24"/>
        </w:rPr>
        <w:t xml:space="preserve">                                                          LETTER</w:t>
      </w:r>
      <w:r w:rsidR="00023EC0">
        <w:rPr>
          <w:b/>
          <w:bCs/>
          <w:sz w:val="24"/>
          <w:szCs w:val="24"/>
        </w:rPr>
        <w:t>S</w:t>
      </w:r>
      <w:r>
        <w:rPr>
          <w:b/>
          <w:bCs/>
          <w:sz w:val="24"/>
          <w:szCs w:val="24"/>
        </w:rPr>
        <w:t xml:space="preserve"> OF SUPPORT</w:t>
      </w:r>
    </w:p>
    <w:p w14:paraId="2895B724" w14:textId="7B007707" w:rsidR="00897E96" w:rsidRDefault="00897E96" w:rsidP="008168A2">
      <w:pPr>
        <w:rPr>
          <w:sz w:val="24"/>
          <w:szCs w:val="24"/>
        </w:rPr>
      </w:pPr>
      <w:r w:rsidRPr="00897E96">
        <w:rPr>
          <w:sz w:val="24"/>
          <w:szCs w:val="24"/>
        </w:rPr>
        <w:t>Commissioner Shorten made a motion to write and send a Letter of Support to N</w:t>
      </w:r>
      <w:r w:rsidR="00760CBF">
        <w:rPr>
          <w:sz w:val="24"/>
          <w:szCs w:val="24"/>
        </w:rPr>
        <w:t xml:space="preserve">evada </w:t>
      </w:r>
      <w:r w:rsidRPr="00897E96">
        <w:rPr>
          <w:sz w:val="24"/>
          <w:szCs w:val="24"/>
        </w:rPr>
        <w:t>R</w:t>
      </w:r>
      <w:r w:rsidR="00760CBF">
        <w:rPr>
          <w:sz w:val="24"/>
          <w:szCs w:val="24"/>
        </w:rPr>
        <w:t xml:space="preserve">egional </w:t>
      </w:r>
      <w:r w:rsidRPr="00897E96">
        <w:rPr>
          <w:sz w:val="24"/>
          <w:szCs w:val="24"/>
        </w:rPr>
        <w:t>M</w:t>
      </w:r>
      <w:r w:rsidR="00760CBF">
        <w:rPr>
          <w:sz w:val="24"/>
          <w:szCs w:val="24"/>
        </w:rPr>
        <w:t xml:space="preserve">edical </w:t>
      </w:r>
      <w:r w:rsidRPr="00897E96">
        <w:rPr>
          <w:sz w:val="24"/>
          <w:szCs w:val="24"/>
        </w:rPr>
        <w:t>C</w:t>
      </w:r>
      <w:r w:rsidR="00760CBF">
        <w:rPr>
          <w:sz w:val="24"/>
          <w:szCs w:val="24"/>
        </w:rPr>
        <w:t>enter</w:t>
      </w:r>
      <w:r w:rsidRPr="00897E96">
        <w:rPr>
          <w:sz w:val="24"/>
          <w:szCs w:val="24"/>
        </w:rPr>
        <w:t xml:space="preserve"> in their efforts to become a HUB anchor for the Torch Cares Program in the state of Missouri. Commissioner Thompson seconded the motion. All voted yes to </w:t>
      </w:r>
      <w:proofErr w:type="gramStart"/>
      <w:r w:rsidRPr="00897E96">
        <w:rPr>
          <w:sz w:val="24"/>
          <w:szCs w:val="24"/>
        </w:rPr>
        <w:t>approve</w:t>
      </w:r>
      <w:proofErr w:type="gramEnd"/>
      <w:r w:rsidRPr="00897E96">
        <w:rPr>
          <w:sz w:val="24"/>
          <w:szCs w:val="24"/>
        </w:rPr>
        <w:t>.</w:t>
      </w:r>
    </w:p>
    <w:p w14:paraId="5D128A66" w14:textId="77777777" w:rsidR="00023EC0" w:rsidRDefault="00023EC0" w:rsidP="008168A2">
      <w:pPr>
        <w:rPr>
          <w:sz w:val="24"/>
          <w:szCs w:val="24"/>
        </w:rPr>
      </w:pPr>
    </w:p>
    <w:p w14:paraId="5DD4F4FA" w14:textId="24D73608" w:rsidR="00023EC0" w:rsidRDefault="000674F7" w:rsidP="008168A2">
      <w:pPr>
        <w:rPr>
          <w:sz w:val="24"/>
          <w:szCs w:val="24"/>
        </w:rPr>
      </w:pPr>
      <w:r>
        <w:rPr>
          <w:sz w:val="24"/>
          <w:szCs w:val="24"/>
        </w:rPr>
        <w:t>Commissioner Shorten made a motion to write and send a Letter of Support to Kaysinger Basin Regional Planning Commission to be submitted to the USDA Rural Business Development Grant</w:t>
      </w:r>
      <w:r w:rsidR="00760CBF">
        <w:rPr>
          <w:sz w:val="24"/>
          <w:szCs w:val="24"/>
        </w:rPr>
        <w:t xml:space="preserve"> P</w:t>
      </w:r>
      <w:r>
        <w:rPr>
          <w:sz w:val="24"/>
          <w:szCs w:val="24"/>
        </w:rPr>
        <w:t>rogram</w:t>
      </w:r>
      <w:r w:rsidR="00760CBF">
        <w:rPr>
          <w:sz w:val="24"/>
          <w:szCs w:val="24"/>
        </w:rPr>
        <w:t xml:space="preserve"> for the KBRPC Regional Community Development Plan. Commissioner Thompson seconded the motion. All voted yes to </w:t>
      </w:r>
      <w:proofErr w:type="gramStart"/>
      <w:r w:rsidR="00760CBF">
        <w:rPr>
          <w:sz w:val="24"/>
          <w:szCs w:val="24"/>
        </w:rPr>
        <w:t>approve</w:t>
      </w:r>
      <w:proofErr w:type="gramEnd"/>
      <w:r w:rsidR="00760CBF">
        <w:rPr>
          <w:sz w:val="24"/>
          <w:szCs w:val="24"/>
        </w:rPr>
        <w:t>.</w:t>
      </w:r>
    </w:p>
    <w:p w14:paraId="03791CBA" w14:textId="77777777" w:rsidR="006D7751" w:rsidRDefault="006D7751" w:rsidP="008168A2">
      <w:pPr>
        <w:rPr>
          <w:b/>
          <w:bCs/>
          <w:sz w:val="24"/>
          <w:szCs w:val="24"/>
        </w:rPr>
      </w:pPr>
    </w:p>
    <w:p w14:paraId="08524AA9" w14:textId="4BE6C004" w:rsidR="006D7751" w:rsidRDefault="00897E96" w:rsidP="008168A2">
      <w:pPr>
        <w:rPr>
          <w:b/>
          <w:bCs/>
          <w:sz w:val="24"/>
          <w:szCs w:val="24"/>
        </w:rPr>
      </w:pPr>
      <w:r>
        <w:rPr>
          <w:b/>
          <w:bCs/>
          <w:sz w:val="24"/>
          <w:szCs w:val="24"/>
        </w:rPr>
        <w:t xml:space="preserve">                                                                 DISCUSSIONS</w:t>
      </w:r>
    </w:p>
    <w:p w14:paraId="2316291E" w14:textId="132F6DBA" w:rsidR="00897E96" w:rsidRDefault="00897E96" w:rsidP="008168A2">
      <w:pPr>
        <w:rPr>
          <w:sz w:val="24"/>
          <w:szCs w:val="24"/>
        </w:rPr>
      </w:pPr>
      <w:r w:rsidRPr="00496C8E">
        <w:rPr>
          <w:sz w:val="24"/>
          <w:szCs w:val="24"/>
        </w:rPr>
        <w:t xml:space="preserve">The Commissioners discussed </w:t>
      </w:r>
      <w:r w:rsidR="0038299F">
        <w:rPr>
          <w:sz w:val="24"/>
          <w:szCs w:val="24"/>
        </w:rPr>
        <w:t xml:space="preserve">Duck Road </w:t>
      </w:r>
      <w:r w:rsidR="00496C8E" w:rsidRPr="00496C8E">
        <w:rPr>
          <w:sz w:val="24"/>
          <w:szCs w:val="24"/>
        </w:rPr>
        <w:t xml:space="preserve">that </w:t>
      </w:r>
      <w:r w:rsidR="0038299F">
        <w:rPr>
          <w:sz w:val="24"/>
          <w:szCs w:val="24"/>
        </w:rPr>
        <w:t>has recently become</w:t>
      </w:r>
      <w:r w:rsidR="00496C8E" w:rsidRPr="00496C8E">
        <w:rPr>
          <w:sz w:val="24"/>
          <w:szCs w:val="24"/>
        </w:rPr>
        <w:t xml:space="preserve"> impassable in Osage Township</w:t>
      </w:r>
      <w:r w:rsidR="0038299F">
        <w:rPr>
          <w:sz w:val="24"/>
          <w:szCs w:val="24"/>
        </w:rPr>
        <w:t xml:space="preserve"> due to the flood stage of the Little Osage River</w:t>
      </w:r>
      <w:r w:rsidR="00496C8E" w:rsidRPr="00496C8E">
        <w:rPr>
          <w:sz w:val="24"/>
          <w:szCs w:val="24"/>
        </w:rPr>
        <w:t xml:space="preserve">. The Road and Bridge crew has </w:t>
      </w:r>
      <w:r w:rsidR="007A4F07">
        <w:rPr>
          <w:sz w:val="24"/>
          <w:szCs w:val="24"/>
        </w:rPr>
        <w:t>added a barricade to prevent possible accidents</w:t>
      </w:r>
      <w:r w:rsidR="00496C8E" w:rsidRPr="00496C8E">
        <w:rPr>
          <w:sz w:val="24"/>
          <w:szCs w:val="24"/>
        </w:rPr>
        <w:t>. The problem with the road does not impact the bridge. It was decided that it would be best to wait until the water recedes to determine the steps to make the road passable again.</w:t>
      </w:r>
    </w:p>
    <w:p w14:paraId="333CBB67" w14:textId="18C5877E" w:rsidR="0038299F" w:rsidRPr="0038299F" w:rsidRDefault="0038299F" w:rsidP="008168A2">
      <w:pPr>
        <w:rPr>
          <w:i/>
          <w:iCs/>
          <w:sz w:val="24"/>
          <w:szCs w:val="24"/>
        </w:rPr>
      </w:pPr>
      <w:r w:rsidRPr="0038299F">
        <w:rPr>
          <w:i/>
          <w:iCs/>
          <w:sz w:val="24"/>
          <w:szCs w:val="24"/>
        </w:rPr>
        <w:t xml:space="preserve">     Commissioner Wilson later called Brian Boyce with Great River Engineering, Chris Gaut with SEMA, Clay Lyons, Osage Township Trustee, and Mike Vandenberg, </w:t>
      </w:r>
      <w:r w:rsidR="00E6031A">
        <w:rPr>
          <w:i/>
          <w:iCs/>
          <w:sz w:val="24"/>
          <w:szCs w:val="24"/>
        </w:rPr>
        <w:t xml:space="preserve">Operator/Welder with </w:t>
      </w:r>
      <w:r w:rsidRPr="0038299F">
        <w:rPr>
          <w:i/>
          <w:iCs/>
          <w:sz w:val="24"/>
          <w:szCs w:val="24"/>
        </w:rPr>
        <w:t xml:space="preserve">Vernon County Road and Bridge, to discuss </w:t>
      </w:r>
      <w:r w:rsidR="007A4F07">
        <w:rPr>
          <w:i/>
          <w:iCs/>
          <w:sz w:val="24"/>
          <w:szCs w:val="24"/>
        </w:rPr>
        <w:t>options for</w:t>
      </w:r>
      <w:r w:rsidRPr="0038299F">
        <w:rPr>
          <w:i/>
          <w:iCs/>
          <w:sz w:val="24"/>
          <w:szCs w:val="24"/>
        </w:rPr>
        <w:t xml:space="preserve"> repair</w:t>
      </w:r>
      <w:r w:rsidR="007A4F07">
        <w:rPr>
          <w:i/>
          <w:iCs/>
          <w:sz w:val="24"/>
          <w:szCs w:val="24"/>
        </w:rPr>
        <w:t>ing</w:t>
      </w:r>
      <w:r w:rsidRPr="0038299F">
        <w:rPr>
          <w:i/>
          <w:iCs/>
          <w:sz w:val="24"/>
          <w:szCs w:val="24"/>
        </w:rPr>
        <w:t xml:space="preserve"> the road.</w:t>
      </w:r>
    </w:p>
    <w:p w14:paraId="691B69B6" w14:textId="77777777" w:rsidR="00B17A2F" w:rsidRDefault="00B17A2F" w:rsidP="008168A2">
      <w:pPr>
        <w:rPr>
          <w:sz w:val="24"/>
          <w:szCs w:val="24"/>
        </w:rPr>
      </w:pPr>
    </w:p>
    <w:p w14:paraId="07BF78CD" w14:textId="3C96470F" w:rsidR="00B17A2F" w:rsidRPr="00496C8E" w:rsidRDefault="00B17A2F" w:rsidP="008168A2">
      <w:pPr>
        <w:rPr>
          <w:sz w:val="24"/>
          <w:szCs w:val="24"/>
        </w:rPr>
      </w:pPr>
      <w:r>
        <w:rPr>
          <w:sz w:val="24"/>
          <w:szCs w:val="24"/>
        </w:rPr>
        <w:lastRenderedPageBreak/>
        <w:t>Commissioner Wilson shared that he was notified by Chris</w:t>
      </w:r>
      <w:r w:rsidR="007A4F07">
        <w:rPr>
          <w:sz w:val="24"/>
          <w:szCs w:val="24"/>
        </w:rPr>
        <w:t xml:space="preserve"> Foster</w:t>
      </w:r>
      <w:r>
        <w:rPr>
          <w:sz w:val="24"/>
          <w:szCs w:val="24"/>
        </w:rPr>
        <w:t xml:space="preserve"> with CDL that there is an issue with lighting at the baseball fields at the Vernon County Fairgrounds.</w:t>
      </w:r>
      <w:r w:rsidR="007A4F07">
        <w:rPr>
          <w:sz w:val="24"/>
          <w:szCs w:val="24"/>
        </w:rPr>
        <w:t xml:space="preserve"> CDL will take further action after baseball season ends.</w:t>
      </w:r>
    </w:p>
    <w:p w14:paraId="0FFD6415" w14:textId="77777777" w:rsidR="006D7751" w:rsidRDefault="006D7751" w:rsidP="008168A2">
      <w:pPr>
        <w:rPr>
          <w:b/>
          <w:bCs/>
          <w:sz w:val="24"/>
          <w:szCs w:val="24"/>
        </w:rPr>
      </w:pPr>
    </w:p>
    <w:p w14:paraId="6A040143" w14:textId="2EB2FEAB" w:rsidR="007911C4" w:rsidRDefault="00DC78E2" w:rsidP="008168A2">
      <w:pPr>
        <w:rPr>
          <w:b/>
          <w:bCs/>
          <w:sz w:val="24"/>
          <w:szCs w:val="24"/>
        </w:rPr>
      </w:pPr>
      <w:r>
        <w:rPr>
          <w:b/>
          <w:bCs/>
          <w:sz w:val="24"/>
          <w:szCs w:val="24"/>
        </w:rPr>
        <w:t xml:space="preserve">                                    </w:t>
      </w:r>
      <w:r w:rsidR="00897E96">
        <w:rPr>
          <w:b/>
          <w:bCs/>
          <w:sz w:val="24"/>
          <w:szCs w:val="24"/>
        </w:rPr>
        <w:t xml:space="preserve">             </w:t>
      </w:r>
      <w:r>
        <w:rPr>
          <w:b/>
          <w:bCs/>
          <w:sz w:val="24"/>
          <w:szCs w:val="24"/>
        </w:rPr>
        <w:t xml:space="preserve"> </w:t>
      </w:r>
      <w:r w:rsidR="00897E96">
        <w:rPr>
          <w:b/>
          <w:bCs/>
          <w:sz w:val="24"/>
          <w:szCs w:val="24"/>
        </w:rPr>
        <w:t>TKE ELEVATOR</w:t>
      </w:r>
    </w:p>
    <w:p w14:paraId="2F9D5C7E" w14:textId="657DD466" w:rsidR="00496C8E" w:rsidRPr="00496C8E" w:rsidRDefault="00496C8E" w:rsidP="008168A2">
      <w:pPr>
        <w:rPr>
          <w:sz w:val="24"/>
          <w:szCs w:val="24"/>
        </w:rPr>
      </w:pPr>
      <w:r w:rsidRPr="00496C8E">
        <w:rPr>
          <w:sz w:val="24"/>
          <w:szCs w:val="24"/>
        </w:rPr>
        <w:t xml:space="preserve">The Commissioners discussed two invoices that were received from TKE Elevator. </w:t>
      </w:r>
      <w:r w:rsidR="00B17A2F">
        <w:rPr>
          <w:sz w:val="24"/>
          <w:szCs w:val="24"/>
        </w:rPr>
        <w:t>Commissioner Wilson placed a call and left a voicemail with the company.</w:t>
      </w:r>
    </w:p>
    <w:p w14:paraId="0667A247" w14:textId="3FED17D8" w:rsidR="001448F9" w:rsidRDefault="001448F9" w:rsidP="008168A2">
      <w:pPr>
        <w:rPr>
          <w:b/>
          <w:bCs/>
          <w:sz w:val="24"/>
          <w:szCs w:val="24"/>
        </w:rPr>
      </w:pPr>
      <w:r>
        <w:rPr>
          <w:b/>
          <w:bCs/>
          <w:sz w:val="24"/>
          <w:szCs w:val="24"/>
        </w:rPr>
        <w:t xml:space="preserve">                                                      </w:t>
      </w:r>
    </w:p>
    <w:p w14:paraId="5140AE69" w14:textId="7AC0B41A" w:rsidR="007911C4" w:rsidRDefault="00897E96" w:rsidP="008168A2">
      <w:pPr>
        <w:rPr>
          <w:b/>
          <w:bCs/>
          <w:sz w:val="24"/>
          <w:szCs w:val="24"/>
        </w:rPr>
      </w:pPr>
      <w:r>
        <w:rPr>
          <w:b/>
          <w:bCs/>
          <w:sz w:val="24"/>
          <w:szCs w:val="24"/>
        </w:rPr>
        <w:t xml:space="preserve">                                     </w:t>
      </w:r>
      <w:r w:rsidR="00496C8E">
        <w:rPr>
          <w:b/>
          <w:bCs/>
          <w:sz w:val="24"/>
          <w:szCs w:val="24"/>
        </w:rPr>
        <w:t xml:space="preserve">  </w:t>
      </w:r>
      <w:r>
        <w:rPr>
          <w:b/>
          <w:bCs/>
          <w:sz w:val="24"/>
          <w:szCs w:val="24"/>
        </w:rPr>
        <w:t xml:space="preserve">    INVOICES AND CHECKS</w:t>
      </w:r>
    </w:p>
    <w:p w14:paraId="1D791632" w14:textId="7DDA6F4F" w:rsidR="00496C8E" w:rsidRPr="00496C8E" w:rsidRDefault="00496C8E" w:rsidP="008168A2">
      <w:pPr>
        <w:rPr>
          <w:sz w:val="24"/>
          <w:szCs w:val="24"/>
        </w:rPr>
      </w:pPr>
      <w:r w:rsidRPr="00496C8E">
        <w:rPr>
          <w:sz w:val="24"/>
          <w:szCs w:val="24"/>
        </w:rPr>
        <w:t>The Commissioners reviewed and approved invoices and signed checks.</w:t>
      </w:r>
    </w:p>
    <w:p w14:paraId="4AA13D3C" w14:textId="0864FBBE" w:rsidR="0086698E" w:rsidRDefault="00852C1F" w:rsidP="008168A2">
      <w:pPr>
        <w:rPr>
          <w:b/>
          <w:bCs/>
          <w:sz w:val="24"/>
          <w:szCs w:val="24"/>
        </w:rPr>
      </w:pPr>
      <w:r>
        <w:rPr>
          <w:b/>
          <w:bCs/>
          <w:sz w:val="24"/>
          <w:szCs w:val="24"/>
        </w:rPr>
        <w:t xml:space="preserve">                                                        </w:t>
      </w:r>
    </w:p>
    <w:p w14:paraId="57CD9CC1" w14:textId="77777777" w:rsidR="009E59DA" w:rsidRDefault="009E59DA" w:rsidP="008168A2">
      <w:pPr>
        <w:rPr>
          <w:b/>
          <w:bCs/>
          <w:sz w:val="24"/>
          <w:szCs w:val="24"/>
        </w:rPr>
      </w:pPr>
      <w:r>
        <w:rPr>
          <w:b/>
          <w:bCs/>
          <w:sz w:val="24"/>
          <w:szCs w:val="24"/>
        </w:rPr>
        <w:t xml:space="preserve">                                      TIMESHEETS AND PAYROLL</w:t>
      </w:r>
      <w:r w:rsidR="00EB0EDB">
        <w:rPr>
          <w:b/>
          <w:bCs/>
          <w:sz w:val="24"/>
          <w:szCs w:val="24"/>
        </w:rPr>
        <w:t xml:space="preserve"> </w:t>
      </w:r>
    </w:p>
    <w:p w14:paraId="26C23537" w14:textId="38CD11C4" w:rsidR="009E59DA" w:rsidRPr="009E59DA" w:rsidRDefault="009E59DA" w:rsidP="008168A2">
      <w:pPr>
        <w:rPr>
          <w:sz w:val="24"/>
          <w:szCs w:val="24"/>
        </w:rPr>
      </w:pPr>
      <w:r w:rsidRPr="009E59DA">
        <w:rPr>
          <w:sz w:val="24"/>
          <w:szCs w:val="24"/>
        </w:rPr>
        <w:t>The Commissioners approved employee timesheets and signed checks.</w:t>
      </w:r>
      <w:r w:rsidR="00EB0EDB" w:rsidRPr="009E59DA">
        <w:rPr>
          <w:sz w:val="24"/>
          <w:szCs w:val="24"/>
        </w:rPr>
        <w:t xml:space="preserve">        </w:t>
      </w:r>
    </w:p>
    <w:p w14:paraId="6B35E07B" w14:textId="77777777" w:rsidR="009E59DA" w:rsidRDefault="009E59DA" w:rsidP="008168A2">
      <w:pPr>
        <w:rPr>
          <w:b/>
          <w:bCs/>
          <w:sz w:val="24"/>
          <w:szCs w:val="24"/>
        </w:rPr>
      </w:pPr>
    </w:p>
    <w:p w14:paraId="2FCF17ED" w14:textId="1B83E3DA" w:rsidR="009E59DA" w:rsidRDefault="00B17A2F" w:rsidP="008168A2">
      <w:pPr>
        <w:rPr>
          <w:b/>
          <w:bCs/>
          <w:sz w:val="24"/>
          <w:szCs w:val="24"/>
        </w:rPr>
      </w:pPr>
      <w:r>
        <w:rPr>
          <w:b/>
          <w:bCs/>
          <w:sz w:val="24"/>
          <w:szCs w:val="24"/>
        </w:rPr>
        <w:t xml:space="preserve">                            </w:t>
      </w:r>
      <w:r w:rsidR="00A8325D">
        <w:rPr>
          <w:b/>
          <w:bCs/>
          <w:sz w:val="24"/>
          <w:szCs w:val="24"/>
        </w:rPr>
        <w:t xml:space="preserve"> </w:t>
      </w:r>
      <w:r>
        <w:rPr>
          <w:b/>
          <w:bCs/>
          <w:sz w:val="24"/>
          <w:szCs w:val="24"/>
        </w:rPr>
        <w:t xml:space="preserve">              </w:t>
      </w:r>
      <w:r w:rsidR="0038299F">
        <w:rPr>
          <w:b/>
          <w:bCs/>
          <w:sz w:val="24"/>
          <w:szCs w:val="24"/>
        </w:rPr>
        <w:t xml:space="preserve">     PRIOR MINUTES</w:t>
      </w:r>
    </w:p>
    <w:p w14:paraId="1037F0F0" w14:textId="408169BD" w:rsidR="00A8325D" w:rsidRPr="003C4B37" w:rsidRDefault="00C434A9" w:rsidP="008168A2">
      <w:pPr>
        <w:rPr>
          <w:sz w:val="24"/>
          <w:szCs w:val="24"/>
        </w:rPr>
      </w:pPr>
      <w:r w:rsidRPr="003C4B37">
        <w:rPr>
          <w:sz w:val="24"/>
          <w:szCs w:val="24"/>
        </w:rPr>
        <w:t>Minutes from May 13</w:t>
      </w:r>
      <w:r w:rsidRPr="003C4B37">
        <w:rPr>
          <w:sz w:val="24"/>
          <w:szCs w:val="24"/>
          <w:vertAlign w:val="superscript"/>
        </w:rPr>
        <w:t>th</w:t>
      </w:r>
      <w:r w:rsidRPr="003C4B37">
        <w:rPr>
          <w:sz w:val="24"/>
          <w:szCs w:val="24"/>
        </w:rPr>
        <w:t xml:space="preserve"> were read. </w:t>
      </w:r>
      <w:r w:rsidR="003C4B37" w:rsidRPr="003C4B37">
        <w:rPr>
          <w:sz w:val="24"/>
          <w:szCs w:val="24"/>
        </w:rPr>
        <w:t xml:space="preserve">Commissioner Wilson approved with corrections and additions. Commissioner Shorten seconded. Both voted yes to </w:t>
      </w:r>
      <w:proofErr w:type="gramStart"/>
      <w:r w:rsidR="003C4B37" w:rsidRPr="003C4B37">
        <w:rPr>
          <w:sz w:val="24"/>
          <w:szCs w:val="24"/>
        </w:rPr>
        <w:t>approve</w:t>
      </w:r>
      <w:proofErr w:type="gramEnd"/>
      <w:r w:rsidR="003C4B37" w:rsidRPr="003C4B37">
        <w:rPr>
          <w:sz w:val="24"/>
          <w:szCs w:val="24"/>
        </w:rPr>
        <w:t>.</w:t>
      </w:r>
    </w:p>
    <w:p w14:paraId="1A272D88" w14:textId="77777777" w:rsidR="00C434A9" w:rsidRDefault="00C434A9" w:rsidP="008168A2">
      <w:pPr>
        <w:rPr>
          <w:b/>
          <w:bCs/>
          <w:sz w:val="24"/>
          <w:szCs w:val="24"/>
        </w:rPr>
      </w:pPr>
    </w:p>
    <w:p w14:paraId="11EC1721" w14:textId="2DAE5C47" w:rsidR="003C4B37" w:rsidRPr="003C4B37" w:rsidRDefault="003C4B37" w:rsidP="003C4B37">
      <w:pPr>
        <w:rPr>
          <w:sz w:val="24"/>
          <w:szCs w:val="24"/>
        </w:rPr>
      </w:pPr>
      <w:r w:rsidRPr="003C4B37">
        <w:rPr>
          <w:sz w:val="24"/>
          <w:szCs w:val="24"/>
        </w:rPr>
        <w:t>Minutes from May 1</w:t>
      </w:r>
      <w:r>
        <w:rPr>
          <w:sz w:val="24"/>
          <w:szCs w:val="24"/>
        </w:rPr>
        <w:t>9</w:t>
      </w:r>
      <w:r w:rsidRPr="003C4B37">
        <w:rPr>
          <w:sz w:val="24"/>
          <w:szCs w:val="24"/>
          <w:vertAlign w:val="superscript"/>
        </w:rPr>
        <w:t>th</w:t>
      </w:r>
      <w:r w:rsidRPr="003C4B37">
        <w:rPr>
          <w:sz w:val="24"/>
          <w:szCs w:val="24"/>
        </w:rPr>
        <w:t xml:space="preserve"> were read. Commissioner Shorten approved with corrections</w:t>
      </w:r>
      <w:r>
        <w:rPr>
          <w:sz w:val="24"/>
          <w:szCs w:val="24"/>
        </w:rPr>
        <w:t xml:space="preserve">. </w:t>
      </w:r>
      <w:r w:rsidRPr="003C4B37">
        <w:rPr>
          <w:sz w:val="24"/>
          <w:szCs w:val="24"/>
        </w:rPr>
        <w:t xml:space="preserve">Commissioner Wilson seconded. Both voted yes to </w:t>
      </w:r>
      <w:proofErr w:type="gramStart"/>
      <w:r w:rsidRPr="003C4B37">
        <w:rPr>
          <w:sz w:val="24"/>
          <w:szCs w:val="24"/>
        </w:rPr>
        <w:t>approve</w:t>
      </w:r>
      <w:proofErr w:type="gramEnd"/>
      <w:r w:rsidRPr="003C4B37">
        <w:rPr>
          <w:sz w:val="24"/>
          <w:szCs w:val="24"/>
        </w:rPr>
        <w:t>.</w:t>
      </w:r>
    </w:p>
    <w:p w14:paraId="05C06FBC" w14:textId="77777777" w:rsidR="003C4B37" w:rsidRDefault="003C4B37" w:rsidP="003C4B37">
      <w:pPr>
        <w:rPr>
          <w:sz w:val="24"/>
          <w:szCs w:val="24"/>
        </w:rPr>
      </w:pPr>
    </w:p>
    <w:p w14:paraId="00504779" w14:textId="1EFD4690" w:rsidR="003C4B37" w:rsidRDefault="003C4B37" w:rsidP="003C4B37">
      <w:pPr>
        <w:rPr>
          <w:sz w:val="24"/>
          <w:szCs w:val="24"/>
        </w:rPr>
      </w:pPr>
      <w:r w:rsidRPr="003C4B37">
        <w:rPr>
          <w:sz w:val="24"/>
          <w:szCs w:val="24"/>
        </w:rPr>
        <w:t xml:space="preserve">Minutes from May </w:t>
      </w:r>
      <w:r>
        <w:rPr>
          <w:sz w:val="24"/>
          <w:szCs w:val="24"/>
        </w:rPr>
        <w:t>20</w:t>
      </w:r>
      <w:r w:rsidRPr="003C4B37">
        <w:rPr>
          <w:sz w:val="24"/>
          <w:szCs w:val="24"/>
          <w:vertAlign w:val="superscript"/>
        </w:rPr>
        <w:t>th</w:t>
      </w:r>
      <w:r w:rsidRPr="003C4B37">
        <w:rPr>
          <w:sz w:val="24"/>
          <w:szCs w:val="24"/>
        </w:rPr>
        <w:t xml:space="preserve"> were read. Commissioner Wilson approved </w:t>
      </w:r>
      <w:r>
        <w:rPr>
          <w:sz w:val="24"/>
          <w:szCs w:val="24"/>
        </w:rPr>
        <w:t xml:space="preserve">as </w:t>
      </w:r>
      <w:r w:rsidR="00E8647A">
        <w:rPr>
          <w:sz w:val="24"/>
          <w:szCs w:val="24"/>
        </w:rPr>
        <w:t>read</w:t>
      </w:r>
      <w:r>
        <w:rPr>
          <w:sz w:val="24"/>
          <w:szCs w:val="24"/>
        </w:rPr>
        <w:t>.</w:t>
      </w:r>
      <w:r w:rsidRPr="003C4B37">
        <w:rPr>
          <w:sz w:val="24"/>
          <w:szCs w:val="24"/>
        </w:rPr>
        <w:t xml:space="preserve"> Commissioner Shorten seconded. Both voted yes to </w:t>
      </w:r>
      <w:proofErr w:type="gramStart"/>
      <w:r w:rsidRPr="003C4B37">
        <w:rPr>
          <w:sz w:val="24"/>
          <w:szCs w:val="24"/>
        </w:rPr>
        <w:t>approve</w:t>
      </w:r>
      <w:proofErr w:type="gramEnd"/>
      <w:r w:rsidRPr="003C4B37">
        <w:rPr>
          <w:sz w:val="24"/>
          <w:szCs w:val="24"/>
        </w:rPr>
        <w:t>.</w:t>
      </w:r>
    </w:p>
    <w:p w14:paraId="451EDA50" w14:textId="77777777" w:rsidR="003C4B37" w:rsidRDefault="003C4B37" w:rsidP="003C4B37">
      <w:pPr>
        <w:rPr>
          <w:sz w:val="24"/>
          <w:szCs w:val="24"/>
        </w:rPr>
      </w:pPr>
    </w:p>
    <w:p w14:paraId="473E5B1D" w14:textId="0DD09210" w:rsidR="003C4B37" w:rsidRPr="003C4B37" w:rsidRDefault="003C4B37" w:rsidP="003C4B37">
      <w:pPr>
        <w:rPr>
          <w:sz w:val="24"/>
          <w:szCs w:val="24"/>
        </w:rPr>
      </w:pPr>
      <w:r w:rsidRPr="003C4B37">
        <w:rPr>
          <w:sz w:val="24"/>
          <w:szCs w:val="24"/>
        </w:rPr>
        <w:t xml:space="preserve">Minutes from May </w:t>
      </w:r>
      <w:r w:rsidR="00700C3E">
        <w:rPr>
          <w:sz w:val="24"/>
          <w:szCs w:val="24"/>
        </w:rPr>
        <w:t>26</w:t>
      </w:r>
      <w:r w:rsidR="00700C3E" w:rsidRPr="00700C3E">
        <w:rPr>
          <w:sz w:val="24"/>
          <w:szCs w:val="24"/>
          <w:vertAlign w:val="superscript"/>
        </w:rPr>
        <w:t>th</w:t>
      </w:r>
      <w:r w:rsidR="00700C3E">
        <w:rPr>
          <w:sz w:val="24"/>
          <w:szCs w:val="24"/>
        </w:rPr>
        <w:t xml:space="preserve"> </w:t>
      </w:r>
      <w:r w:rsidRPr="003C4B37">
        <w:rPr>
          <w:sz w:val="24"/>
          <w:szCs w:val="24"/>
        </w:rPr>
        <w:t xml:space="preserve">were read. Commissioner </w:t>
      </w:r>
      <w:r w:rsidR="00700C3E">
        <w:rPr>
          <w:sz w:val="24"/>
          <w:szCs w:val="24"/>
        </w:rPr>
        <w:t xml:space="preserve">Thompson </w:t>
      </w:r>
      <w:r w:rsidRPr="003C4B37">
        <w:rPr>
          <w:sz w:val="24"/>
          <w:szCs w:val="24"/>
        </w:rPr>
        <w:t>approved with corrections</w:t>
      </w:r>
      <w:r w:rsidR="00700C3E">
        <w:rPr>
          <w:sz w:val="24"/>
          <w:szCs w:val="24"/>
        </w:rPr>
        <w:t>.</w:t>
      </w:r>
      <w:r w:rsidRPr="003C4B37">
        <w:rPr>
          <w:sz w:val="24"/>
          <w:szCs w:val="24"/>
        </w:rPr>
        <w:t xml:space="preserve"> Commissioner Shorten seconded. </w:t>
      </w:r>
      <w:r w:rsidR="00700C3E">
        <w:rPr>
          <w:sz w:val="24"/>
          <w:szCs w:val="24"/>
        </w:rPr>
        <w:t xml:space="preserve">All </w:t>
      </w:r>
      <w:r w:rsidRPr="003C4B37">
        <w:rPr>
          <w:sz w:val="24"/>
          <w:szCs w:val="24"/>
        </w:rPr>
        <w:t xml:space="preserve">voted yes to </w:t>
      </w:r>
      <w:proofErr w:type="gramStart"/>
      <w:r w:rsidRPr="003C4B37">
        <w:rPr>
          <w:sz w:val="24"/>
          <w:szCs w:val="24"/>
        </w:rPr>
        <w:t>approve</w:t>
      </w:r>
      <w:proofErr w:type="gramEnd"/>
      <w:r w:rsidRPr="003C4B37">
        <w:rPr>
          <w:sz w:val="24"/>
          <w:szCs w:val="24"/>
        </w:rPr>
        <w:t>.</w:t>
      </w:r>
    </w:p>
    <w:p w14:paraId="52E57174" w14:textId="77777777" w:rsidR="003C4B37" w:rsidRDefault="003C4B37" w:rsidP="003C4B37">
      <w:pPr>
        <w:rPr>
          <w:sz w:val="24"/>
          <w:szCs w:val="24"/>
        </w:rPr>
      </w:pPr>
    </w:p>
    <w:p w14:paraId="27211923" w14:textId="53ECF986" w:rsidR="00700C3E" w:rsidRPr="003C4B37" w:rsidRDefault="00700C3E" w:rsidP="00700C3E">
      <w:pPr>
        <w:rPr>
          <w:sz w:val="24"/>
          <w:szCs w:val="24"/>
        </w:rPr>
      </w:pPr>
      <w:r w:rsidRPr="003C4B37">
        <w:rPr>
          <w:sz w:val="24"/>
          <w:szCs w:val="24"/>
        </w:rPr>
        <w:t xml:space="preserve">Minutes from May </w:t>
      </w:r>
      <w:r>
        <w:rPr>
          <w:sz w:val="24"/>
          <w:szCs w:val="24"/>
        </w:rPr>
        <w:t>27</w:t>
      </w:r>
      <w:r w:rsidRPr="00700C3E">
        <w:rPr>
          <w:sz w:val="24"/>
          <w:szCs w:val="24"/>
          <w:vertAlign w:val="superscript"/>
        </w:rPr>
        <w:t>th</w:t>
      </w:r>
      <w:r>
        <w:rPr>
          <w:sz w:val="24"/>
          <w:szCs w:val="24"/>
        </w:rPr>
        <w:t xml:space="preserve"> </w:t>
      </w:r>
      <w:r w:rsidRPr="003C4B37">
        <w:rPr>
          <w:sz w:val="24"/>
          <w:szCs w:val="24"/>
        </w:rPr>
        <w:t xml:space="preserve">were read. Commissioner </w:t>
      </w:r>
      <w:r>
        <w:rPr>
          <w:sz w:val="24"/>
          <w:szCs w:val="24"/>
        </w:rPr>
        <w:t>Thompson</w:t>
      </w:r>
      <w:r w:rsidRPr="003C4B37">
        <w:rPr>
          <w:sz w:val="24"/>
          <w:szCs w:val="24"/>
        </w:rPr>
        <w:t xml:space="preserve"> approved with corrections</w:t>
      </w:r>
      <w:r>
        <w:rPr>
          <w:sz w:val="24"/>
          <w:szCs w:val="24"/>
        </w:rPr>
        <w:t xml:space="preserve">. </w:t>
      </w:r>
      <w:r w:rsidRPr="003C4B37">
        <w:rPr>
          <w:sz w:val="24"/>
          <w:szCs w:val="24"/>
        </w:rPr>
        <w:t xml:space="preserve">Commissioner Shorten seconded. </w:t>
      </w:r>
      <w:r>
        <w:rPr>
          <w:sz w:val="24"/>
          <w:szCs w:val="24"/>
        </w:rPr>
        <w:t xml:space="preserve">All </w:t>
      </w:r>
      <w:r w:rsidRPr="003C4B37">
        <w:rPr>
          <w:sz w:val="24"/>
          <w:szCs w:val="24"/>
        </w:rPr>
        <w:t xml:space="preserve">voted yes to </w:t>
      </w:r>
      <w:proofErr w:type="gramStart"/>
      <w:r w:rsidRPr="003C4B37">
        <w:rPr>
          <w:sz w:val="24"/>
          <w:szCs w:val="24"/>
        </w:rPr>
        <w:t>approve</w:t>
      </w:r>
      <w:proofErr w:type="gramEnd"/>
      <w:r w:rsidRPr="003C4B37">
        <w:rPr>
          <w:sz w:val="24"/>
          <w:szCs w:val="24"/>
        </w:rPr>
        <w:t>.</w:t>
      </w:r>
    </w:p>
    <w:p w14:paraId="5A72427D" w14:textId="77777777" w:rsidR="003C4B37" w:rsidRPr="003C4B37" w:rsidRDefault="003C4B37" w:rsidP="003C4B37">
      <w:pPr>
        <w:rPr>
          <w:sz w:val="24"/>
          <w:szCs w:val="24"/>
        </w:rPr>
      </w:pPr>
    </w:p>
    <w:p w14:paraId="3E2A205C" w14:textId="3D96AC2E" w:rsidR="00700C3E" w:rsidRPr="003C4B37" w:rsidRDefault="00700C3E" w:rsidP="00700C3E">
      <w:pPr>
        <w:rPr>
          <w:sz w:val="24"/>
          <w:szCs w:val="24"/>
        </w:rPr>
      </w:pPr>
      <w:r w:rsidRPr="003C4B37">
        <w:rPr>
          <w:sz w:val="24"/>
          <w:szCs w:val="24"/>
        </w:rPr>
        <w:t xml:space="preserve">Minutes from </w:t>
      </w:r>
      <w:r>
        <w:rPr>
          <w:sz w:val="24"/>
          <w:szCs w:val="24"/>
        </w:rPr>
        <w:t>June 1</w:t>
      </w:r>
      <w:r w:rsidRPr="00700C3E">
        <w:rPr>
          <w:sz w:val="24"/>
          <w:szCs w:val="24"/>
          <w:vertAlign w:val="superscript"/>
        </w:rPr>
        <w:t>st</w:t>
      </w:r>
      <w:r>
        <w:rPr>
          <w:sz w:val="24"/>
          <w:szCs w:val="24"/>
        </w:rPr>
        <w:t xml:space="preserve"> </w:t>
      </w:r>
      <w:r w:rsidRPr="003C4B37">
        <w:rPr>
          <w:sz w:val="24"/>
          <w:szCs w:val="24"/>
        </w:rPr>
        <w:t xml:space="preserve">were read. Commissioner </w:t>
      </w:r>
      <w:r>
        <w:rPr>
          <w:sz w:val="24"/>
          <w:szCs w:val="24"/>
        </w:rPr>
        <w:t>Thompson</w:t>
      </w:r>
      <w:r w:rsidRPr="003C4B37">
        <w:rPr>
          <w:sz w:val="24"/>
          <w:szCs w:val="24"/>
        </w:rPr>
        <w:t xml:space="preserve"> approved with corrections</w:t>
      </w:r>
      <w:r>
        <w:rPr>
          <w:sz w:val="24"/>
          <w:szCs w:val="24"/>
        </w:rPr>
        <w:t xml:space="preserve">. </w:t>
      </w:r>
      <w:r w:rsidRPr="003C4B37">
        <w:rPr>
          <w:sz w:val="24"/>
          <w:szCs w:val="24"/>
        </w:rPr>
        <w:t xml:space="preserve">Commissioner Shorten seconded. </w:t>
      </w:r>
      <w:r>
        <w:rPr>
          <w:sz w:val="24"/>
          <w:szCs w:val="24"/>
        </w:rPr>
        <w:t xml:space="preserve">All </w:t>
      </w:r>
      <w:r w:rsidRPr="003C4B37">
        <w:rPr>
          <w:sz w:val="24"/>
          <w:szCs w:val="24"/>
        </w:rPr>
        <w:t xml:space="preserve">voted yes to </w:t>
      </w:r>
      <w:proofErr w:type="gramStart"/>
      <w:r w:rsidRPr="003C4B37">
        <w:rPr>
          <w:sz w:val="24"/>
          <w:szCs w:val="24"/>
        </w:rPr>
        <w:t>approve</w:t>
      </w:r>
      <w:proofErr w:type="gramEnd"/>
      <w:r w:rsidRPr="003C4B37">
        <w:rPr>
          <w:sz w:val="24"/>
          <w:szCs w:val="24"/>
        </w:rPr>
        <w:t>.</w:t>
      </w:r>
    </w:p>
    <w:p w14:paraId="402AD829" w14:textId="77777777" w:rsidR="00700C3E" w:rsidRDefault="00700C3E" w:rsidP="00700C3E">
      <w:pPr>
        <w:rPr>
          <w:sz w:val="24"/>
          <w:szCs w:val="24"/>
        </w:rPr>
      </w:pPr>
    </w:p>
    <w:p w14:paraId="486FA291" w14:textId="22049465" w:rsidR="00700C3E" w:rsidRDefault="00700C3E" w:rsidP="00700C3E">
      <w:pPr>
        <w:rPr>
          <w:sz w:val="24"/>
          <w:szCs w:val="24"/>
        </w:rPr>
      </w:pPr>
      <w:r w:rsidRPr="003C4B37">
        <w:rPr>
          <w:sz w:val="24"/>
          <w:szCs w:val="24"/>
        </w:rPr>
        <w:t xml:space="preserve">Minutes from </w:t>
      </w:r>
      <w:r>
        <w:rPr>
          <w:sz w:val="24"/>
          <w:szCs w:val="24"/>
        </w:rPr>
        <w:t>June 2</w:t>
      </w:r>
      <w:r w:rsidRPr="00700C3E">
        <w:rPr>
          <w:sz w:val="24"/>
          <w:szCs w:val="24"/>
          <w:vertAlign w:val="superscript"/>
        </w:rPr>
        <w:t>nd</w:t>
      </w:r>
      <w:r>
        <w:rPr>
          <w:sz w:val="24"/>
          <w:szCs w:val="24"/>
        </w:rPr>
        <w:t xml:space="preserve"> </w:t>
      </w:r>
      <w:r w:rsidRPr="003C4B37">
        <w:rPr>
          <w:sz w:val="24"/>
          <w:szCs w:val="24"/>
        </w:rPr>
        <w:t xml:space="preserve">were read. Commissioner </w:t>
      </w:r>
      <w:r>
        <w:rPr>
          <w:sz w:val="24"/>
          <w:szCs w:val="24"/>
        </w:rPr>
        <w:t>Thompson</w:t>
      </w:r>
      <w:r w:rsidRPr="003C4B37">
        <w:rPr>
          <w:sz w:val="24"/>
          <w:szCs w:val="24"/>
        </w:rPr>
        <w:t xml:space="preserve"> approved with corrections</w:t>
      </w:r>
      <w:r>
        <w:rPr>
          <w:sz w:val="24"/>
          <w:szCs w:val="24"/>
        </w:rPr>
        <w:t xml:space="preserve">. </w:t>
      </w:r>
      <w:r w:rsidRPr="003C4B37">
        <w:rPr>
          <w:sz w:val="24"/>
          <w:szCs w:val="24"/>
        </w:rPr>
        <w:t xml:space="preserve">Commissioner Shorten seconded. </w:t>
      </w:r>
      <w:r>
        <w:rPr>
          <w:sz w:val="24"/>
          <w:szCs w:val="24"/>
        </w:rPr>
        <w:t xml:space="preserve">All </w:t>
      </w:r>
      <w:r w:rsidRPr="003C4B37">
        <w:rPr>
          <w:sz w:val="24"/>
          <w:szCs w:val="24"/>
        </w:rPr>
        <w:t xml:space="preserve">voted yes to </w:t>
      </w:r>
      <w:proofErr w:type="gramStart"/>
      <w:r w:rsidRPr="003C4B37">
        <w:rPr>
          <w:sz w:val="24"/>
          <w:szCs w:val="24"/>
        </w:rPr>
        <w:t>approve</w:t>
      </w:r>
      <w:proofErr w:type="gramEnd"/>
      <w:r w:rsidRPr="003C4B37">
        <w:rPr>
          <w:sz w:val="24"/>
          <w:szCs w:val="24"/>
        </w:rPr>
        <w:t>.</w:t>
      </w:r>
    </w:p>
    <w:p w14:paraId="1CFD8530" w14:textId="77777777" w:rsidR="00700C3E" w:rsidRPr="003C4B37" w:rsidRDefault="00700C3E" w:rsidP="00700C3E">
      <w:pPr>
        <w:rPr>
          <w:sz w:val="24"/>
          <w:szCs w:val="24"/>
        </w:rPr>
      </w:pPr>
    </w:p>
    <w:p w14:paraId="0EA861DF" w14:textId="5A7F6FC2" w:rsidR="00700C3E" w:rsidRDefault="00700C3E" w:rsidP="00700C3E">
      <w:pPr>
        <w:rPr>
          <w:sz w:val="24"/>
          <w:szCs w:val="24"/>
        </w:rPr>
      </w:pPr>
      <w:r w:rsidRPr="003C4B37">
        <w:rPr>
          <w:sz w:val="24"/>
          <w:szCs w:val="24"/>
        </w:rPr>
        <w:t xml:space="preserve">Minutes from </w:t>
      </w:r>
      <w:r>
        <w:rPr>
          <w:sz w:val="24"/>
          <w:szCs w:val="24"/>
        </w:rPr>
        <w:t>June 3</w:t>
      </w:r>
      <w:r w:rsidRPr="00700C3E">
        <w:rPr>
          <w:sz w:val="24"/>
          <w:szCs w:val="24"/>
          <w:vertAlign w:val="superscript"/>
        </w:rPr>
        <w:t>rd</w:t>
      </w:r>
      <w:r>
        <w:rPr>
          <w:sz w:val="24"/>
          <w:szCs w:val="24"/>
        </w:rPr>
        <w:t xml:space="preserve"> </w:t>
      </w:r>
      <w:r w:rsidRPr="003C4B37">
        <w:rPr>
          <w:sz w:val="24"/>
          <w:szCs w:val="24"/>
        </w:rPr>
        <w:t xml:space="preserve">were read. Commissioner </w:t>
      </w:r>
      <w:r>
        <w:rPr>
          <w:sz w:val="24"/>
          <w:szCs w:val="24"/>
        </w:rPr>
        <w:t>Thompson</w:t>
      </w:r>
      <w:r w:rsidRPr="003C4B37">
        <w:rPr>
          <w:sz w:val="24"/>
          <w:szCs w:val="24"/>
        </w:rPr>
        <w:t xml:space="preserve"> approved with corrections</w:t>
      </w:r>
      <w:r>
        <w:rPr>
          <w:sz w:val="24"/>
          <w:szCs w:val="24"/>
        </w:rPr>
        <w:t xml:space="preserve">. </w:t>
      </w:r>
      <w:r w:rsidRPr="003C4B37">
        <w:rPr>
          <w:sz w:val="24"/>
          <w:szCs w:val="24"/>
        </w:rPr>
        <w:t xml:space="preserve">Commissioner Shorten seconded. </w:t>
      </w:r>
      <w:r>
        <w:rPr>
          <w:sz w:val="24"/>
          <w:szCs w:val="24"/>
        </w:rPr>
        <w:t xml:space="preserve">All </w:t>
      </w:r>
      <w:r w:rsidRPr="003C4B37">
        <w:rPr>
          <w:sz w:val="24"/>
          <w:szCs w:val="24"/>
        </w:rPr>
        <w:t xml:space="preserve">voted yes to </w:t>
      </w:r>
      <w:proofErr w:type="gramStart"/>
      <w:r w:rsidRPr="003C4B37">
        <w:rPr>
          <w:sz w:val="24"/>
          <w:szCs w:val="24"/>
        </w:rPr>
        <w:t>approve</w:t>
      </w:r>
      <w:proofErr w:type="gramEnd"/>
      <w:r w:rsidRPr="003C4B37">
        <w:rPr>
          <w:sz w:val="24"/>
          <w:szCs w:val="24"/>
        </w:rPr>
        <w:t>.</w:t>
      </w:r>
    </w:p>
    <w:p w14:paraId="32FE0003" w14:textId="77777777" w:rsidR="00700C3E" w:rsidRDefault="00700C3E" w:rsidP="00700C3E">
      <w:pPr>
        <w:rPr>
          <w:sz w:val="24"/>
          <w:szCs w:val="24"/>
        </w:rPr>
      </w:pPr>
    </w:p>
    <w:p w14:paraId="0125F1E6" w14:textId="19B81449" w:rsidR="00700C3E" w:rsidRDefault="00700C3E" w:rsidP="00700C3E">
      <w:pPr>
        <w:rPr>
          <w:sz w:val="24"/>
          <w:szCs w:val="24"/>
        </w:rPr>
      </w:pPr>
      <w:r w:rsidRPr="003C4B37">
        <w:rPr>
          <w:sz w:val="24"/>
          <w:szCs w:val="24"/>
        </w:rPr>
        <w:t xml:space="preserve">Minutes from </w:t>
      </w:r>
      <w:r>
        <w:rPr>
          <w:sz w:val="24"/>
          <w:szCs w:val="24"/>
        </w:rPr>
        <w:t>June 5</w:t>
      </w:r>
      <w:r w:rsidRPr="00700C3E">
        <w:rPr>
          <w:sz w:val="24"/>
          <w:szCs w:val="24"/>
          <w:vertAlign w:val="superscript"/>
        </w:rPr>
        <w:t>th</w:t>
      </w:r>
      <w:r>
        <w:rPr>
          <w:sz w:val="24"/>
          <w:szCs w:val="24"/>
        </w:rPr>
        <w:t xml:space="preserve"> </w:t>
      </w:r>
      <w:r w:rsidRPr="003C4B37">
        <w:rPr>
          <w:sz w:val="24"/>
          <w:szCs w:val="24"/>
        </w:rPr>
        <w:t xml:space="preserve">were read. Commissioner </w:t>
      </w:r>
      <w:r>
        <w:rPr>
          <w:sz w:val="24"/>
          <w:szCs w:val="24"/>
        </w:rPr>
        <w:t xml:space="preserve">Wilson </w:t>
      </w:r>
      <w:r w:rsidRPr="003C4B37">
        <w:rPr>
          <w:sz w:val="24"/>
          <w:szCs w:val="24"/>
        </w:rPr>
        <w:t xml:space="preserve">approved </w:t>
      </w:r>
      <w:r>
        <w:rPr>
          <w:sz w:val="24"/>
          <w:szCs w:val="24"/>
        </w:rPr>
        <w:t xml:space="preserve">as </w:t>
      </w:r>
      <w:r w:rsidR="00E8647A">
        <w:rPr>
          <w:sz w:val="24"/>
          <w:szCs w:val="24"/>
        </w:rPr>
        <w:t>read</w:t>
      </w:r>
      <w:r>
        <w:rPr>
          <w:sz w:val="24"/>
          <w:szCs w:val="24"/>
        </w:rPr>
        <w:t xml:space="preserve">. </w:t>
      </w:r>
      <w:r w:rsidRPr="003C4B37">
        <w:rPr>
          <w:sz w:val="24"/>
          <w:szCs w:val="24"/>
        </w:rPr>
        <w:t xml:space="preserve">Commissioner Shorten seconded. </w:t>
      </w:r>
      <w:r w:rsidR="00E8647A">
        <w:rPr>
          <w:sz w:val="24"/>
          <w:szCs w:val="24"/>
        </w:rPr>
        <w:t xml:space="preserve">All </w:t>
      </w:r>
      <w:r w:rsidRPr="003C4B37">
        <w:rPr>
          <w:sz w:val="24"/>
          <w:szCs w:val="24"/>
        </w:rPr>
        <w:t xml:space="preserve">voted yes to </w:t>
      </w:r>
      <w:proofErr w:type="gramStart"/>
      <w:r w:rsidRPr="003C4B37">
        <w:rPr>
          <w:sz w:val="24"/>
          <w:szCs w:val="24"/>
        </w:rPr>
        <w:t>approve</w:t>
      </w:r>
      <w:proofErr w:type="gramEnd"/>
      <w:r w:rsidRPr="003C4B37">
        <w:rPr>
          <w:sz w:val="24"/>
          <w:szCs w:val="24"/>
        </w:rPr>
        <w:t>.</w:t>
      </w:r>
    </w:p>
    <w:p w14:paraId="7DDE9E69" w14:textId="77777777" w:rsidR="00E8647A" w:rsidRDefault="00E8647A" w:rsidP="00700C3E">
      <w:pPr>
        <w:rPr>
          <w:sz w:val="24"/>
          <w:szCs w:val="24"/>
        </w:rPr>
      </w:pPr>
    </w:p>
    <w:p w14:paraId="0F4324CA" w14:textId="62776517" w:rsidR="00E8647A" w:rsidRDefault="00E8647A" w:rsidP="00E8647A">
      <w:pPr>
        <w:rPr>
          <w:sz w:val="24"/>
          <w:szCs w:val="24"/>
        </w:rPr>
      </w:pPr>
      <w:r w:rsidRPr="003C4B37">
        <w:rPr>
          <w:sz w:val="24"/>
          <w:szCs w:val="24"/>
        </w:rPr>
        <w:t xml:space="preserve">Minutes from </w:t>
      </w:r>
      <w:r>
        <w:rPr>
          <w:sz w:val="24"/>
          <w:szCs w:val="24"/>
        </w:rPr>
        <w:t>June 9</w:t>
      </w:r>
      <w:r w:rsidRPr="00E8647A">
        <w:rPr>
          <w:sz w:val="24"/>
          <w:szCs w:val="24"/>
          <w:vertAlign w:val="superscript"/>
        </w:rPr>
        <w:t>th</w:t>
      </w:r>
      <w:r>
        <w:rPr>
          <w:sz w:val="24"/>
          <w:szCs w:val="24"/>
        </w:rPr>
        <w:t xml:space="preserve"> </w:t>
      </w:r>
      <w:r w:rsidRPr="003C4B37">
        <w:rPr>
          <w:sz w:val="24"/>
          <w:szCs w:val="24"/>
        </w:rPr>
        <w:t xml:space="preserve">were read. Commissioner approved with </w:t>
      </w:r>
      <w:r>
        <w:rPr>
          <w:sz w:val="24"/>
          <w:szCs w:val="24"/>
        </w:rPr>
        <w:t xml:space="preserve">additions and </w:t>
      </w:r>
      <w:r w:rsidRPr="003C4B37">
        <w:rPr>
          <w:sz w:val="24"/>
          <w:szCs w:val="24"/>
        </w:rPr>
        <w:t>corrections</w:t>
      </w:r>
      <w:r>
        <w:rPr>
          <w:sz w:val="24"/>
          <w:szCs w:val="24"/>
        </w:rPr>
        <w:t xml:space="preserve">. </w:t>
      </w:r>
      <w:r w:rsidRPr="003C4B37">
        <w:rPr>
          <w:sz w:val="24"/>
          <w:szCs w:val="24"/>
        </w:rPr>
        <w:t xml:space="preserve">Commissioner </w:t>
      </w:r>
      <w:r>
        <w:rPr>
          <w:sz w:val="24"/>
          <w:szCs w:val="24"/>
        </w:rPr>
        <w:t>Thompson</w:t>
      </w:r>
      <w:r w:rsidRPr="003C4B37">
        <w:rPr>
          <w:sz w:val="24"/>
          <w:szCs w:val="24"/>
        </w:rPr>
        <w:t xml:space="preserve"> seconded. </w:t>
      </w:r>
      <w:r>
        <w:rPr>
          <w:sz w:val="24"/>
          <w:szCs w:val="24"/>
        </w:rPr>
        <w:t xml:space="preserve">All </w:t>
      </w:r>
      <w:r w:rsidRPr="003C4B37">
        <w:rPr>
          <w:sz w:val="24"/>
          <w:szCs w:val="24"/>
        </w:rPr>
        <w:t xml:space="preserve">voted yes to </w:t>
      </w:r>
      <w:proofErr w:type="gramStart"/>
      <w:r w:rsidRPr="003C4B37">
        <w:rPr>
          <w:sz w:val="24"/>
          <w:szCs w:val="24"/>
        </w:rPr>
        <w:t>approve</w:t>
      </w:r>
      <w:proofErr w:type="gramEnd"/>
      <w:r w:rsidRPr="003C4B37">
        <w:rPr>
          <w:sz w:val="24"/>
          <w:szCs w:val="24"/>
        </w:rPr>
        <w:t>.</w:t>
      </w:r>
      <w:r w:rsidRPr="00E8647A">
        <w:rPr>
          <w:sz w:val="24"/>
          <w:szCs w:val="24"/>
        </w:rPr>
        <w:t xml:space="preserve"> </w:t>
      </w:r>
    </w:p>
    <w:p w14:paraId="4549958F" w14:textId="77777777" w:rsidR="00E8647A" w:rsidRDefault="00E8647A" w:rsidP="00E8647A">
      <w:pPr>
        <w:rPr>
          <w:sz w:val="24"/>
          <w:szCs w:val="24"/>
        </w:rPr>
      </w:pPr>
    </w:p>
    <w:p w14:paraId="5CD270B5" w14:textId="15493CDA" w:rsidR="00E8647A" w:rsidRPr="003C4B37" w:rsidRDefault="00E8647A" w:rsidP="00E8647A">
      <w:pPr>
        <w:rPr>
          <w:sz w:val="24"/>
          <w:szCs w:val="24"/>
        </w:rPr>
      </w:pPr>
      <w:r w:rsidRPr="003C4B37">
        <w:rPr>
          <w:sz w:val="24"/>
          <w:szCs w:val="24"/>
        </w:rPr>
        <w:t xml:space="preserve">Minutes from </w:t>
      </w:r>
      <w:r>
        <w:rPr>
          <w:sz w:val="24"/>
          <w:szCs w:val="24"/>
        </w:rPr>
        <w:t>June 10</w:t>
      </w:r>
      <w:r w:rsidRPr="00E8647A">
        <w:rPr>
          <w:sz w:val="24"/>
          <w:szCs w:val="24"/>
          <w:vertAlign w:val="superscript"/>
        </w:rPr>
        <w:t>th</w:t>
      </w:r>
      <w:r>
        <w:rPr>
          <w:sz w:val="24"/>
          <w:szCs w:val="24"/>
        </w:rPr>
        <w:t xml:space="preserve"> </w:t>
      </w:r>
      <w:r w:rsidRPr="003C4B37">
        <w:rPr>
          <w:sz w:val="24"/>
          <w:szCs w:val="24"/>
        </w:rPr>
        <w:t xml:space="preserve">were read. Commissioner </w:t>
      </w:r>
      <w:r>
        <w:rPr>
          <w:sz w:val="24"/>
          <w:szCs w:val="24"/>
        </w:rPr>
        <w:t>Thompson</w:t>
      </w:r>
      <w:r w:rsidRPr="003C4B37">
        <w:rPr>
          <w:sz w:val="24"/>
          <w:szCs w:val="24"/>
        </w:rPr>
        <w:t xml:space="preserve"> approved with corrections</w:t>
      </w:r>
      <w:r>
        <w:rPr>
          <w:sz w:val="24"/>
          <w:szCs w:val="24"/>
        </w:rPr>
        <w:t xml:space="preserve">. </w:t>
      </w:r>
      <w:r w:rsidRPr="003C4B37">
        <w:rPr>
          <w:sz w:val="24"/>
          <w:szCs w:val="24"/>
        </w:rPr>
        <w:t xml:space="preserve">Commissioner Shorten seconded. </w:t>
      </w:r>
      <w:r>
        <w:rPr>
          <w:sz w:val="24"/>
          <w:szCs w:val="24"/>
        </w:rPr>
        <w:t>All</w:t>
      </w:r>
      <w:r w:rsidRPr="003C4B37">
        <w:rPr>
          <w:sz w:val="24"/>
          <w:szCs w:val="24"/>
        </w:rPr>
        <w:t xml:space="preserve"> voted yes to </w:t>
      </w:r>
      <w:proofErr w:type="gramStart"/>
      <w:r w:rsidRPr="003C4B37">
        <w:rPr>
          <w:sz w:val="24"/>
          <w:szCs w:val="24"/>
        </w:rPr>
        <w:t>approve</w:t>
      </w:r>
      <w:proofErr w:type="gramEnd"/>
      <w:r w:rsidRPr="003C4B37">
        <w:rPr>
          <w:sz w:val="24"/>
          <w:szCs w:val="24"/>
        </w:rPr>
        <w:t>.</w:t>
      </w:r>
    </w:p>
    <w:p w14:paraId="5615248A" w14:textId="103ACA91" w:rsidR="00E8647A" w:rsidRDefault="00E8647A" w:rsidP="00E8647A">
      <w:pPr>
        <w:rPr>
          <w:sz w:val="24"/>
          <w:szCs w:val="24"/>
        </w:rPr>
      </w:pPr>
    </w:p>
    <w:p w14:paraId="2C90C72D" w14:textId="77777777" w:rsidR="0038299F" w:rsidRDefault="0038299F" w:rsidP="008168A2">
      <w:pPr>
        <w:rPr>
          <w:b/>
          <w:bCs/>
          <w:sz w:val="24"/>
          <w:szCs w:val="24"/>
        </w:rPr>
      </w:pPr>
    </w:p>
    <w:p w14:paraId="3D252364" w14:textId="77777777" w:rsidR="009E59DA" w:rsidRDefault="009E59DA" w:rsidP="008168A2">
      <w:pPr>
        <w:rPr>
          <w:b/>
          <w:bCs/>
          <w:sz w:val="24"/>
          <w:szCs w:val="24"/>
        </w:rPr>
      </w:pPr>
    </w:p>
    <w:p w14:paraId="1E0DB227" w14:textId="77777777" w:rsidR="009E59DA" w:rsidRDefault="009E59DA" w:rsidP="008168A2">
      <w:pPr>
        <w:rPr>
          <w:b/>
          <w:bCs/>
          <w:sz w:val="24"/>
          <w:szCs w:val="24"/>
        </w:rPr>
      </w:pPr>
    </w:p>
    <w:p w14:paraId="72D8B4C2" w14:textId="54CB8081" w:rsidR="008168A2" w:rsidRDefault="00EB0EDB" w:rsidP="008168A2">
      <w:pPr>
        <w:rPr>
          <w:b/>
          <w:bCs/>
          <w:sz w:val="24"/>
          <w:szCs w:val="24"/>
        </w:rPr>
      </w:pPr>
      <w:r>
        <w:rPr>
          <w:b/>
          <w:bCs/>
          <w:sz w:val="24"/>
          <w:szCs w:val="24"/>
        </w:rPr>
        <w:t xml:space="preserve">                                                        </w:t>
      </w:r>
      <w:r w:rsidR="008168A2" w:rsidRPr="008E4852">
        <w:rPr>
          <w:b/>
          <w:bCs/>
          <w:sz w:val="24"/>
          <w:szCs w:val="24"/>
        </w:rPr>
        <w:t>ADJOURN</w:t>
      </w:r>
    </w:p>
    <w:p w14:paraId="13700F5A" w14:textId="77777777" w:rsidR="00CA17C1" w:rsidRDefault="00CA17C1" w:rsidP="008168A2">
      <w:pPr>
        <w:rPr>
          <w:b/>
          <w:bCs/>
          <w:sz w:val="24"/>
          <w:szCs w:val="24"/>
        </w:rPr>
      </w:pPr>
    </w:p>
    <w:p w14:paraId="2C1C4EDB" w14:textId="3D3CE05B" w:rsidR="008168A2" w:rsidRDefault="008168A2" w:rsidP="008168A2">
      <w:pPr>
        <w:jc w:val="both"/>
        <w:rPr>
          <w:sz w:val="24"/>
          <w:szCs w:val="24"/>
        </w:rPr>
      </w:pPr>
      <w:r>
        <w:rPr>
          <w:sz w:val="24"/>
          <w:szCs w:val="24"/>
        </w:rPr>
        <w:t>Ordered that Commission adjourn at</w:t>
      </w:r>
      <w:r w:rsidR="007911C4">
        <w:rPr>
          <w:sz w:val="24"/>
          <w:szCs w:val="24"/>
        </w:rPr>
        <w:t xml:space="preserve"> </w:t>
      </w:r>
      <w:r w:rsidR="00267589">
        <w:rPr>
          <w:sz w:val="24"/>
          <w:szCs w:val="24"/>
        </w:rPr>
        <w:t>3:42 p.m.</w:t>
      </w:r>
      <w:r w:rsidR="00AF5975">
        <w:rPr>
          <w:sz w:val="24"/>
          <w:szCs w:val="24"/>
        </w:rPr>
        <w:t xml:space="preserve"> </w:t>
      </w:r>
      <w:r>
        <w:rPr>
          <w:sz w:val="24"/>
          <w:szCs w:val="24"/>
        </w:rPr>
        <w:t xml:space="preserve">until </w:t>
      </w:r>
      <w:r w:rsidR="00C434A9">
        <w:rPr>
          <w:sz w:val="24"/>
          <w:szCs w:val="24"/>
        </w:rPr>
        <w:t>Tu</w:t>
      </w:r>
      <w:r w:rsidR="00AF5975">
        <w:rPr>
          <w:sz w:val="24"/>
          <w:szCs w:val="24"/>
        </w:rPr>
        <w:t>e</w:t>
      </w:r>
      <w:r w:rsidR="004D53EE">
        <w:rPr>
          <w:sz w:val="24"/>
          <w:szCs w:val="24"/>
        </w:rPr>
        <w:t>s</w:t>
      </w:r>
      <w:r w:rsidR="00B466CD">
        <w:rPr>
          <w:sz w:val="24"/>
          <w:szCs w:val="24"/>
        </w:rPr>
        <w:t xml:space="preserve">day, </w:t>
      </w:r>
      <w:r w:rsidR="00C9465B">
        <w:rPr>
          <w:sz w:val="24"/>
          <w:szCs w:val="24"/>
        </w:rPr>
        <w:t xml:space="preserve">June </w:t>
      </w:r>
      <w:r w:rsidR="00C434A9">
        <w:rPr>
          <w:sz w:val="24"/>
          <w:szCs w:val="24"/>
        </w:rPr>
        <w:t>23</w:t>
      </w:r>
      <w:r>
        <w:rPr>
          <w:sz w:val="24"/>
          <w:szCs w:val="24"/>
        </w:rPr>
        <w:t>, 202</w:t>
      </w:r>
      <w:r w:rsidR="00F72CD8">
        <w:rPr>
          <w:sz w:val="24"/>
          <w:szCs w:val="24"/>
        </w:rPr>
        <w:t>6</w:t>
      </w:r>
      <w:r>
        <w:rPr>
          <w:sz w:val="24"/>
          <w:szCs w:val="24"/>
        </w:rPr>
        <w:t>.</w:t>
      </w:r>
    </w:p>
    <w:p w14:paraId="550A037F" w14:textId="77777777" w:rsidR="008168A2" w:rsidRDefault="008168A2" w:rsidP="008168A2">
      <w:pPr>
        <w:jc w:val="both"/>
        <w:rPr>
          <w:sz w:val="24"/>
          <w:szCs w:val="24"/>
        </w:rPr>
      </w:pPr>
    </w:p>
    <w:p w14:paraId="7F4FCB60" w14:textId="77777777" w:rsidR="00031525" w:rsidRDefault="00031525">
      <w:pPr>
        <w:jc w:val="both"/>
        <w:rPr>
          <w:sz w:val="24"/>
          <w:szCs w:val="24"/>
        </w:rPr>
      </w:pPr>
    </w:p>
    <w:p w14:paraId="1CA5B474" w14:textId="00BA1F4F" w:rsidR="005315C6" w:rsidRDefault="008168A2">
      <w:pPr>
        <w:jc w:val="both"/>
        <w:rPr>
          <w:sz w:val="24"/>
          <w:szCs w:val="24"/>
        </w:rPr>
      </w:pPr>
      <w:r w:rsidRPr="005247DC">
        <w:rPr>
          <w:sz w:val="24"/>
          <w:szCs w:val="24"/>
        </w:rPr>
        <w:t>ATTEST: ________________________________ APPROVED:_____________________________</w:t>
      </w:r>
      <w:r>
        <w:rPr>
          <w:sz w:val="24"/>
          <w:szCs w:val="24"/>
        </w:rPr>
        <w:t xml:space="preserve"> </w:t>
      </w:r>
    </w:p>
    <w:p w14:paraId="3EF1C8E3" w14:textId="0B653D20" w:rsidR="008168A2" w:rsidRPr="00622ABA" w:rsidRDefault="008168A2">
      <w:pPr>
        <w:jc w:val="both"/>
        <w:rPr>
          <w:color w:val="EE0000"/>
          <w:sz w:val="24"/>
          <w:szCs w:val="24"/>
        </w:rPr>
      </w:pPr>
      <w:r>
        <w:rPr>
          <w:sz w:val="24"/>
          <w:szCs w:val="24"/>
        </w:rPr>
        <w:t xml:space="preserve">                </w:t>
      </w:r>
      <w:r w:rsidRPr="005247DC">
        <w:rPr>
          <w:sz w:val="24"/>
          <w:szCs w:val="24"/>
        </w:rPr>
        <w:t>CLERK OF COMM</w:t>
      </w:r>
      <w:r>
        <w:rPr>
          <w:sz w:val="24"/>
          <w:szCs w:val="24"/>
        </w:rPr>
        <w:t>ISSION</w:t>
      </w:r>
      <w:r>
        <w:rPr>
          <w:sz w:val="24"/>
          <w:szCs w:val="24"/>
        </w:rPr>
        <w:tab/>
      </w:r>
      <w:r>
        <w:rPr>
          <w:sz w:val="24"/>
          <w:szCs w:val="24"/>
        </w:rPr>
        <w:tab/>
      </w:r>
      <w:r>
        <w:rPr>
          <w:sz w:val="24"/>
          <w:szCs w:val="24"/>
        </w:rPr>
        <w:tab/>
        <w:t xml:space="preserve">                  PRESIDING COMMISSIONER</w:t>
      </w:r>
    </w:p>
    <w:sectPr w:rsidR="008168A2" w:rsidRPr="00622AB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82093"/>
    <w:multiLevelType w:val="hybridMultilevel"/>
    <w:tmpl w:val="11FC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6"/>
  </w:num>
  <w:num w:numId="2" w16cid:durableId="906645747">
    <w:abstractNumId w:val="8"/>
  </w:num>
  <w:num w:numId="3" w16cid:durableId="453909896">
    <w:abstractNumId w:val="2"/>
  </w:num>
  <w:num w:numId="4" w16cid:durableId="597980228">
    <w:abstractNumId w:val="7"/>
  </w:num>
  <w:num w:numId="5" w16cid:durableId="2135175477">
    <w:abstractNumId w:val="1"/>
  </w:num>
  <w:num w:numId="6" w16cid:durableId="17436996">
    <w:abstractNumId w:val="0"/>
  </w:num>
  <w:num w:numId="7" w16cid:durableId="1898738533">
    <w:abstractNumId w:val="5"/>
  </w:num>
  <w:num w:numId="8" w16cid:durableId="1346522260">
    <w:abstractNumId w:val="3"/>
  </w:num>
  <w:num w:numId="9" w16cid:durableId="1049495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C6E"/>
    <w:rsid w:val="00001E16"/>
    <w:rsid w:val="00001FF1"/>
    <w:rsid w:val="0000215F"/>
    <w:rsid w:val="00002180"/>
    <w:rsid w:val="000021C5"/>
    <w:rsid w:val="00002478"/>
    <w:rsid w:val="000029CE"/>
    <w:rsid w:val="00002D31"/>
    <w:rsid w:val="000030C9"/>
    <w:rsid w:val="000033EB"/>
    <w:rsid w:val="00003659"/>
    <w:rsid w:val="00003746"/>
    <w:rsid w:val="00003DDA"/>
    <w:rsid w:val="000040D3"/>
    <w:rsid w:val="000040E4"/>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4DA"/>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182"/>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3EC0"/>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032"/>
    <w:rsid w:val="000311DE"/>
    <w:rsid w:val="00031203"/>
    <w:rsid w:val="00031502"/>
    <w:rsid w:val="00031525"/>
    <w:rsid w:val="00031754"/>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8A6"/>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1DFB"/>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19D"/>
    <w:rsid w:val="00045296"/>
    <w:rsid w:val="00045862"/>
    <w:rsid w:val="00045AFA"/>
    <w:rsid w:val="00045B26"/>
    <w:rsid w:val="00045C8D"/>
    <w:rsid w:val="00045DF4"/>
    <w:rsid w:val="00045E33"/>
    <w:rsid w:val="00045E3F"/>
    <w:rsid w:val="00045F53"/>
    <w:rsid w:val="0004684B"/>
    <w:rsid w:val="00046E41"/>
    <w:rsid w:val="000472EA"/>
    <w:rsid w:val="00047383"/>
    <w:rsid w:val="00047507"/>
    <w:rsid w:val="00047B69"/>
    <w:rsid w:val="00047C75"/>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64D"/>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C9F"/>
    <w:rsid w:val="00055F8B"/>
    <w:rsid w:val="00055F9A"/>
    <w:rsid w:val="00055FB6"/>
    <w:rsid w:val="00056086"/>
    <w:rsid w:val="000563F4"/>
    <w:rsid w:val="00056578"/>
    <w:rsid w:val="00056E1F"/>
    <w:rsid w:val="0005739B"/>
    <w:rsid w:val="0005754E"/>
    <w:rsid w:val="0005786A"/>
    <w:rsid w:val="00057BC3"/>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1B82"/>
    <w:rsid w:val="00061E7B"/>
    <w:rsid w:val="0006265E"/>
    <w:rsid w:val="00062933"/>
    <w:rsid w:val="00062CEF"/>
    <w:rsid w:val="00062DB0"/>
    <w:rsid w:val="00062E39"/>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4F7"/>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8EA"/>
    <w:rsid w:val="00073BA2"/>
    <w:rsid w:val="00073D7E"/>
    <w:rsid w:val="0007400E"/>
    <w:rsid w:val="000742BC"/>
    <w:rsid w:val="00074774"/>
    <w:rsid w:val="00074BD7"/>
    <w:rsid w:val="00075461"/>
    <w:rsid w:val="00075711"/>
    <w:rsid w:val="000758D2"/>
    <w:rsid w:val="000759F5"/>
    <w:rsid w:val="00075D01"/>
    <w:rsid w:val="00075D79"/>
    <w:rsid w:val="0007603A"/>
    <w:rsid w:val="00076868"/>
    <w:rsid w:val="00077389"/>
    <w:rsid w:val="000774B8"/>
    <w:rsid w:val="00077B6D"/>
    <w:rsid w:val="00077D22"/>
    <w:rsid w:val="00077DB7"/>
    <w:rsid w:val="00077FF4"/>
    <w:rsid w:val="00080259"/>
    <w:rsid w:val="000803BC"/>
    <w:rsid w:val="00080565"/>
    <w:rsid w:val="000806F9"/>
    <w:rsid w:val="00080905"/>
    <w:rsid w:val="00080BCC"/>
    <w:rsid w:val="00080BD6"/>
    <w:rsid w:val="00081186"/>
    <w:rsid w:val="00081525"/>
    <w:rsid w:val="000816B5"/>
    <w:rsid w:val="00081A8B"/>
    <w:rsid w:val="00081B43"/>
    <w:rsid w:val="00081D49"/>
    <w:rsid w:val="00081E76"/>
    <w:rsid w:val="00082352"/>
    <w:rsid w:val="00082435"/>
    <w:rsid w:val="00082522"/>
    <w:rsid w:val="00082709"/>
    <w:rsid w:val="00082895"/>
    <w:rsid w:val="000828A9"/>
    <w:rsid w:val="000829A3"/>
    <w:rsid w:val="00082AFD"/>
    <w:rsid w:val="00082E3F"/>
    <w:rsid w:val="00082E5D"/>
    <w:rsid w:val="00082ED8"/>
    <w:rsid w:val="00083271"/>
    <w:rsid w:val="00083362"/>
    <w:rsid w:val="00083466"/>
    <w:rsid w:val="0008369E"/>
    <w:rsid w:val="00083A70"/>
    <w:rsid w:val="00083A7D"/>
    <w:rsid w:val="00083CC1"/>
    <w:rsid w:val="00083FF2"/>
    <w:rsid w:val="00084315"/>
    <w:rsid w:val="0008459E"/>
    <w:rsid w:val="00084C8E"/>
    <w:rsid w:val="00084D0F"/>
    <w:rsid w:val="00084DD4"/>
    <w:rsid w:val="00085330"/>
    <w:rsid w:val="00085B66"/>
    <w:rsid w:val="00085CE1"/>
    <w:rsid w:val="00085D28"/>
    <w:rsid w:val="00085EF4"/>
    <w:rsid w:val="00085F3C"/>
    <w:rsid w:val="0008625B"/>
    <w:rsid w:val="000869DA"/>
    <w:rsid w:val="00086AD8"/>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1F18"/>
    <w:rsid w:val="00092065"/>
    <w:rsid w:val="0009234F"/>
    <w:rsid w:val="000925B6"/>
    <w:rsid w:val="000927E7"/>
    <w:rsid w:val="000928C8"/>
    <w:rsid w:val="00092BC0"/>
    <w:rsid w:val="00092BDF"/>
    <w:rsid w:val="00092C4E"/>
    <w:rsid w:val="00092DA8"/>
    <w:rsid w:val="00093071"/>
    <w:rsid w:val="00093398"/>
    <w:rsid w:val="00093602"/>
    <w:rsid w:val="00093667"/>
    <w:rsid w:val="000940B0"/>
    <w:rsid w:val="00094FE3"/>
    <w:rsid w:val="00095068"/>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97D6F"/>
    <w:rsid w:val="000A023B"/>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607"/>
    <w:rsid w:val="000B27C2"/>
    <w:rsid w:val="000B2A21"/>
    <w:rsid w:val="000B2B13"/>
    <w:rsid w:val="000B2DE4"/>
    <w:rsid w:val="000B31D4"/>
    <w:rsid w:val="000B32F4"/>
    <w:rsid w:val="000B33E6"/>
    <w:rsid w:val="000B343B"/>
    <w:rsid w:val="000B38DE"/>
    <w:rsid w:val="000B395B"/>
    <w:rsid w:val="000B3D92"/>
    <w:rsid w:val="000B3E91"/>
    <w:rsid w:val="000B40A2"/>
    <w:rsid w:val="000B42F2"/>
    <w:rsid w:val="000B4315"/>
    <w:rsid w:val="000B439D"/>
    <w:rsid w:val="000B45F8"/>
    <w:rsid w:val="000B4734"/>
    <w:rsid w:val="000B48AC"/>
    <w:rsid w:val="000B4970"/>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749"/>
    <w:rsid w:val="000D1920"/>
    <w:rsid w:val="000D1974"/>
    <w:rsid w:val="000D19A0"/>
    <w:rsid w:val="000D1B02"/>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7E"/>
    <w:rsid w:val="000E0891"/>
    <w:rsid w:val="000E112A"/>
    <w:rsid w:val="000E12D6"/>
    <w:rsid w:val="000E1970"/>
    <w:rsid w:val="000E1B3B"/>
    <w:rsid w:val="000E2299"/>
    <w:rsid w:val="000E2968"/>
    <w:rsid w:val="000E31A5"/>
    <w:rsid w:val="000E32D8"/>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4E3"/>
    <w:rsid w:val="000F067A"/>
    <w:rsid w:val="000F09C4"/>
    <w:rsid w:val="000F0A75"/>
    <w:rsid w:val="000F0ADD"/>
    <w:rsid w:val="000F0C9A"/>
    <w:rsid w:val="000F0D44"/>
    <w:rsid w:val="000F0DB7"/>
    <w:rsid w:val="000F1130"/>
    <w:rsid w:val="000F1277"/>
    <w:rsid w:val="000F1732"/>
    <w:rsid w:val="000F1ADA"/>
    <w:rsid w:val="000F1EB4"/>
    <w:rsid w:val="000F2186"/>
    <w:rsid w:val="000F227C"/>
    <w:rsid w:val="000F25C0"/>
    <w:rsid w:val="000F26F4"/>
    <w:rsid w:val="000F2CF8"/>
    <w:rsid w:val="000F2D48"/>
    <w:rsid w:val="000F2FE0"/>
    <w:rsid w:val="000F2FEE"/>
    <w:rsid w:val="000F316F"/>
    <w:rsid w:val="000F368C"/>
    <w:rsid w:val="000F388B"/>
    <w:rsid w:val="000F3AE7"/>
    <w:rsid w:val="000F3BDA"/>
    <w:rsid w:val="000F3C53"/>
    <w:rsid w:val="000F4083"/>
    <w:rsid w:val="000F4197"/>
    <w:rsid w:val="000F43EB"/>
    <w:rsid w:val="000F44DC"/>
    <w:rsid w:val="000F4611"/>
    <w:rsid w:val="000F4909"/>
    <w:rsid w:val="000F4A39"/>
    <w:rsid w:val="000F4B10"/>
    <w:rsid w:val="000F4CFB"/>
    <w:rsid w:val="000F5717"/>
    <w:rsid w:val="000F5914"/>
    <w:rsid w:val="000F5B19"/>
    <w:rsid w:val="000F5D9F"/>
    <w:rsid w:val="000F60F8"/>
    <w:rsid w:val="000F6111"/>
    <w:rsid w:val="000F6766"/>
    <w:rsid w:val="000F6DF1"/>
    <w:rsid w:val="000F6E43"/>
    <w:rsid w:val="000F7239"/>
    <w:rsid w:val="000F7366"/>
    <w:rsid w:val="000F73E0"/>
    <w:rsid w:val="000F7465"/>
    <w:rsid w:val="000F7590"/>
    <w:rsid w:val="000F77E2"/>
    <w:rsid w:val="000F7DA9"/>
    <w:rsid w:val="000F7E55"/>
    <w:rsid w:val="00100122"/>
    <w:rsid w:val="00100929"/>
    <w:rsid w:val="00100A79"/>
    <w:rsid w:val="00100AFB"/>
    <w:rsid w:val="00100B04"/>
    <w:rsid w:val="00100E4E"/>
    <w:rsid w:val="00101299"/>
    <w:rsid w:val="0010143A"/>
    <w:rsid w:val="00101B98"/>
    <w:rsid w:val="00101EDF"/>
    <w:rsid w:val="001023CA"/>
    <w:rsid w:val="00102874"/>
    <w:rsid w:val="00102BCE"/>
    <w:rsid w:val="00102CF4"/>
    <w:rsid w:val="00103472"/>
    <w:rsid w:val="00103847"/>
    <w:rsid w:val="001038A1"/>
    <w:rsid w:val="0010390F"/>
    <w:rsid w:val="00103C47"/>
    <w:rsid w:val="00103E73"/>
    <w:rsid w:val="001049FD"/>
    <w:rsid w:val="00104A71"/>
    <w:rsid w:val="00104D16"/>
    <w:rsid w:val="00104D24"/>
    <w:rsid w:val="00105179"/>
    <w:rsid w:val="0010589D"/>
    <w:rsid w:val="00105B84"/>
    <w:rsid w:val="00105DAE"/>
    <w:rsid w:val="00105FF4"/>
    <w:rsid w:val="0010615C"/>
    <w:rsid w:val="0010627F"/>
    <w:rsid w:val="0010628F"/>
    <w:rsid w:val="00106AF7"/>
    <w:rsid w:val="00106B63"/>
    <w:rsid w:val="00106D01"/>
    <w:rsid w:val="00106DD2"/>
    <w:rsid w:val="001070E8"/>
    <w:rsid w:val="00107286"/>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545"/>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6EB2"/>
    <w:rsid w:val="00117019"/>
    <w:rsid w:val="001171BE"/>
    <w:rsid w:val="001174B9"/>
    <w:rsid w:val="00117503"/>
    <w:rsid w:val="001175A9"/>
    <w:rsid w:val="0011763E"/>
    <w:rsid w:val="0011775F"/>
    <w:rsid w:val="001177F8"/>
    <w:rsid w:val="0011789C"/>
    <w:rsid w:val="00117B56"/>
    <w:rsid w:val="00120493"/>
    <w:rsid w:val="001208C1"/>
    <w:rsid w:val="00120988"/>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2A5"/>
    <w:rsid w:val="001314BB"/>
    <w:rsid w:val="001318C5"/>
    <w:rsid w:val="00131CD5"/>
    <w:rsid w:val="00132584"/>
    <w:rsid w:val="001325B1"/>
    <w:rsid w:val="0013283C"/>
    <w:rsid w:val="0013430B"/>
    <w:rsid w:val="001343EC"/>
    <w:rsid w:val="0013440C"/>
    <w:rsid w:val="001346E3"/>
    <w:rsid w:val="001346F1"/>
    <w:rsid w:val="00134804"/>
    <w:rsid w:val="00134FE2"/>
    <w:rsid w:val="001351BC"/>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3A9A"/>
    <w:rsid w:val="00144040"/>
    <w:rsid w:val="001448F9"/>
    <w:rsid w:val="00144F69"/>
    <w:rsid w:val="00145763"/>
    <w:rsid w:val="00145CBC"/>
    <w:rsid w:val="00145CF5"/>
    <w:rsid w:val="001462DE"/>
    <w:rsid w:val="00146408"/>
    <w:rsid w:val="001464F3"/>
    <w:rsid w:val="00146A23"/>
    <w:rsid w:val="00146B00"/>
    <w:rsid w:val="00146C15"/>
    <w:rsid w:val="00146C4D"/>
    <w:rsid w:val="00146DC7"/>
    <w:rsid w:val="0014700C"/>
    <w:rsid w:val="0014760D"/>
    <w:rsid w:val="00147715"/>
    <w:rsid w:val="0014771B"/>
    <w:rsid w:val="00147930"/>
    <w:rsid w:val="00147A04"/>
    <w:rsid w:val="00147A63"/>
    <w:rsid w:val="00147C8C"/>
    <w:rsid w:val="00147E57"/>
    <w:rsid w:val="00150314"/>
    <w:rsid w:val="00150BB5"/>
    <w:rsid w:val="00150E9A"/>
    <w:rsid w:val="00151082"/>
    <w:rsid w:val="00151240"/>
    <w:rsid w:val="00151384"/>
    <w:rsid w:val="001513A1"/>
    <w:rsid w:val="001515CD"/>
    <w:rsid w:val="00151637"/>
    <w:rsid w:val="001516D3"/>
    <w:rsid w:val="00151B05"/>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171"/>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6F79"/>
    <w:rsid w:val="001570FE"/>
    <w:rsid w:val="0015734C"/>
    <w:rsid w:val="00157375"/>
    <w:rsid w:val="00157529"/>
    <w:rsid w:val="00157731"/>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3EF2"/>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01"/>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742"/>
    <w:rsid w:val="00174933"/>
    <w:rsid w:val="00174D42"/>
    <w:rsid w:val="00175372"/>
    <w:rsid w:val="0017545C"/>
    <w:rsid w:val="001754B4"/>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AFE"/>
    <w:rsid w:val="00182B32"/>
    <w:rsid w:val="00182DF0"/>
    <w:rsid w:val="0018318E"/>
    <w:rsid w:val="00183304"/>
    <w:rsid w:val="001835A9"/>
    <w:rsid w:val="00183713"/>
    <w:rsid w:val="0018376D"/>
    <w:rsid w:val="00183A2E"/>
    <w:rsid w:val="0018424D"/>
    <w:rsid w:val="00184864"/>
    <w:rsid w:val="00184939"/>
    <w:rsid w:val="00184A2F"/>
    <w:rsid w:val="00184E36"/>
    <w:rsid w:val="00184EB2"/>
    <w:rsid w:val="00185180"/>
    <w:rsid w:val="00185250"/>
    <w:rsid w:val="001856C6"/>
    <w:rsid w:val="00185700"/>
    <w:rsid w:val="00185856"/>
    <w:rsid w:val="00185881"/>
    <w:rsid w:val="00185AE9"/>
    <w:rsid w:val="00185B44"/>
    <w:rsid w:val="00185C61"/>
    <w:rsid w:val="00185D7D"/>
    <w:rsid w:val="00186033"/>
    <w:rsid w:val="001863A2"/>
    <w:rsid w:val="001863EF"/>
    <w:rsid w:val="001868AA"/>
    <w:rsid w:val="001868D3"/>
    <w:rsid w:val="00186D68"/>
    <w:rsid w:val="00186E2D"/>
    <w:rsid w:val="00186E83"/>
    <w:rsid w:val="00187139"/>
    <w:rsid w:val="001871C5"/>
    <w:rsid w:val="00187437"/>
    <w:rsid w:val="0018767E"/>
    <w:rsid w:val="00187872"/>
    <w:rsid w:val="001879DD"/>
    <w:rsid w:val="00187BED"/>
    <w:rsid w:val="00190287"/>
    <w:rsid w:val="00190459"/>
    <w:rsid w:val="001908F9"/>
    <w:rsid w:val="001909DE"/>
    <w:rsid w:val="00190BDA"/>
    <w:rsid w:val="00190C29"/>
    <w:rsid w:val="0019100A"/>
    <w:rsid w:val="001912B8"/>
    <w:rsid w:val="001912B9"/>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299"/>
    <w:rsid w:val="001945E5"/>
    <w:rsid w:val="0019484E"/>
    <w:rsid w:val="00194B00"/>
    <w:rsid w:val="00194FD6"/>
    <w:rsid w:val="00195002"/>
    <w:rsid w:val="00195148"/>
    <w:rsid w:val="001954B4"/>
    <w:rsid w:val="001956F1"/>
    <w:rsid w:val="00195AC9"/>
    <w:rsid w:val="00195BD7"/>
    <w:rsid w:val="00195D9A"/>
    <w:rsid w:val="00196343"/>
    <w:rsid w:val="001964CF"/>
    <w:rsid w:val="00196672"/>
    <w:rsid w:val="0019669E"/>
    <w:rsid w:val="00196727"/>
    <w:rsid w:val="0019672C"/>
    <w:rsid w:val="00196861"/>
    <w:rsid w:val="00196B84"/>
    <w:rsid w:val="00196C63"/>
    <w:rsid w:val="0019702E"/>
    <w:rsid w:val="00197520"/>
    <w:rsid w:val="0019772F"/>
    <w:rsid w:val="00197ACA"/>
    <w:rsid w:val="00197EBA"/>
    <w:rsid w:val="001A03DC"/>
    <w:rsid w:val="001A093C"/>
    <w:rsid w:val="001A0A6E"/>
    <w:rsid w:val="001A0A70"/>
    <w:rsid w:val="001A0E50"/>
    <w:rsid w:val="001A0FAD"/>
    <w:rsid w:val="001A12F6"/>
    <w:rsid w:val="001A17F4"/>
    <w:rsid w:val="001A18B0"/>
    <w:rsid w:val="001A19DD"/>
    <w:rsid w:val="001A1E2C"/>
    <w:rsid w:val="001A1F5E"/>
    <w:rsid w:val="001A22A7"/>
    <w:rsid w:val="001A2777"/>
    <w:rsid w:val="001A29C5"/>
    <w:rsid w:val="001A29FD"/>
    <w:rsid w:val="001A2B77"/>
    <w:rsid w:val="001A3661"/>
    <w:rsid w:val="001A3CDC"/>
    <w:rsid w:val="001A3E21"/>
    <w:rsid w:val="001A3F8A"/>
    <w:rsid w:val="001A4136"/>
    <w:rsid w:val="001A4167"/>
    <w:rsid w:val="001A4322"/>
    <w:rsid w:val="001A439D"/>
    <w:rsid w:val="001A4446"/>
    <w:rsid w:val="001A448C"/>
    <w:rsid w:val="001A47E8"/>
    <w:rsid w:val="001A4D7F"/>
    <w:rsid w:val="001A4D89"/>
    <w:rsid w:val="001A4DE8"/>
    <w:rsid w:val="001A5060"/>
    <w:rsid w:val="001A5347"/>
    <w:rsid w:val="001A5A43"/>
    <w:rsid w:val="001A5FE5"/>
    <w:rsid w:val="001A614E"/>
    <w:rsid w:val="001A6466"/>
    <w:rsid w:val="001A698A"/>
    <w:rsid w:val="001A6AC8"/>
    <w:rsid w:val="001A7388"/>
    <w:rsid w:val="001A73E5"/>
    <w:rsid w:val="001A7644"/>
    <w:rsid w:val="001A7EEB"/>
    <w:rsid w:val="001B00B9"/>
    <w:rsid w:val="001B01CA"/>
    <w:rsid w:val="001B029C"/>
    <w:rsid w:val="001B0510"/>
    <w:rsid w:val="001B0624"/>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5F92"/>
    <w:rsid w:val="001B6151"/>
    <w:rsid w:val="001B66FA"/>
    <w:rsid w:val="001B69D0"/>
    <w:rsid w:val="001B71BA"/>
    <w:rsid w:val="001B7236"/>
    <w:rsid w:val="001B72D9"/>
    <w:rsid w:val="001B731D"/>
    <w:rsid w:val="001B737A"/>
    <w:rsid w:val="001B7942"/>
    <w:rsid w:val="001B7B29"/>
    <w:rsid w:val="001B7EFB"/>
    <w:rsid w:val="001C07FC"/>
    <w:rsid w:val="001C081B"/>
    <w:rsid w:val="001C0B22"/>
    <w:rsid w:val="001C0D9A"/>
    <w:rsid w:val="001C1C62"/>
    <w:rsid w:val="001C20CF"/>
    <w:rsid w:val="001C2A85"/>
    <w:rsid w:val="001C2E11"/>
    <w:rsid w:val="001C2F96"/>
    <w:rsid w:val="001C3069"/>
    <w:rsid w:val="001C33C6"/>
    <w:rsid w:val="001C350F"/>
    <w:rsid w:val="001C37AA"/>
    <w:rsid w:val="001C3F9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0FE8"/>
    <w:rsid w:val="001D10B8"/>
    <w:rsid w:val="001D1172"/>
    <w:rsid w:val="001D13E2"/>
    <w:rsid w:val="001D1409"/>
    <w:rsid w:val="001D1AC7"/>
    <w:rsid w:val="001D1FD0"/>
    <w:rsid w:val="001D24EC"/>
    <w:rsid w:val="001D283F"/>
    <w:rsid w:val="001D289F"/>
    <w:rsid w:val="001D2C82"/>
    <w:rsid w:val="001D2CB8"/>
    <w:rsid w:val="001D2D2D"/>
    <w:rsid w:val="001D2E5A"/>
    <w:rsid w:val="001D31BC"/>
    <w:rsid w:val="001D328D"/>
    <w:rsid w:val="001D3419"/>
    <w:rsid w:val="001D3427"/>
    <w:rsid w:val="001D39C5"/>
    <w:rsid w:val="001D3CA9"/>
    <w:rsid w:val="001D3CCD"/>
    <w:rsid w:val="001D3D1F"/>
    <w:rsid w:val="001D3F11"/>
    <w:rsid w:val="001D40B9"/>
    <w:rsid w:val="001D416C"/>
    <w:rsid w:val="001D43E7"/>
    <w:rsid w:val="001D452D"/>
    <w:rsid w:val="001D45AF"/>
    <w:rsid w:val="001D499F"/>
    <w:rsid w:val="001D4F08"/>
    <w:rsid w:val="001D55A1"/>
    <w:rsid w:val="001D5C53"/>
    <w:rsid w:val="001D5DFC"/>
    <w:rsid w:val="001D606B"/>
    <w:rsid w:val="001D626A"/>
    <w:rsid w:val="001D628B"/>
    <w:rsid w:val="001D6364"/>
    <w:rsid w:val="001D696A"/>
    <w:rsid w:val="001D6A60"/>
    <w:rsid w:val="001D6EFC"/>
    <w:rsid w:val="001D6F22"/>
    <w:rsid w:val="001D6F66"/>
    <w:rsid w:val="001D7048"/>
    <w:rsid w:val="001D711B"/>
    <w:rsid w:val="001D72FB"/>
    <w:rsid w:val="001D7433"/>
    <w:rsid w:val="001D75D1"/>
    <w:rsid w:val="001D7953"/>
    <w:rsid w:val="001E0046"/>
    <w:rsid w:val="001E07EF"/>
    <w:rsid w:val="001E0989"/>
    <w:rsid w:val="001E0D4E"/>
    <w:rsid w:val="001E10DF"/>
    <w:rsid w:val="001E1247"/>
    <w:rsid w:val="001E133C"/>
    <w:rsid w:val="001E150D"/>
    <w:rsid w:val="001E18CA"/>
    <w:rsid w:val="001E1D8A"/>
    <w:rsid w:val="001E26C6"/>
    <w:rsid w:val="001E2AA9"/>
    <w:rsid w:val="001E2DA1"/>
    <w:rsid w:val="001E3381"/>
    <w:rsid w:val="001E3B9F"/>
    <w:rsid w:val="001E4035"/>
    <w:rsid w:val="001E40BB"/>
    <w:rsid w:val="001E4639"/>
    <w:rsid w:val="001E4FBE"/>
    <w:rsid w:val="001E5144"/>
    <w:rsid w:val="001E576A"/>
    <w:rsid w:val="001E576B"/>
    <w:rsid w:val="001E592A"/>
    <w:rsid w:val="001E5A3D"/>
    <w:rsid w:val="001E5ADC"/>
    <w:rsid w:val="001E5C81"/>
    <w:rsid w:val="001E5E6D"/>
    <w:rsid w:val="001E5ED4"/>
    <w:rsid w:val="001E5FC0"/>
    <w:rsid w:val="001E6185"/>
    <w:rsid w:val="001E6678"/>
    <w:rsid w:val="001E6A8C"/>
    <w:rsid w:val="001E6AA7"/>
    <w:rsid w:val="001E703E"/>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46F"/>
    <w:rsid w:val="001F4750"/>
    <w:rsid w:val="001F49E6"/>
    <w:rsid w:val="001F4A28"/>
    <w:rsid w:val="001F4AA4"/>
    <w:rsid w:val="001F53AE"/>
    <w:rsid w:val="001F564F"/>
    <w:rsid w:val="001F59E4"/>
    <w:rsid w:val="001F5EF1"/>
    <w:rsid w:val="001F6029"/>
    <w:rsid w:val="001F6663"/>
    <w:rsid w:val="001F6A9C"/>
    <w:rsid w:val="001F6D4B"/>
    <w:rsid w:val="001F73C0"/>
    <w:rsid w:val="001F74E7"/>
    <w:rsid w:val="001F759E"/>
    <w:rsid w:val="001F770A"/>
    <w:rsid w:val="001F770D"/>
    <w:rsid w:val="001F7B42"/>
    <w:rsid w:val="001F7BFD"/>
    <w:rsid w:val="0020000F"/>
    <w:rsid w:val="00200129"/>
    <w:rsid w:val="0020097B"/>
    <w:rsid w:val="00200A76"/>
    <w:rsid w:val="00200B4C"/>
    <w:rsid w:val="00200DCF"/>
    <w:rsid w:val="00200F51"/>
    <w:rsid w:val="00200FDC"/>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451"/>
    <w:rsid w:val="00204643"/>
    <w:rsid w:val="00204746"/>
    <w:rsid w:val="00204927"/>
    <w:rsid w:val="00204FBA"/>
    <w:rsid w:val="00205109"/>
    <w:rsid w:val="002052AC"/>
    <w:rsid w:val="002057BD"/>
    <w:rsid w:val="00205A18"/>
    <w:rsid w:val="00206307"/>
    <w:rsid w:val="002063C8"/>
    <w:rsid w:val="002065A4"/>
    <w:rsid w:val="0020667E"/>
    <w:rsid w:val="0020686F"/>
    <w:rsid w:val="002069C9"/>
    <w:rsid w:val="00206BFE"/>
    <w:rsid w:val="002072AA"/>
    <w:rsid w:val="002073F9"/>
    <w:rsid w:val="00207729"/>
    <w:rsid w:val="00207E85"/>
    <w:rsid w:val="00207F44"/>
    <w:rsid w:val="00207FD8"/>
    <w:rsid w:val="002101FC"/>
    <w:rsid w:val="0021021A"/>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84D"/>
    <w:rsid w:val="0021397F"/>
    <w:rsid w:val="00213A79"/>
    <w:rsid w:val="00213BEA"/>
    <w:rsid w:val="0021423D"/>
    <w:rsid w:val="002143C7"/>
    <w:rsid w:val="002143D8"/>
    <w:rsid w:val="00214C1C"/>
    <w:rsid w:val="00214ED3"/>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3DB"/>
    <w:rsid w:val="00217834"/>
    <w:rsid w:val="00217FBB"/>
    <w:rsid w:val="00217FD4"/>
    <w:rsid w:val="00220138"/>
    <w:rsid w:val="002201BF"/>
    <w:rsid w:val="00220459"/>
    <w:rsid w:val="00220472"/>
    <w:rsid w:val="00220760"/>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4DC8"/>
    <w:rsid w:val="00225051"/>
    <w:rsid w:val="002251F5"/>
    <w:rsid w:val="002253AA"/>
    <w:rsid w:val="00225A2F"/>
    <w:rsid w:val="0022665D"/>
    <w:rsid w:val="0022693B"/>
    <w:rsid w:val="00226ED4"/>
    <w:rsid w:val="00226FE0"/>
    <w:rsid w:val="002270A2"/>
    <w:rsid w:val="0022734A"/>
    <w:rsid w:val="00227461"/>
    <w:rsid w:val="00227646"/>
    <w:rsid w:val="00227CE7"/>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91C"/>
    <w:rsid w:val="00234AB3"/>
    <w:rsid w:val="00234B82"/>
    <w:rsid w:val="00234F12"/>
    <w:rsid w:val="00235096"/>
    <w:rsid w:val="00235101"/>
    <w:rsid w:val="0023518D"/>
    <w:rsid w:val="002353A8"/>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7F7"/>
    <w:rsid w:val="00237A44"/>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7EC"/>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279"/>
    <w:rsid w:val="00251455"/>
    <w:rsid w:val="00251621"/>
    <w:rsid w:val="00251B2F"/>
    <w:rsid w:val="00251BAC"/>
    <w:rsid w:val="00251F01"/>
    <w:rsid w:val="0025214E"/>
    <w:rsid w:val="0025215D"/>
    <w:rsid w:val="00252444"/>
    <w:rsid w:val="002527E0"/>
    <w:rsid w:val="002528F9"/>
    <w:rsid w:val="0025293C"/>
    <w:rsid w:val="0025298C"/>
    <w:rsid w:val="00252AF7"/>
    <w:rsid w:val="00252BC2"/>
    <w:rsid w:val="00252D05"/>
    <w:rsid w:val="002531EA"/>
    <w:rsid w:val="0025386B"/>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73"/>
    <w:rsid w:val="00266EB4"/>
    <w:rsid w:val="00267327"/>
    <w:rsid w:val="0026736C"/>
    <w:rsid w:val="002673B5"/>
    <w:rsid w:val="0026757E"/>
    <w:rsid w:val="00267589"/>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A6"/>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89C"/>
    <w:rsid w:val="00274E63"/>
    <w:rsid w:val="00274FF3"/>
    <w:rsid w:val="00275BF3"/>
    <w:rsid w:val="00276007"/>
    <w:rsid w:val="002769F5"/>
    <w:rsid w:val="002769F7"/>
    <w:rsid w:val="00276A49"/>
    <w:rsid w:val="00276E35"/>
    <w:rsid w:val="00276FD6"/>
    <w:rsid w:val="002774FD"/>
    <w:rsid w:val="002775C4"/>
    <w:rsid w:val="00277D34"/>
    <w:rsid w:val="00277E43"/>
    <w:rsid w:val="0028052D"/>
    <w:rsid w:val="00280736"/>
    <w:rsid w:val="002808A3"/>
    <w:rsid w:val="0028128E"/>
    <w:rsid w:val="00281715"/>
    <w:rsid w:val="00281CE5"/>
    <w:rsid w:val="00281DB6"/>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81"/>
    <w:rsid w:val="00286CEE"/>
    <w:rsid w:val="002870B3"/>
    <w:rsid w:val="00287279"/>
    <w:rsid w:val="00287BE6"/>
    <w:rsid w:val="00287D09"/>
    <w:rsid w:val="002900D3"/>
    <w:rsid w:val="0029034D"/>
    <w:rsid w:val="002908BD"/>
    <w:rsid w:val="00290B93"/>
    <w:rsid w:val="00290D6F"/>
    <w:rsid w:val="00292177"/>
    <w:rsid w:val="002922D8"/>
    <w:rsid w:val="002925BD"/>
    <w:rsid w:val="002925CC"/>
    <w:rsid w:val="00292621"/>
    <w:rsid w:val="00292C32"/>
    <w:rsid w:val="00292DBA"/>
    <w:rsid w:val="00292EC8"/>
    <w:rsid w:val="0029375D"/>
    <w:rsid w:val="002938BB"/>
    <w:rsid w:val="002939CE"/>
    <w:rsid w:val="00293BDE"/>
    <w:rsid w:val="00293F58"/>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C26"/>
    <w:rsid w:val="00295FA3"/>
    <w:rsid w:val="002961AC"/>
    <w:rsid w:val="002971E1"/>
    <w:rsid w:val="002975EB"/>
    <w:rsid w:val="002A03E8"/>
    <w:rsid w:val="002A07CE"/>
    <w:rsid w:val="002A0824"/>
    <w:rsid w:val="002A0B57"/>
    <w:rsid w:val="002A173F"/>
    <w:rsid w:val="002A176B"/>
    <w:rsid w:val="002A1A2D"/>
    <w:rsid w:val="002A1AE8"/>
    <w:rsid w:val="002A1D4B"/>
    <w:rsid w:val="002A226D"/>
    <w:rsid w:val="002A25A4"/>
    <w:rsid w:val="002A2669"/>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C7F"/>
    <w:rsid w:val="002A4E89"/>
    <w:rsid w:val="002A53F4"/>
    <w:rsid w:val="002A5657"/>
    <w:rsid w:val="002A6386"/>
    <w:rsid w:val="002A66CA"/>
    <w:rsid w:val="002A6798"/>
    <w:rsid w:val="002A6AEB"/>
    <w:rsid w:val="002A6C97"/>
    <w:rsid w:val="002A7328"/>
    <w:rsid w:val="002A78EC"/>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D8F"/>
    <w:rsid w:val="002B3F46"/>
    <w:rsid w:val="002B3F58"/>
    <w:rsid w:val="002B4018"/>
    <w:rsid w:val="002B4197"/>
    <w:rsid w:val="002B42C1"/>
    <w:rsid w:val="002B432B"/>
    <w:rsid w:val="002B43CF"/>
    <w:rsid w:val="002B4B58"/>
    <w:rsid w:val="002B4BEC"/>
    <w:rsid w:val="002B4E1F"/>
    <w:rsid w:val="002B4E61"/>
    <w:rsid w:val="002B5796"/>
    <w:rsid w:val="002B5C7C"/>
    <w:rsid w:val="002B5EE3"/>
    <w:rsid w:val="002B614B"/>
    <w:rsid w:val="002B626D"/>
    <w:rsid w:val="002B62E5"/>
    <w:rsid w:val="002B63B3"/>
    <w:rsid w:val="002B63D3"/>
    <w:rsid w:val="002B655F"/>
    <w:rsid w:val="002B662F"/>
    <w:rsid w:val="002B6648"/>
    <w:rsid w:val="002B6ACF"/>
    <w:rsid w:val="002B6D3E"/>
    <w:rsid w:val="002B75BC"/>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4"/>
    <w:rsid w:val="002D2E85"/>
    <w:rsid w:val="002D3617"/>
    <w:rsid w:val="002D3C8E"/>
    <w:rsid w:val="002D4102"/>
    <w:rsid w:val="002D4624"/>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19"/>
    <w:rsid w:val="002D6B46"/>
    <w:rsid w:val="002D708E"/>
    <w:rsid w:val="002D7142"/>
    <w:rsid w:val="002D757A"/>
    <w:rsid w:val="002D77AB"/>
    <w:rsid w:val="002D79A0"/>
    <w:rsid w:val="002D79D6"/>
    <w:rsid w:val="002D7BA5"/>
    <w:rsid w:val="002D7CE3"/>
    <w:rsid w:val="002E03E4"/>
    <w:rsid w:val="002E0496"/>
    <w:rsid w:val="002E0918"/>
    <w:rsid w:val="002E1151"/>
    <w:rsid w:val="002E13B1"/>
    <w:rsid w:val="002E17B3"/>
    <w:rsid w:val="002E17E4"/>
    <w:rsid w:val="002E182B"/>
    <w:rsid w:val="002E1832"/>
    <w:rsid w:val="002E19C2"/>
    <w:rsid w:val="002E1E6F"/>
    <w:rsid w:val="002E2056"/>
    <w:rsid w:val="002E27C2"/>
    <w:rsid w:val="002E28AB"/>
    <w:rsid w:val="002E2A6A"/>
    <w:rsid w:val="002E2DE2"/>
    <w:rsid w:val="002E2FAC"/>
    <w:rsid w:val="002E3216"/>
    <w:rsid w:val="002E3506"/>
    <w:rsid w:val="002E3A4E"/>
    <w:rsid w:val="002E3B72"/>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3B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3E1"/>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7F1"/>
    <w:rsid w:val="0030480E"/>
    <w:rsid w:val="00304EB1"/>
    <w:rsid w:val="00304F0F"/>
    <w:rsid w:val="00304F1C"/>
    <w:rsid w:val="00304FAB"/>
    <w:rsid w:val="00304FDA"/>
    <w:rsid w:val="00305425"/>
    <w:rsid w:val="00305507"/>
    <w:rsid w:val="00305898"/>
    <w:rsid w:val="00305A74"/>
    <w:rsid w:val="00305C1C"/>
    <w:rsid w:val="00305E32"/>
    <w:rsid w:val="00305EE4"/>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279"/>
    <w:rsid w:val="00310A4A"/>
    <w:rsid w:val="003116F6"/>
    <w:rsid w:val="00311A67"/>
    <w:rsid w:val="00311A6A"/>
    <w:rsid w:val="00311C24"/>
    <w:rsid w:val="00311C57"/>
    <w:rsid w:val="00311CF8"/>
    <w:rsid w:val="00311E89"/>
    <w:rsid w:val="00311EBC"/>
    <w:rsid w:val="00311F06"/>
    <w:rsid w:val="00311F63"/>
    <w:rsid w:val="00311FA7"/>
    <w:rsid w:val="00312034"/>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67C"/>
    <w:rsid w:val="00315C41"/>
    <w:rsid w:val="00315CE8"/>
    <w:rsid w:val="00315EBC"/>
    <w:rsid w:val="0031601C"/>
    <w:rsid w:val="00316329"/>
    <w:rsid w:val="003164CE"/>
    <w:rsid w:val="00316546"/>
    <w:rsid w:val="00316743"/>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1E8D"/>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76B"/>
    <w:rsid w:val="00324969"/>
    <w:rsid w:val="0032497E"/>
    <w:rsid w:val="003251E2"/>
    <w:rsid w:val="003252D3"/>
    <w:rsid w:val="0032551A"/>
    <w:rsid w:val="00325544"/>
    <w:rsid w:val="00325699"/>
    <w:rsid w:val="00325D6B"/>
    <w:rsid w:val="00326114"/>
    <w:rsid w:val="00326620"/>
    <w:rsid w:val="00326947"/>
    <w:rsid w:val="003269E0"/>
    <w:rsid w:val="00326B15"/>
    <w:rsid w:val="00326EFF"/>
    <w:rsid w:val="003271E0"/>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9F"/>
    <w:rsid w:val="003333C2"/>
    <w:rsid w:val="003335DC"/>
    <w:rsid w:val="00333E12"/>
    <w:rsid w:val="003341BB"/>
    <w:rsid w:val="00334382"/>
    <w:rsid w:val="003343E4"/>
    <w:rsid w:val="00334401"/>
    <w:rsid w:val="00334726"/>
    <w:rsid w:val="00334899"/>
    <w:rsid w:val="003349B1"/>
    <w:rsid w:val="00334E73"/>
    <w:rsid w:val="0033501D"/>
    <w:rsid w:val="003350C0"/>
    <w:rsid w:val="0033513C"/>
    <w:rsid w:val="00335274"/>
    <w:rsid w:val="00335F9E"/>
    <w:rsid w:val="00335FD3"/>
    <w:rsid w:val="003360C0"/>
    <w:rsid w:val="00336250"/>
    <w:rsid w:val="00336371"/>
    <w:rsid w:val="0033653F"/>
    <w:rsid w:val="0033670A"/>
    <w:rsid w:val="00336AB0"/>
    <w:rsid w:val="00336C44"/>
    <w:rsid w:val="0033709F"/>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255"/>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695"/>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533"/>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98C"/>
    <w:rsid w:val="00356DA5"/>
    <w:rsid w:val="00357030"/>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2B5D"/>
    <w:rsid w:val="00362C9C"/>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EE1"/>
    <w:rsid w:val="00365F10"/>
    <w:rsid w:val="0036611D"/>
    <w:rsid w:val="003667B1"/>
    <w:rsid w:val="0036710A"/>
    <w:rsid w:val="003673A0"/>
    <w:rsid w:val="003675A5"/>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3BC"/>
    <w:rsid w:val="00373442"/>
    <w:rsid w:val="00373468"/>
    <w:rsid w:val="0037384F"/>
    <w:rsid w:val="0037389A"/>
    <w:rsid w:val="00373BBF"/>
    <w:rsid w:val="00373D0C"/>
    <w:rsid w:val="00373DB0"/>
    <w:rsid w:val="00373DDA"/>
    <w:rsid w:val="003747B3"/>
    <w:rsid w:val="00374D27"/>
    <w:rsid w:val="00374EA2"/>
    <w:rsid w:val="00374F01"/>
    <w:rsid w:val="003752EB"/>
    <w:rsid w:val="003754E9"/>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99F"/>
    <w:rsid w:val="00382BBC"/>
    <w:rsid w:val="00382EC4"/>
    <w:rsid w:val="00382F16"/>
    <w:rsid w:val="0038305E"/>
    <w:rsid w:val="003830DF"/>
    <w:rsid w:val="00383426"/>
    <w:rsid w:val="00383435"/>
    <w:rsid w:val="0038353A"/>
    <w:rsid w:val="003837BE"/>
    <w:rsid w:val="00383AD2"/>
    <w:rsid w:val="003843B7"/>
    <w:rsid w:val="003844FF"/>
    <w:rsid w:val="00384734"/>
    <w:rsid w:val="00384761"/>
    <w:rsid w:val="0038487D"/>
    <w:rsid w:val="003849F0"/>
    <w:rsid w:val="0038523F"/>
    <w:rsid w:val="00385528"/>
    <w:rsid w:val="003855DA"/>
    <w:rsid w:val="003857F5"/>
    <w:rsid w:val="00385C07"/>
    <w:rsid w:val="00385C85"/>
    <w:rsid w:val="00385CBC"/>
    <w:rsid w:val="003863CD"/>
    <w:rsid w:val="00386470"/>
    <w:rsid w:val="00386D6D"/>
    <w:rsid w:val="00386DC2"/>
    <w:rsid w:val="0038705A"/>
    <w:rsid w:val="00387586"/>
    <w:rsid w:val="00387E64"/>
    <w:rsid w:val="003901C3"/>
    <w:rsid w:val="00390238"/>
    <w:rsid w:val="00390482"/>
    <w:rsid w:val="00390853"/>
    <w:rsid w:val="00390907"/>
    <w:rsid w:val="00390CFE"/>
    <w:rsid w:val="00390D2C"/>
    <w:rsid w:val="00390FBF"/>
    <w:rsid w:val="003913CA"/>
    <w:rsid w:val="00391888"/>
    <w:rsid w:val="003919CC"/>
    <w:rsid w:val="00391A44"/>
    <w:rsid w:val="00391EB4"/>
    <w:rsid w:val="00392134"/>
    <w:rsid w:val="003921E4"/>
    <w:rsid w:val="003923A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0E0"/>
    <w:rsid w:val="003964AF"/>
    <w:rsid w:val="00396CA3"/>
    <w:rsid w:val="00396D50"/>
    <w:rsid w:val="0039726A"/>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DA1"/>
    <w:rsid w:val="003A1F77"/>
    <w:rsid w:val="003A21EF"/>
    <w:rsid w:val="003A27A1"/>
    <w:rsid w:val="003A29DF"/>
    <w:rsid w:val="003A2B93"/>
    <w:rsid w:val="003A36A4"/>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404"/>
    <w:rsid w:val="003A775A"/>
    <w:rsid w:val="003A7911"/>
    <w:rsid w:val="003A7A3E"/>
    <w:rsid w:val="003A7E37"/>
    <w:rsid w:val="003A7F37"/>
    <w:rsid w:val="003B02FB"/>
    <w:rsid w:val="003B070B"/>
    <w:rsid w:val="003B07F8"/>
    <w:rsid w:val="003B0A24"/>
    <w:rsid w:val="003B0A38"/>
    <w:rsid w:val="003B0C34"/>
    <w:rsid w:val="003B0C7F"/>
    <w:rsid w:val="003B0D39"/>
    <w:rsid w:val="003B0F29"/>
    <w:rsid w:val="003B11FB"/>
    <w:rsid w:val="003B1414"/>
    <w:rsid w:val="003B1543"/>
    <w:rsid w:val="003B1A47"/>
    <w:rsid w:val="003B1B80"/>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682"/>
    <w:rsid w:val="003B4784"/>
    <w:rsid w:val="003B488C"/>
    <w:rsid w:val="003B4AC7"/>
    <w:rsid w:val="003B4C2B"/>
    <w:rsid w:val="003B4FFA"/>
    <w:rsid w:val="003B4FFE"/>
    <w:rsid w:val="003B5373"/>
    <w:rsid w:val="003B537B"/>
    <w:rsid w:val="003B58D2"/>
    <w:rsid w:val="003B59E5"/>
    <w:rsid w:val="003B5A76"/>
    <w:rsid w:val="003B5ADF"/>
    <w:rsid w:val="003B5C2C"/>
    <w:rsid w:val="003B63B6"/>
    <w:rsid w:val="003B6658"/>
    <w:rsid w:val="003B688F"/>
    <w:rsid w:val="003B6B6C"/>
    <w:rsid w:val="003B6F32"/>
    <w:rsid w:val="003B71E7"/>
    <w:rsid w:val="003B7392"/>
    <w:rsid w:val="003B74A8"/>
    <w:rsid w:val="003B7931"/>
    <w:rsid w:val="003C0085"/>
    <w:rsid w:val="003C0533"/>
    <w:rsid w:val="003C075A"/>
    <w:rsid w:val="003C09F4"/>
    <w:rsid w:val="003C0A58"/>
    <w:rsid w:val="003C0F94"/>
    <w:rsid w:val="003C10DE"/>
    <w:rsid w:val="003C118E"/>
    <w:rsid w:val="003C1385"/>
    <w:rsid w:val="003C169E"/>
    <w:rsid w:val="003C1AB1"/>
    <w:rsid w:val="003C1D78"/>
    <w:rsid w:val="003C1D9C"/>
    <w:rsid w:val="003C207A"/>
    <w:rsid w:val="003C22F2"/>
    <w:rsid w:val="003C2479"/>
    <w:rsid w:val="003C2871"/>
    <w:rsid w:val="003C2B44"/>
    <w:rsid w:val="003C2CC4"/>
    <w:rsid w:val="003C3EC8"/>
    <w:rsid w:val="003C3EFE"/>
    <w:rsid w:val="003C3F9E"/>
    <w:rsid w:val="003C44A6"/>
    <w:rsid w:val="003C44BF"/>
    <w:rsid w:val="003C44C4"/>
    <w:rsid w:val="003C45D7"/>
    <w:rsid w:val="003C4862"/>
    <w:rsid w:val="003C4B37"/>
    <w:rsid w:val="003C4DF5"/>
    <w:rsid w:val="003C54AA"/>
    <w:rsid w:val="003C55DD"/>
    <w:rsid w:val="003C5BB6"/>
    <w:rsid w:val="003C612D"/>
    <w:rsid w:val="003C63AB"/>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9D4"/>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AB7"/>
    <w:rsid w:val="003E1BAE"/>
    <w:rsid w:val="003E1E67"/>
    <w:rsid w:val="003E1FB3"/>
    <w:rsid w:val="003E20C6"/>
    <w:rsid w:val="003E25DC"/>
    <w:rsid w:val="003E2631"/>
    <w:rsid w:val="003E2731"/>
    <w:rsid w:val="003E2BD1"/>
    <w:rsid w:val="003E2C2A"/>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4AE"/>
    <w:rsid w:val="003E573D"/>
    <w:rsid w:val="003E5791"/>
    <w:rsid w:val="003E59C8"/>
    <w:rsid w:val="003E5A2D"/>
    <w:rsid w:val="003E5B5B"/>
    <w:rsid w:val="003E5E43"/>
    <w:rsid w:val="003E61BF"/>
    <w:rsid w:val="003E62AF"/>
    <w:rsid w:val="003E630C"/>
    <w:rsid w:val="003E635F"/>
    <w:rsid w:val="003E63EE"/>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09FC"/>
    <w:rsid w:val="003F1534"/>
    <w:rsid w:val="003F1542"/>
    <w:rsid w:val="003F1593"/>
    <w:rsid w:val="003F15A7"/>
    <w:rsid w:val="003F16DD"/>
    <w:rsid w:val="003F1873"/>
    <w:rsid w:val="003F1D86"/>
    <w:rsid w:val="003F202E"/>
    <w:rsid w:val="003F208D"/>
    <w:rsid w:val="003F22A9"/>
    <w:rsid w:val="003F2446"/>
    <w:rsid w:val="003F2885"/>
    <w:rsid w:val="003F2E95"/>
    <w:rsid w:val="003F2E9E"/>
    <w:rsid w:val="003F325A"/>
    <w:rsid w:val="003F34D5"/>
    <w:rsid w:val="003F3B90"/>
    <w:rsid w:val="003F3D52"/>
    <w:rsid w:val="003F3D65"/>
    <w:rsid w:val="003F3FC1"/>
    <w:rsid w:val="003F4963"/>
    <w:rsid w:val="003F4C78"/>
    <w:rsid w:val="003F4D83"/>
    <w:rsid w:val="003F4EAD"/>
    <w:rsid w:val="003F4FB4"/>
    <w:rsid w:val="003F523A"/>
    <w:rsid w:val="003F55E2"/>
    <w:rsid w:val="003F5CF3"/>
    <w:rsid w:val="003F62BE"/>
    <w:rsid w:val="003F66FC"/>
    <w:rsid w:val="003F686B"/>
    <w:rsid w:val="003F6EAE"/>
    <w:rsid w:val="003F721B"/>
    <w:rsid w:val="003F7466"/>
    <w:rsid w:val="003F762D"/>
    <w:rsid w:val="003F7945"/>
    <w:rsid w:val="003F7EA1"/>
    <w:rsid w:val="004004B9"/>
    <w:rsid w:val="0040055C"/>
    <w:rsid w:val="004005F6"/>
    <w:rsid w:val="00400A08"/>
    <w:rsid w:val="00400A8F"/>
    <w:rsid w:val="00400C52"/>
    <w:rsid w:val="00400D85"/>
    <w:rsid w:val="00400F13"/>
    <w:rsid w:val="0040108B"/>
    <w:rsid w:val="0040139A"/>
    <w:rsid w:val="0040157A"/>
    <w:rsid w:val="00401A7A"/>
    <w:rsid w:val="00401E42"/>
    <w:rsid w:val="00401EB5"/>
    <w:rsid w:val="004020A8"/>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15"/>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1F50"/>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9B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4C5"/>
    <w:rsid w:val="0042360A"/>
    <w:rsid w:val="0042377A"/>
    <w:rsid w:val="00423F9F"/>
    <w:rsid w:val="004243A2"/>
    <w:rsid w:val="00424891"/>
    <w:rsid w:val="00424DFF"/>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491"/>
    <w:rsid w:val="00430520"/>
    <w:rsid w:val="00430617"/>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7EE"/>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5FB4"/>
    <w:rsid w:val="0043603F"/>
    <w:rsid w:val="00436210"/>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3C65"/>
    <w:rsid w:val="00444364"/>
    <w:rsid w:val="0044477C"/>
    <w:rsid w:val="00444F5E"/>
    <w:rsid w:val="004451EA"/>
    <w:rsid w:val="0044548E"/>
    <w:rsid w:val="004457B3"/>
    <w:rsid w:val="004458AC"/>
    <w:rsid w:val="004459BB"/>
    <w:rsid w:val="00445ABE"/>
    <w:rsid w:val="00445B5C"/>
    <w:rsid w:val="00445DA4"/>
    <w:rsid w:val="004460AD"/>
    <w:rsid w:val="004461C1"/>
    <w:rsid w:val="00446212"/>
    <w:rsid w:val="0044674B"/>
    <w:rsid w:val="00446B0B"/>
    <w:rsid w:val="00446C00"/>
    <w:rsid w:val="0044728B"/>
    <w:rsid w:val="00447626"/>
    <w:rsid w:val="00447F06"/>
    <w:rsid w:val="00450413"/>
    <w:rsid w:val="004504E5"/>
    <w:rsid w:val="00450D9B"/>
    <w:rsid w:val="00451237"/>
    <w:rsid w:val="004516A7"/>
    <w:rsid w:val="00451CD7"/>
    <w:rsid w:val="00451EC1"/>
    <w:rsid w:val="0045233B"/>
    <w:rsid w:val="00452886"/>
    <w:rsid w:val="00452964"/>
    <w:rsid w:val="00453176"/>
    <w:rsid w:val="004535A7"/>
    <w:rsid w:val="00453922"/>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B3D"/>
    <w:rsid w:val="00467DC4"/>
    <w:rsid w:val="00470048"/>
    <w:rsid w:val="00470107"/>
    <w:rsid w:val="004702F9"/>
    <w:rsid w:val="00470660"/>
    <w:rsid w:val="004712D2"/>
    <w:rsid w:val="004712DB"/>
    <w:rsid w:val="0047181C"/>
    <w:rsid w:val="00471932"/>
    <w:rsid w:val="004719B6"/>
    <w:rsid w:val="00471A4E"/>
    <w:rsid w:val="00471AEF"/>
    <w:rsid w:val="00471EE7"/>
    <w:rsid w:val="00472141"/>
    <w:rsid w:val="004721F4"/>
    <w:rsid w:val="00472206"/>
    <w:rsid w:val="00472245"/>
    <w:rsid w:val="00472715"/>
    <w:rsid w:val="0047288A"/>
    <w:rsid w:val="004728CD"/>
    <w:rsid w:val="004729F5"/>
    <w:rsid w:val="00472CBD"/>
    <w:rsid w:val="00473200"/>
    <w:rsid w:val="00473246"/>
    <w:rsid w:val="004732E9"/>
    <w:rsid w:val="00473655"/>
    <w:rsid w:val="00473684"/>
    <w:rsid w:val="0047372A"/>
    <w:rsid w:val="00473A49"/>
    <w:rsid w:val="00473A9A"/>
    <w:rsid w:val="00473AC3"/>
    <w:rsid w:val="00473B1F"/>
    <w:rsid w:val="00473CB6"/>
    <w:rsid w:val="00473E3F"/>
    <w:rsid w:val="0047400B"/>
    <w:rsid w:val="0047433E"/>
    <w:rsid w:val="00474568"/>
    <w:rsid w:val="0047461D"/>
    <w:rsid w:val="004748C7"/>
    <w:rsid w:val="004749B2"/>
    <w:rsid w:val="00474DD1"/>
    <w:rsid w:val="0047513F"/>
    <w:rsid w:val="004751E8"/>
    <w:rsid w:val="00475AD4"/>
    <w:rsid w:val="00475C20"/>
    <w:rsid w:val="00476057"/>
    <w:rsid w:val="004761C4"/>
    <w:rsid w:val="00476315"/>
    <w:rsid w:val="0047679A"/>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533"/>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577D"/>
    <w:rsid w:val="0048602A"/>
    <w:rsid w:val="00486798"/>
    <w:rsid w:val="0048771D"/>
    <w:rsid w:val="00487B22"/>
    <w:rsid w:val="00487CE9"/>
    <w:rsid w:val="004901DC"/>
    <w:rsid w:val="00490350"/>
    <w:rsid w:val="004905D7"/>
    <w:rsid w:val="0049063C"/>
    <w:rsid w:val="00490DA8"/>
    <w:rsid w:val="004910BA"/>
    <w:rsid w:val="004914BE"/>
    <w:rsid w:val="004917E3"/>
    <w:rsid w:val="004924FA"/>
    <w:rsid w:val="00492650"/>
    <w:rsid w:val="004926FD"/>
    <w:rsid w:val="00492818"/>
    <w:rsid w:val="00492A14"/>
    <w:rsid w:val="004934A8"/>
    <w:rsid w:val="00493523"/>
    <w:rsid w:val="00493978"/>
    <w:rsid w:val="00493BEC"/>
    <w:rsid w:val="00493D0A"/>
    <w:rsid w:val="00493EAC"/>
    <w:rsid w:val="00493ED6"/>
    <w:rsid w:val="00494053"/>
    <w:rsid w:val="00494216"/>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C8E"/>
    <w:rsid w:val="00496F8E"/>
    <w:rsid w:val="0049709E"/>
    <w:rsid w:val="004970BB"/>
    <w:rsid w:val="004970DF"/>
    <w:rsid w:val="004972D4"/>
    <w:rsid w:val="00497AE8"/>
    <w:rsid w:val="00497D66"/>
    <w:rsid w:val="004A080E"/>
    <w:rsid w:val="004A0814"/>
    <w:rsid w:val="004A0EA5"/>
    <w:rsid w:val="004A10D0"/>
    <w:rsid w:val="004A1264"/>
    <w:rsid w:val="004A1802"/>
    <w:rsid w:val="004A1932"/>
    <w:rsid w:val="004A195C"/>
    <w:rsid w:val="004A2177"/>
    <w:rsid w:val="004A22A3"/>
    <w:rsid w:val="004A278E"/>
    <w:rsid w:val="004A2CB1"/>
    <w:rsid w:val="004A2F56"/>
    <w:rsid w:val="004A3356"/>
    <w:rsid w:val="004A3523"/>
    <w:rsid w:val="004A36F4"/>
    <w:rsid w:val="004A3700"/>
    <w:rsid w:val="004A3706"/>
    <w:rsid w:val="004A3AE7"/>
    <w:rsid w:val="004A3F8F"/>
    <w:rsid w:val="004A4633"/>
    <w:rsid w:val="004A4999"/>
    <w:rsid w:val="004A4F39"/>
    <w:rsid w:val="004A519E"/>
    <w:rsid w:val="004A572F"/>
    <w:rsid w:val="004A582C"/>
    <w:rsid w:val="004A6286"/>
    <w:rsid w:val="004A6589"/>
    <w:rsid w:val="004A69EF"/>
    <w:rsid w:val="004A6B91"/>
    <w:rsid w:val="004A6BC6"/>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430"/>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EE4"/>
    <w:rsid w:val="004C0F08"/>
    <w:rsid w:val="004C1193"/>
    <w:rsid w:val="004C1F82"/>
    <w:rsid w:val="004C2678"/>
    <w:rsid w:val="004C2C1F"/>
    <w:rsid w:val="004C2F7D"/>
    <w:rsid w:val="004C34C7"/>
    <w:rsid w:val="004C353D"/>
    <w:rsid w:val="004C379A"/>
    <w:rsid w:val="004C39C9"/>
    <w:rsid w:val="004C413E"/>
    <w:rsid w:val="004C4268"/>
    <w:rsid w:val="004C450E"/>
    <w:rsid w:val="004C4862"/>
    <w:rsid w:val="004C597F"/>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1CC"/>
    <w:rsid w:val="004D12A4"/>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3EE"/>
    <w:rsid w:val="004D5487"/>
    <w:rsid w:val="004D557D"/>
    <w:rsid w:val="004D5935"/>
    <w:rsid w:val="004D5F68"/>
    <w:rsid w:val="004D5FD6"/>
    <w:rsid w:val="004D60C4"/>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1B1A"/>
    <w:rsid w:val="004E1BDC"/>
    <w:rsid w:val="004E2885"/>
    <w:rsid w:val="004E2DA8"/>
    <w:rsid w:val="004E37BB"/>
    <w:rsid w:val="004E3863"/>
    <w:rsid w:val="004E39A5"/>
    <w:rsid w:val="004E3C63"/>
    <w:rsid w:val="004E40C4"/>
    <w:rsid w:val="004E4304"/>
    <w:rsid w:val="004E463E"/>
    <w:rsid w:val="004E4904"/>
    <w:rsid w:val="004E49E6"/>
    <w:rsid w:val="004E5081"/>
    <w:rsid w:val="004E54CB"/>
    <w:rsid w:val="004E55EF"/>
    <w:rsid w:val="004E5AD2"/>
    <w:rsid w:val="004E5E40"/>
    <w:rsid w:val="004E6226"/>
    <w:rsid w:val="004E63B5"/>
    <w:rsid w:val="004E6468"/>
    <w:rsid w:val="004E67F2"/>
    <w:rsid w:val="004E6B58"/>
    <w:rsid w:val="004E6BA7"/>
    <w:rsid w:val="004E6D30"/>
    <w:rsid w:val="004E6E00"/>
    <w:rsid w:val="004E730B"/>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1FEF"/>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0E8"/>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A33"/>
    <w:rsid w:val="00501D9D"/>
    <w:rsid w:val="00501DE7"/>
    <w:rsid w:val="0050225A"/>
    <w:rsid w:val="00502492"/>
    <w:rsid w:val="005027C1"/>
    <w:rsid w:val="005033E7"/>
    <w:rsid w:val="005035A4"/>
    <w:rsid w:val="00503AA6"/>
    <w:rsid w:val="00503E97"/>
    <w:rsid w:val="00504114"/>
    <w:rsid w:val="00504754"/>
    <w:rsid w:val="00504801"/>
    <w:rsid w:val="005049E9"/>
    <w:rsid w:val="00504A4D"/>
    <w:rsid w:val="00504AEE"/>
    <w:rsid w:val="00504F6C"/>
    <w:rsid w:val="00504FEE"/>
    <w:rsid w:val="005051B0"/>
    <w:rsid w:val="0050593B"/>
    <w:rsid w:val="00505BA0"/>
    <w:rsid w:val="00505E40"/>
    <w:rsid w:val="00505F87"/>
    <w:rsid w:val="005061B6"/>
    <w:rsid w:val="005061EF"/>
    <w:rsid w:val="005063AD"/>
    <w:rsid w:val="005067C0"/>
    <w:rsid w:val="00506814"/>
    <w:rsid w:val="00506C9C"/>
    <w:rsid w:val="00506E44"/>
    <w:rsid w:val="005073ED"/>
    <w:rsid w:val="00507507"/>
    <w:rsid w:val="00507524"/>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5A4"/>
    <w:rsid w:val="0051287B"/>
    <w:rsid w:val="0051294C"/>
    <w:rsid w:val="0051298D"/>
    <w:rsid w:val="00512A2D"/>
    <w:rsid w:val="00512B53"/>
    <w:rsid w:val="00512C00"/>
    <w:rsid w:val="0051306A"/>
    <w:rsid w:val="0051318A"/>
    <w:rsid w:val="0051330A"/>
    <w:rsid w:val="0051380A"/>
    <w:rsid w:val="00513A1E"/>
    <w:rsid w:val="00513AC4"/>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0FC"/>
    <w:rsid w:val="00516451"/>
    <w:rsid w:val="00516804"/>
    <w:rsid w:val="00516A74"/>
    <w:rsid w:val="00516D62"/>
    <w:rsid w:val="00516D6D"/>
    <w:rsid w:val="00516E40"/>
    <w:rsid w:val="00516EB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3B1"/>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6D8"/>
    <w:rsid w:val="00527CAC"/>
    <w:rsid w:val="00527FBC"/>
    <w:rsid w:val="005303FE"/>
    <w:rsid w:val="005308D0"/>
    <w:rsid w:val="00530D50"/>
    <w:rsid w:val="00530EF5"/>
    <w:rsid w:val="005315C6"/>
    <w:rsid w:val="005318E4"/>
    <w:rsid w:val="00531995"/>
    <w:rsid w:val="00531C5C"/>
    <w:rsid w:val="00532372"/>
    <w:rsid w:val="005325DD"/>
    <w:rsid w:val="005328B4"/>
    <w:rsid w:val="00532970"/>
    <w:rsid w:val="00532BE0"/>
    <w:rsid w:val="005334D4"/>
    <w:rsid w:val="00533A15"/>
    <w:rsid w:val="00533E02"/>
    <w:rsid w:val="00533E57"/>
    <w:rsid w:val="005340AE"/>
    <w:rsid w:val="00534413"/>
    <w:rsid w:val="00534784"/>
    <w:rsid w:val="00534D55"/>
    <w:rsid w:val="00534ECA"/>
    <w:rsid w:val="00534F07"/>
    <w:rsid w:val="00534F70"/>
    <w:rsid w:val="0053500A"/>
    <w:rsid w:val="0053532D"/>
    <w:rsid w:val="005354EE"/>
    <w:rsid w:val="005355A3"/>
    <w:rsid w:val="005362C5"/>
    <w:rsid w:val="005363CF"/>
    <w:rsid w:val="00536825"/>
    <w:rsid w:val="00536D58"/>
    <w:rsid w:val="00536E22"/>
    <w:rsid w:val="00536FAF"/>
    <w:rsid w:val="00537069"/>
    <w:rsid w:val="00537073"/>
    <w:rsid w:val="0053733A"/>
    <w:rsid w:val="005374AE"/>
    <w:rsid w:val="00537565"/>
    <w:rsid w:val="005379D3"/>
    <w:rsid w:val="00537FBC"/>
    <w:rsid w:val="00540160"/>
    <w:rsid w:val="00540967"/>
    <w:rsid w:val="00540B7D"/>
    <w:rsid w:val="00540D3D"/>
    <w:rsid w:val="0054111B"/>
    <w:rsid w:val="005411DE"/>
    <w:rsid w:val="0054135A"/>
    <w:rsid w:val="005415EB"/>
    <w:rsid w:val="005416EC"/>
    <w:rsid w:val="00541782"/>
    <w:rsid w:val="00541859"/>
    <w:rsid w:val="00541B85"/>
    <w:rsid w:val="00541EBD"/>
    <w:rsid w:val="00541F7E"/>
    <w:rsid w:val="00542200"/>
    <w:rsid w:val="005423CD"/>
    <w:rsid w:val="00542580"/>
    <w:rsid w:val="0054280A"/>
    <w:rsid w:val="00542836"/>
    <w:rsid w:val="00542920"/>
    <w:rsid w:val="005431E5"/>
    <w:rsid w:val="00543665"/>
    <w:rsid w:val="00543AEA"/>
    <w:rsid w:val="00543BAF"/>
    <w:rsid w:val="00543D5F"/>
    <w:rsid w:val="00543EFD"/>
    <w:rsid w:val="00543F04"/>
    <w:rsid w:val="00543F76"/>
    <w:rsid w:val="00544065"/>
    <w:rsid w:val="005440EE"/>
    <w:rsid w:val="005442B9"/>
    <w:rsid w:val="0054477B"/>
    <w:rsid w:val="005448C7"/>
    <w:rsid w:val="00544D2A"/>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D15"/>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119"/>
    <w:rsid w:val="00556599"/>
    <w:rsid w:val="005571E2"/>
    <w:rsid w:val="00557229"/>
    <w:rsid w:val="00557296"/>
    <w:rsid w:val="0055732B"/>
    <w:rsid w:val="00557690"/>
    <w:rsid w:val="00557956"/>
    <w:rsid w:val="00557C7C"/>
    <w:rsid w:val="00557FB4"/>
    <w:rsid w:val="005606B2"/>
    <w:rsid w:val="00560912"/>
    <w:rsid w:val="00560B3A"/>
    <w:rsid w:val="00560E5F"/>
    <w:rsid w:val="00560EDF"/>
    <w:rsid w:val="00560EF9"/>
    <w:rsid w:val="00560F9E"/>
    <w:rsid w:val="005612E3"/>
    <w:rsid w:val="005614FD"/>
    <w:rsid w:val="005617B2"/>
    <w:rsid w:val="00561BA2"/>
    <w:rsid w:val="00561CAA"/>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98"/>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D1B"/>
    <w:rsid w:val="00574EA0"/>
    <w:rsid w:val="00574FDE"/>
    <w:rsid w:val="0057538E"/>
    <w:rsid w:val="005754A0"/>
    <w:rsid w:val="00575A2B"/>
    <w:rsid w:val="00576020"/>
    <w:rsid w:val="005761F2"/>
    <w:rsid w:val="005765C5"/>
    <w:rsid w:val="005768E8"/>
    <w:rsid w:val="0057755B"/>
    <w:rsid w:val="00577849"/>
    <w:rsid w:val="00577D43"/>
    <w:rsid w:val="00577E8D"/>
    <w:rsid w:val="00577EA5"/>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764"/>
    <w:rsid w:val="00583AC1"/>
    <w:rsid w:val="00583AD1"/>
    <w:rsid w:val="00583DDE"/>
    <w:rsid w:val="00583FE7"/>
    <w:rsid w:val="005840E2"/>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352"/>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32A"/>
    <w:rsid w:val="005A164A"/>
    <w:rsid w:val="005A16B6"/>
    <w:rsid w:val="005A171F"/>
    <w:rsid w:val="005A1B42"/>
    <w:rsid w:val="005A1DD3"/>
    <w:rsid w:val="005A1E16"/>
    <w:rsid w:val="005A23C4"/>
    <w:rsid w:val="005A2773"/>
    <w:rsid w:val="005A2869"/>
    <w:rsid w:val="005A3750"/>
    <w:rsid w:val="005A3F30"/>
    <w:rsid w:val="005A3F7B"/>
    <w:rsid w:val="005A44DA"/>
    <w:rsid w:val="005A475E"/>
    <w:rsid w:val="005A47D5"/>
    <w:rsid w:val="005A493A"/>
    <w:rsid w:val="005A49F6"/>
    <w:rsid w:val="005A4EC7"/>
    <w:rsid w:val="005A5060"/>
    <w:rsid w:val="005A5302"/>
    <w:rsid w:val="005A57C5"/>
    <w:rsid w:val="005A5851"/>
    <w:rsid w:val="005A5C68"/>
    <w:rsid w:val="005A5D4E"/>
    <w:rsid w:val="005A60A0"/>
    <w:rsid w:val="005A66F4"/>
    <w:rsid w:val="005A6B9C"/>
    <w:rsid w:val="005A6E85"/>
    <w:rsid w:val="005A6EB1"/>
    <w:rsid w:val="005A7208"/>
    <w:rsid w:val="005A724B"/>
    <w:rsid w:val="005A7E31"/>
    <w:rsid w:val="005B01F0"/>
    <w:rsid w:val="005B0403"/>
    <w:rsid w:val="005B0427"/>
    <w:rsid w:val="005B04FB"/>
    <w:rsid w:val="005B0717"/>
    <w:rsid w:val="005B0A0C"/>
    <w:rsid w:val="005B0B25"/>
    <w:rsid w:val="005B0C0D"/>
    <w:rsid w:val="005B0E08"/>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4D5C"/>
    <w:rsid w:val="005B5192"/>
    <w:rsid w:val="005B56D9"/>
    <w:rsid w:val="005B58AC"/>
    <w:rsid w:val="005B5AF9"/>
    <w:rsid w:val="005B5B3A"/>
    <w:rsid w:val="005B5C3F"/>
    <w:rsid w:val="005B6470"/>
    <w:rsid w:val="005B6581"/>
    <w:rsid w:val="005B6BF5"/>
    <w:rsid w:val="005B6FB9"/>
    <w:rsid w:val="005B798D"/>
    <w:rsid w:val="005B79AE"/>
    <w:rsid w:val="005C03B6"/>
    <w:rsid w:val="005C06BE"/>
    <w:rsid w:val="005C076C"/>
    <w:rsid w:val="005C0D63"/>
    <w:rsid w:val="005C10FA"/>
    <w:rsid w:val="005C112D"/>
    <w:rsid w:val="005C12A4"/>
    <w:rsid w:val="005C1458"/>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A46"/>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B81"/>
    <w:rsid w:val="005C6D51"/>
    <w:rsid w:val="005C71A2"/>
    <w:rsid w:val="005C76A5"/>
    <w:rsid w:val="005C7D83"/>
    <w:rsid w:val="005C7DE9"/>
    <w:rsid w:val="005C7E07"/>
    <w:rsid w:val="005C7E49"/>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075"/>
    <w:rsid w:val="005D4264"/>
    <w:rsid w:val="005D466D"/>
    <w:rsid w:val="005D4A72"/>
    <w:rsid w:val="005D4C3C"/>
    <w:rsid w:val="005D51D2"/>
    <w:rsid w:val="005D642A"/>
    <w:rsid w:val="005D685C"/>
    <w:rsid w:val="005D6C9B"/>
    <w:rsid w:val="005D71FC"/>
    <w:rsid w:val="005D739B"/>
    <w:rsid w:val="005D7509"/>
    <w:rsid w:val="005D756C"/>
    <w:rsid w:val="005D787D"/>
    <w:rsid w:val="005D7927"/>
    <w:rsid w:val="005D796D"/>
    <w:rsid w:val="005D7AD4"/>
    <w:rsid w:val="005E01E4"/>
    <w:rsid w:val="005E05FF"/>
    <w:rsid w:val="005E0AD3"/>
    <w:rsid w:val="005E0B2F"/>
    <w:rsid w:val="005E0C4F"/>
    <w:rsid w:val="005E0CA2"/>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82E"/>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73"/>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6F5"/>
    <w:rsid w:val="005F3C30"/>
    <w:rsid w:val="005F407C"/>
    <w:rsid w:val="005F4204"/>
    <w:rsid w:val="005F42F1"/>
    <w:rsid w:val="005F4526"/>
    <w:rsid w:val="005F4868"/>
    <w:rsid w:val="005F4C23"/>
    <w:rsid w:val="005F5087"/>
    <w:rsid w:val="005F5325"/>
    <w:rsid w:val="005F5501"/>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2D8D"/>
    <w:rsid w:val="006032F2"/>
    <w:rsid w:val="00603514"/>
    <w:rsid w:val="0060359F"/>
    <w:rsid w:val="0060377A"/>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397A"/>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2ABA"/>
    <w:rsid w:val="00623202"/>
    <w:rsid w:val="00623480"/>
    <w:rsid w:val="006235F5"/>
    <w:rsid w:val="006236BA"/>
    <w:rsid w:val="0062383D"/>
    <w:rsid w:val="006238A7"/>
    <w:rsid w:val="006238FB"/>
    <w:rsid w:val="0062397B"/>
    <w:rsid w:val="00623BFD"/>
    <w:rsid w:val="00623C0F"/>
    <w:rsid w:val="00623DDD"/>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3E4D"/>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12"/>
    <w:rsid w:val="00636BB2"/>
    <w:rsid w:val="00636D2C"/>
    <w:rsid w:val="00636FF2"/>
    <w:rsid w:val="00637295"/>
    <w:rsid w:val="00637565"/>
    <w:rsid w:val="00637967"/>
    <w:rsid w:val="00637A66"/>
    <w:rsid w:val="00637AD5"/>
    <w:rsid w:val="00637D26"/>
    <w:rsid w:val="006402EA"/>
    <w:rsid w:val="006407CE"/>
    <w:rsid w:val="0064104D"/>
    <w:rsid w:val="0064149C"/>
    <w:rsid w:val="006416C0"/>
    <w:rsid w:val="006417F5"/>
    <w:rsid w:val="006418AF"/>
    <w:rsid w:val="00641AC0"/>
    <w:rsid w:val="00641AF5"/>
    <w:rsid w:val="00641B8B"/>
    <w:rsid w:val="00641EAC"/>
    <w:rsid w:val="00641F95"/>
    <w:rsid w:val="0064262A"/>
    <w:rsid w:val="006427C7"/>
    <w:rsid w:val="00642D9D"/>
    <w:rsid w:val="00642E79"/>
    <w:rsid w:val="0064360E"/>
    <w:rsid w:val="00644380"/>
    <w:rsid w:val="00644781"/>
    <w:rsid w:val="00644CC2"/>
    <w:rsid w:val="00644D2E"/>
    <w:rsid w:val="00645093"/>
    <w:rsid w:val="006450E2"/>
    <w:rsid w:val="00645389"/>
    <w:rsid w:val="006456BC"/>
    <w:rsid w:val="00645911"/>
    <w:rsid w:val="00645972"/>
    <w:rsid w:val="006459E0"/>
    <w:rsid w:val="00645A0D"/>
    <w:rsid w:val="00646129"/>
    <w:rsid w:val="006462B0"/>
    <w:rsid w:val="00647025"/>
    <w:rsid w:val="006471CA"/>
    <w:rsid w:val="00647259"/>
    <w:rsid w:val="0064760F"/>
    <w:rsid w:val="00647615"/>
    <w:rsid w:val="00647BDC"/>
    <w:rsid w:val="00647D4D"/>
    <w:rsid w:val="00647DFE"/>
    <w:rsid w:val="00647E4E"/>
    <w:rsid w:val="0065063C"/>
    <w:rsid w:val="006508B8"/>
    <w:rsid w:val="00650CA2"/>
    <w:rsid w:val="0065105E"/>
    <w:rsid w:val="006510A9"/>
    <w:rsid w:val="00651268"/>
    <w:rsid w:val="006516B3"/>
    <w:rsid w:val="00651970"/>
    <w:rsid w:val="00651A0C"/>
    <w:rsid w:val="00651D67"/>
    <w:rsid w:val="00651EA4"/>
    <w:rsid w:val="00651F2B"/>
    <w:rsid w:val="00652085"/>
    <w:rsid w:val="0065229D"/>
    <w:rsid w:val="0065253B"/>
    <w:rsid w:val="00652A3E"/>
    <w:rsid w:val="006532E7"/>
    <w:rsid w:val="0065354D"/>
    <w:rsid w:val="006536F9"/>
    <w:rsid w:val="00653965"/>
    <w:rsid w:val="006545AC"/>
    <w:rsid w:val="006549F3"/>
    <w:rsid w:val="00654C5F"/>
    <w:rsid w:val="00654CF2"/>
    <w:rsid w:val="00654D2A"/>
    <w:rsid w:val="00654E68"/>
    <w:rsid w:val="00654F6E"/>
    <w:rsid w:val="0065518E"/>
    <w:rsid w:val="006555D1"/>
    <w:rsid w:val="006557AD"/>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7BE"/>
    <w:rsid w:val="00657A3A"/>
    <w:rsid w:val="00657BEA"/>
    <w:rsid w:val="00660181"/>
    <w:rsid w:val="00660233"/>
    <w:rsid w:val="00661357"/>
    <w:rsid w:val="00661453"/>
    <w:rsid w:val="00661D10"/>
    <w:rsid w:val="00661E64"/>
    <w:rsid w:val="00661EA0"/>
    <w:rsid w:val="0066247F"/>
    <w:rsid w:val="00662701"/>
    <w:rsid w:val="00662C98"/>
    <w:rsid w:val="00662EFB"/>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79"/>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4EF"/>
    <w:rsid w:val="006715BD"/>
    <w:rsid w:val="00671658"/>
    <w:rsid w:val="00671755"/>
    <w:rsid w:val="0067184B"/>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234"/>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023"/>
    <w:rsid w:val="006778E8"/>
    <w:rsid w:val="00677919"/>
    <w:rsid w:val="00677A46"/>
    <w:rsid w:val="00677AB2"/>
    <w:rsid w:val="00677FDE"/>
    <w:rsid w:val="00680046"/>
    <w:rsid w:val="00680A4A"/>
    <w:rsid w:val="00680E51"/>
    <w:rsid w:val="00680FEF"/>
    <w:rsid w:val="00681164"/>
    <w:rsid w:val="00681409"/>
    <w:rsid w:val="00681446"/>
    <w:rsid w:val="006815CA"/>
    <w:rsid w:val="0068186F"/>
    <w:rsid w:val="006818D7"/>
    <w:rsid w:val="00681A21"/>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BA3"/>
    <w:rsid w:val="00686C39"/>
    <w:rsid w:val="00686D86"/>
    <w:rsid w:val="00686FDB"/>
    <w:rsid w:val="00687BE2"/>
    <w:rsid w:val="00687F7A"/>
    <w:rsid w:val="00690017"/>
    <w:rsid w:val="00690104"/>
    <w:rsid w:val="00690DC1"/>
    <w:rsid w:val="0069101A"/>
    <w:rsid w:val="00691165"/>
    <w:rsid w:val="006913D9"/>
    <w:rsid w:val="00691507"/>
    <w:rsid w:val="0069187D"/>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8A3"/>
    <w:rsid w:val="00697A7C"/>
    <w:rsid w:val="00697B43"/>
    <w:rsid w:val="006A00DB"/>
    <w:rsid w:val="006A04BD"/>
    <w:rsid w:val="006A075D"/>
    <w:rsid w:val="006A0831"/>
    <w:rsid w:val="006A0A47"/>
    <w:rsid w:val="006A0B4C"/>
    <w:rsid w:val="006A15FF"/>
    <w:rsid w:val="006A166E"/>
    <w:rsid w:val="006A1997"/>
    <w:rsid w:val="006A1FDA"/>
    <w:rsid w:val="006A2154"/>
    <w:rsid w:val="006A22BC"/>
    <w:rsid w:val="006A22E1"/>
    <w:rsid w:val="006A22ED"/>
    <w:rsid w:val="006A23C0"/>
    <w:rsid w:val="006A288B"/>
    <w:rsid w:val="006A2BC7"/>
    <w:rsid w:val="006A2C31"/>
    <w:rsid w:val="006A2C4B"/>
    <w:rsid w:val="006A2DEC"/>
    <w:rsid w:val="006A3874"/>
    <w:rsid w:val="006A3D55"/>
    <w:rsid w:val="006A4081"/>
    <w:rsid w:val="006A4311"/>
    <w:rsid w:val="006A463A"/>
    <w:rsid w:val="006A480A"/>
    <w:rsid w:val="006A4A42"/>
    <w:rsid w:val="006A518E"/>
    <w:rsid w:val="006A547F"/>
    <w:rsid w:val="006A5AEB"/>
    <w:rsid w:val="006A5B5E"/>
    <w:rsid w:val="006A5EF0"/>
    <w:rsid w:val="006A6B72"/>
    <w:rsid w:val="006A70F8"/>
    <w:rsid w:val="006A7180"/>
    <w:rsid w:val="006A760D"/>
    <w:rsid w:val="006A7661"/>
    <w:rsid w:val="006A7726"/>
    <w:rsid w:val="006A7796"/>
    <w:rsid w:val="006A789B"/>
    <w:rsid w:val="006A7B22"/>
    <w:rsid w:val="006A7C2A"/>
    <w:rsid w:val="006A7DEA"/>
    <w:rsid w:val="006B0C63"/>
    <w:rsid w:val="006B0C80"/>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EA4"/>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29"/>
    <w:rsid w:val="006C2836"/>
    <w:rsid w:val="006C35DD"/>
    <w:rsid w:val="006C3C0B"/>
    <w:rsid w:val="006C3EBE"/>
    <w:rsid w:val="006C4352"/>
    <w:rsid w:val="006C4481"/>
    <w:rsid w:val="006C46EA"/>
    <w:rsid w:val="006C529A"/>
    <w:rsid w:val="006C558A"/>
    <w:rsid w:val="006C58C7"/>
    <w:rsid w:val="006C5B8A"/>
    <w:rsid w:val="006C5CA7"/>
    <w:rsid w:val="006C5DD4"/>
    <w:rsid w:val="006C5F71"/>
    <w:rsid w:val="006C5FF5"/>
    <w:rsid w:val="006C610D"/>
    <w:rsid w:val="006C6188"/>
    <w:rsid w:val="006C6279"/>
    <w:rsid w:val="006C63C5"/>
    <w:rsid w:val="006C6531"/>
    <w:rsid w:val="006C6541"/>
    <w:rsid w:val="006C6579"/>
    <w:rsid w:val="006C6C54"/>
    <w:rsid w:val="006C71FF"/>
    <w:rsid w:val="006C72FA"/>
    <w:rsid w:val="006C7328"/>
    <w:rsid w:val="006C73BC"/>
    <w:rsid w:val="006C7484"/>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A0A"/>
    <w:rsid w:val="006D3BAB"/>
    <w:rsid w:val="006D3DC9"/>
    <w:rsid w:val="006D3EBD"/>
    <w:rsid w:val="006D3F0E"/>
    <w:rsid w:val="006D434B"/>
    <w:rsid w:val="006D43EE"/>
    <w:rsid w:val="006D4691"/>
    <w:rsid w:val="006D4697"/>
    <w:rsid w:val="006D495F"/>
    <w:rsid w:val="006D4B48"/>
    <w:rsid w:val="006D4B84"/>
    <w:rsid w:val="006D4E54"/>
    <w:rsid w:val="006D5257"/>
    <w:rsid w:val="006D54EF"/>
    <w:rsid w:val="006D5810"/>
    <w:rsid w:val="006D5881"/>
    <w:rsid w:val="006D5903"/>
    <w:rsid w:val="006D5A20"/>
    <w:rsid w:val="006D5A38"/>
    <w:rsid w:val="006D6144"/>
    <w:rsid w:val="006D62C5"/>
    <w:rsid w:val="006D649D"/>
    <w:rsid w:val="006D6C0E"/>
    <w:rsid w:val="006D7356"/>
    <w:rsid w:val="006D7751"/>
    <w:rsid w:val="006D7C65"/>
    <w:rsid w:val="006D7CE0"/>
    <w:rsid w:val="006E0037"/>
    <w:rsid w:val="006E0A26"/>
    <w:rsid w:val="006E0B32"/>
    <w:rsid w:val="006E1A99"/>
    <w:rsid w:val="006E1B4B"/>
    <w:rsid w:val="006E1D23"/>
    <w:rsid w:val="006E1D66"/>
    <w:rsid w:val="006E2189"/>
    <w:rsid w:val="006E23AC"/>
    <w:rsid w:val="006E2655"/>
    <w:rsid w:val="006E26CA"/>
    <w:rsid w:val="006E2BE0"/>
    <w:rsid w:val="006E2D6B"/>
    <w:rsid w:val="006E33C8"/>
    <w:rsid w:val="006E396D"/>
    <w:rsid w:val="006E39DD"/>
    <w:rsid w:val="006E3C65"/>
    <w:rsid w:val="006E3CDE"/>
    <w:rsid w:val="006E3E3B"/>
    <w:rsid w:val="006E3F96"/>
    <w:rsid w:val="006E40D0"/>
    <w:rsid w:val="006E45E1"/>
    <w:rsid w:val="006E4B00"/>
    <w:rsid w:val="006E4CDD"/>
    <w:rsid w:val="006E4F26"/>
    <w:rsid w:val="006E55B3"/>
    <w:rsid w:val="006E570C"/>
    <w:rsid w:val="006E57D8"/>
    <w:rsid w:val="006E5A1F"/>
    <w:rsid w:val="006E5D69"/>
    <w:rsid w:val="006E5E33"/>
    <w:rsid w:val="006E5F82"/>
    <w:rsid w:val="006E5FB5"/>
    <w:rsid w:val="006E6107"/>
    <w:rsid w:val="006E6AEB"/>
    <w:rsid w:val="006E7346"/>
    <w:rsid w:val="006E75D5"/>
    <w:rsid w:val="006E7649"/>
    <w:rsid w:val="006E768C"/>
    <w:rsid w:val="006E7978"/>
    <w:rsid w:val="006E7F69"/>
    <w:rsid w:val="006F00BC"/>
    <w:rsid w:val="006F01E7"/>
    <w:rsid w:val="006F0236"/>
    <w:rsid w:val="006F0394"/>
    <w:rsid w:val="006F03D7"/>
    <w:rsid w:val="006F041B"/>
    <w:rsid w:val="006F0483"/>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38B1"/>
    <w:rsid w:val="006F448C"/>
    <w:rsid w:val="006F44A8"/>
    <w:rsid w:val="006F4EF7"/>
    <w:rsid w:val="006F58E8"/>
    <w:rsid w:val="006F6105"/>
    <w:rsid w:val="006F6448"/>
    <w:rsid w:val="006F6686"/>
    <w:rsid w:val="006F67D4"/>
    <w:rsid w:val="006F67FA"/>
    <w:rsid w:val="006F69E0"/>
    <w:rsid w:val="006F69EF"/>
    <w:rsid w:val="006F6D50"/>
    <w:rsid w:val="006F72CA"/>
    <w:rsid w:val="006F7330"/>
    <w:rsid w:val="006F73E0"/>
    <w:rsid w:val="006F74B6"/>
    <w:rsid w:val="006F7A30"/>
    <w:rsid w:val="006F7AA0"/>
    <w:rsid w:val="006F7B33"/>
    <w:rsid w:val="006F7BEC"/>
    <w:rsid w:val="006F7C37"/>
    <w:rsid w:val="007002A8"/>
    <w:rsid w:val="007004A6"/>
    <w:rsid w:val="0070094C"/>
    <w:rsid w:val="00700C3E"/>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A9A"/>
    <w:rsid w:val="00703C7F"/>
    <w:rsid w:val="00703CF5"/>
    <w:rsid w:val="00703D9E"/>
    <w:rsid w:val="00703FB5"/>
    <w:rsid w:val="00704875"/>
    <w:rsid w:val="007048AD"/>
    <w:rsid w:val="00704C0E"/>
    <w:rsid w:val="00704C9D"/>
    <w:rsid w:val="00704F50"/>
    <w:rsid w:val="00705253"/>
    <w:rsid w:val="00705281"/>
    <w:rsid w:val="0070552D"/>
    <w:rsid w:val="007055D2"/>
    <w:rsid w:val="00705745"/>
    <w:rsid w:val="00705E8D"/>
    <w:rsid w:val="00705E93"/>
    <w:rsid w:val="00705FCD"/>
    <w:rsid w:val="00706160"/>
    <w:rsid w:val="00706218"/>
    <w:rsid w:val="00706261"/>
    <w:rsid w:val="007065CA"/>
    <w:rsid w:val="007069F0"/>
    <w:rsid w:val="00706DE6"/>
    <w:rsid w:val="00706E2C"/>
    <w:rsid w:val="00706FC9"/>
    <w:rsid w:val="007072A0"/>
    <w:rsid w:val="00707682"/>
    <w:rsid w:val="00707D7F"/>
    <w:rsid w:val="00707E1B"/>
    <w:rsid w:val="007100AC"/>
    <w:rsid w:val="007100B7"/>
    <w:rsid w:val="007101B9"/>
    <w:rsid w:val="007103A6"/>
    <w:rsid w:val="0071082A"/>
    <w:rsid w:val="007108AD"/>
    <w:rsid w:val="00710A9D"/>
    <w:rsid w:val="00710B1A"/>
    <w:rsid w:val="00710ECA"/>
    <w:rsid w:val="00710F63"/>
    <w:rsid w:val="00710FB9"/>
    <w:rsid w:val="0071104A"/>
    <w:rsid w:val="0071106F"/>
    <w:rsid w:val="00711453"/>
    <w:rsid w:val="00711623"/>
    <w:rsid w:val="0071175D"/>
    <w:rsid w:val="00711917"/>
    <w:rsid w:val="007119CF"/>
    <w:rsid w:val="00711BFA"/>
    <w:rsid w:val="00711EE6"/>
    <w:rsid w:val="00711FD2"/>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C1F"/>
    <w:rsid w:val="00713DC3"/>
    <w:rsid w:val="00714684"/>
    <w:rsid w:val="007149A7"/>
    <w:rsid w:val="00714A01"/>
    <w:rsid w:val="00714C49"/>
    <w:rsid w:val="00714DEB"/>
    <w:rsid w:val="00714FCE"/>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9DB"/>
    <w:rsid w:val="00717BB2"/>
    <w:rsid w:val="00717BDA"/>
    <w:rsid w:val="00717D58"/>
    <w:rsid w:val="00717FEF"/>
    <w:rsid w:val="00720270"/>
    <w:rsid w:val="0072055F"/>
    <w:rsid w:val="007205E5"/>
    <w:rsid w:val="00720F65"/>
    <w:rsid w:val="00721293"/>
    <w:rsid w:val="00721682"/>
    <w:rsid w:val="007217A2"/>
    <w:rsid w:val="007218F2"/>
    <w:rsid w:val="007218F4"/>
    <w:rsid w:val="00721D08"/>
    <w:rsid w:val="007221CE"/>
    <w:rsid w:val="00722430"/>
    <w:rsid w:val="00722678"/>
    <w:rsid w:val="00722A05"/>
    <w:rsid w:val="00722AB6"/>
    <w:rsid w:val="00722AEC"/>
    <w:rsid w:val="00722ED4"/>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4E8"/>
    <w:rsid w:val="007255BD"/>
    <w:rsid w:val="007258D4"/>
    <w:rsid w:val="00726303"/>
    <w:rsid w:val="00726348"/>
    <w:rsid w:val="00726819"/>
    <w:rsid w:val="0072689F"/>
    <w:rsid w:val="00726ACF"/>
    <w:rsid w:val="00726C26"/>
    <w:rsid w:val="00726DDA"/>
    <w:rsid w:val="00726DFE"/>
    <w:rsid w:val="00726F51"/>
    <w:rsid w:val="0072708C"/>
    <w:rsid w:val="007274C0"/>
    <w:rsid w:val="00727768"/>
    <w:rsid w:val="007277FC"/>
    <w:rsid w:val="00727989"/>
    <w:rsid w:val="007279F2"/>
    <w:rsid w:val="00727A45"/>
    <w:rsid w:val="00727D5B"/>
    <w:rsid w:val="0073011E"/>
    <w:rsid w:val="007303D4"/>
    <w:rsid w:val="00730406"/>
    <w:rsid w:val="007305A9"/>
    <w:rsid w:val="00730B40"/>
    <w:rsid w:val="00731199"/>
    <w:rsid w:val="007311CC"/>
    <w:rsid w:val="007319D7"/>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A"/>
    <w:rsid w:val="00735FFB"/>
    <w:rsid w:val="00736026"/>
    <w:rsid w:val="00736554"/>
    <w:rsid w:val="007367E4"/>
    <w:rsid w:val="00736C78"/>
    <w:rsid w:val="00737304"/>
    <w:rsid w:val="007374E7"/>
    <w:rsid w:val="00737A03"/>
    <w:rsid w:val="00737CE8"/>
    <w:rsid w:val="007409ED"/>
    <w:rsid w:val="00740C66"/>
    <w:rsid w:val="00740D6D"/>
    <w:rsid w:val="00741079"/>
    <w:rsid w:val="007413B7"/>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0EB0"/>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3F86"/>
    <w:rsid w:val="00754601"/>
    <w:rsid w:val="00754B0B"/>
    <w:rsid w:val="00754BFA"/>
    <w:rsid w:val="00754ED3"/>
    <w:rsid w:val="0075504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906"/>
    <w:rsid w:val="00760CBF"/>
    <w:rsid w:val="00760CF9"/>
    <w:rsid w:val="00760F42"/>
    <w:rsid w:val="00761338"/>
    <w:rsid w:val="00761EE7"/>
    <w:rsid w:val="0076202A"/>
    <w:rsid w:val="007620D8"/>
    <w:rsid w:val="00762228"/>
    <w:rsid w:val="007626CC"/>
    <w:rsid w:val="007626DD"/>
    <w:rsid w:val="007626E9"/>
    <w:rsid w:val="00763251"/>
    <w:rsid w:val="00763758"/>
    <w:rsid w:val="00763F84"/>
    <w:rsid w:val="007640E7"/>
    <w:rsid w:val="007642EC"/>
    <w:rsid w:val="0076467F"/>
    <w:rsid w:val="00764827"/>
    <w:rsid w:val="00764F50"/>
    <w:rsid w:val="00765022"/>
    <w:rsid w:val="007651B8"/>
    <w:rsid w:val="00765420"/>
    <w:rsid w:val="007655AC"/>
    <w:rsid w:val="007656CF"/>
    <w:rsid w:val="0076570A"/>
    <w:rsid w:val="00765BE1"/>
    <w:rsid w:val="00765E09"/>
    <w:rsid w:val="00765EE6"/>
    <w:rsid w:val="00765F6C"/>
    <w:rsid w:val="00766041"/>
    <w:rsid w:val="007664A8"/>
    <w:rsid w:val="0076664A"/>
    <w:rsid w:val="00766651"/>
    <w:rsid w:val="00766799"/>
    <w:rsid w:val="007668AE"/>
    <w:rsid w:val="007669A7"/>
    <w:rsid w:val="00766A5D"/>
    <w:rsid w:val="00766DFA"/>
    <w:rsid w:val="00766E72"/>
    <w:rsid w:val="00767119"/>
    <w:rsid w:val="007672D5"/>
    <w:rsid w:val="00767524"/>
    <w:rsid w:val="00767542"/>
    <w:rsid w:val="00767596"/>
    <w:rsid w:val="00767A7C"/>
    <w:rsid w:val="00767AD6"/>
    <w:rsid w:val="00767CB8"/>
    <w:rsid w:val="00767D98"/>
    <w:rsid w:val="0077009B"/>
    <w:rsid w:val="00770218"/>
    <w:rsid w:val="0077044E"/>
    <w:rsid w:val="00770537"/>
    <w:rsid w:val="00770787"/>
    <w:rsid w:val="00770936"/>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13F"/>
    <w:rsid w:val="00777245"/>
    <w:rsid w:val="00777661"/>
    <w:rsid w:val="007777AE"/>
    <w:rsid w:val="00777CDA"/>
    <w:rsid w:val="007800BC"/>
    <w:rsid w:val="0078016D"/>
    <w:rsid w:val="007803A1"/>
    <w:rsid w:val="00780935"/>
    <w:rsid w:val="00780A78"/>
    <w:rsid w:val="00780BB9"/>
    <w:rsid w:val="0078111A"/>
    <w:rsid w:val="007812E7"/>
    <w:rsid w:val="00781379"/>
    <w:rsid w:val="007813A7"/>
    <w:rsid w:val="00781439"/>
    <w:rsid w:val="00781768"/>
    <w:rsid w:val="00781819"/>
    <w:rsid w:val="0078187C"/>
    <w:rsid w:val="00781BE7"/>
    <w:rsid w:val="00781D2D"/>
    <w:rsid w:val="00782686"/>
    <w:rsid w:val="007826D1"/>
    <w:rsid w:val="00782777"/>
    <w:rsid w:val="00782C4D"/>
    <w:rsid w:val="00782E51"/>
    <w:rsid w:val="00782F48"/>
    <w:rsid w:val="00783229"/>
    <w:rsid w:val="0078385E"/>
    <w:rsid w:val="00783B96"/>
    <w:rsid w:val="00784388"/>
    <w:rsid w:val="00784836"/>
    <w:rsid w:val="00784B53"/>
    <w:rsid w:val="00784E40"/>
    <w:rsid w:val="00784F0F"/>
    <w:rsid w:val="00785403"/>
    <w:rsid w:val="007856E7"/>
    <w:rsid w:val="00785721"/>
    <w:rsid w:val="00785D89"/>
    <w:rsid w:val="00785FE6"/>
    <w:rsid w:val="0078601A"/>
    <w:rsid w:val="0078613D"/>
    <w:rsid w:val="007865A5"/>
    <w:rsid w:val="0078661F"/>
    <w:rsid w:val="00786735"/>
    <w:rsid w:val="00786846"/>
    <w:rsid w:val="00786F22"/>
    <w:rsid w:val="007872AF"/>
    <w:rsid w:val="007872DF"/>
    <w:rsid w:val="00787CD6"/>
    <w:rsid w:val="00787ED5"/>
    <w:rsid w:val="00787F55"/>
    <w:rsid w:val="00790530"/>
    <w:rsid w:val="00790B07"/>
    <w:rsid w:val="007911C4"/>
    <w:rsid w:val="0079143E"/>
    <w:rsid w:val="00791622"/>
    <w:rsid w:val="00791B8C"/>
    <w:rsid w:val="00791CC4"/>
    <w:rsid w:val="0079208E"/>
    <w:rsid w:val="00792354"/>
    <w:rsid w:val="00792364"/>
    <w:rsid w:val="00792655"/>
    <w:rsid w:val="00792D71"/>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3EE"/>
    <w:rsid w:val="0079692A"/>
    <w:rsid w:val="00796B82"/>
    <w:rsid w:val="00796CAB"/>
    <w:rsid w:val="00796EAC"/>
    <w:rsid w:val="0079729C"/>
    <w:rsid w:val="0079769B"/>
    <w:rsid w:val="00797CF1"/>
    <w:rsid w:val="00797D19"/>
    <w:rsid w:val="00797EAC"/>
    <w:rsid w:val="00797F2A"/>
    <w:rsid w:val="007A07B3"/>
    <w:rsid w:val="007A1235"/>
    <w:rsid w:val="007A1501"/>
    <w:rsid w:val="007A1675"/>
    <w:rsid w:val="007A16EA"/>
    <w:rsid w:val="007A1EE7"/>
    <w:rsid w:val="007A212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4F07"/>
    <w:rsid w:val="007A5131"/>
    <w:rsid w:val="007A53E1"/>
    <w:rsid w:val="007A5886"/>
    <w:rsid w:val="007A5E4E"/>
    <w:rsid w:val="007A5F65"/>
    <w:rsid w:val="007A5FB8"/>
    <w:rsid w:val="007A601F"/>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8F"/>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B45"/>
    <w:rsid w:val="007B2BDB"/>
    <w:rsid w:val="007B2F02"/>
    <w:rsid w:val="007B333D"/>
    <w:rsid w:val="007B3C88"/>
    <w:rsid w:val="007B3DEF"/>
    <w:rsid w:val="007B3F17"/>
    <w:rsid w:val="007B4118"/>
    <w:rsid w:val="007B412D"/>
    <w:rsid w:val="007B4184"/>
    <w:rsid w:val="007B41C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D82"/>
    <w:rsid w:val="007B7E1B"/>
    <w:rsid w:val="007B7E2B"/>
    <w:rsid w:val="007C0340"/>
    <w:rsid w:val="007C06C3"/>
    <w:rsid w:val="007C0833"/>
    <w:rsid w:val="007C0B4D"/>
    <w:rsid w:val="007C0BA4"/>
    <w:rsid w:val="007C163F"/>
    <w:rsid w:val="007C170B"/>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C7E2F"/>
    <w:rsid w:val="007D00E3"/>
    <w:rsid w:val="007D022E"/>
    <w:rsid w:val="007D0578"/>
    <w:rsid w:val="007D06DC"/>
    <w:rsid w:val="007D0906"/>
    <w:rsid w:val="007D101A"/>
    <w:rsid w:val="007D121B"/>
    <w:rsid w:val="007D1674"/>
    <w:rsid w:val="007D186B"/>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8EB"/>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6B3"/>
    <w:rsid w:val="007E18FF"/>
    <w:rsid w:val="007E1B15"/>
    <w:rsid w:val="007E1DEE"/>
    <w:rsid w:val="007E1DF8"/>
    <w:rsid w:val="007E206F"/>
    <w:rsid w:val="007E241D"/>
    <w:rsid w:val="007E2483"/>
    <w:rsid w:val="007E2A58"/>
    <w:rsid w:val="007E2DFD"/>
    <w:rsid w:val="007E2E17"/>
    <w:rsid w:val="007E2EAA"/>
    <w:rsid w:val="007E36D7"/>
    <w:rsid w:val="007E36DB"/>
    <w:rsid w:val="007E3B25"/>
    <w:rsid w:val="007E3B4B"/>
    <w:rsid w:val="007E440E"/>
    <w:rsid w:val="007E4470"/>
    <w:rsid w:val="007E45C6"/>
    <w:rsid w:val="007E483B"/>
    <w:rsid w:val="007E494F"/>
    <w:rsid w:val="007E4C2E"/>
    <w:rsid w:val="007E4F81"/>
    <w:rsid w:val="007E50B8"/>
    <w:rsid w:val="007E52C8"/>
    <w:rsid w:val="007E57C1"/>
    <w:rsid w:val="007E5B44"/>
    <w:rsid w:val="007E5B4C"/>
    <w:rsid w:val="007E5F8E"/>
    <w:rsid w:val="007E6323"/>
    <w:rsid w:val="007E6330"/>
    <w:rsid w:val="007E66C3"/>
    <w:rsid w:val="007E687F"/>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C18"/>
    <w:rsid w:val="007F1F29"/>
    <w:rsid w:val="007F204A"/>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4C8"/>
    <w:rsid w:val="007F66E3"/>
    <w:rsid w:val="007F6A3A"/>
    <w:rsid w:val="007F6B0B"/>
    <w:rsid w:val="007F6C8B"/>
    <w:rsid w:val="007F7437"/>
    <w:rsid w:val="007F752E"/>
    <w:rsid w:val="007F765E"/>
    <w:rsid w:val="007F79EC"/>
    <w:rsid w:val="007F7A1E"/>
    <w:rsid w:val="007F7F4C"/>
    <w:rsid w:val="008004A5"/>
    <w:rsid w:val="008009B1"/>
    <w:rsid w:val="00800A73"/>
    <w:rsid w:val="00800ACE"/>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8BE"/>
    <w:rsid w:val="00804E29"/>
    <w:rsid w:val="008057A7"/>
    <w:rsid w:val="00805D4C"/>
    <w:rsid w:val="00805D5D"/>
    <w:rsid w:val="00805D8E"/>
    <w:rsid w:val="00806438"/>
    <w:rsid w:val="0080645C"/>
    <w:rsid w:val="008065B8"/>
    <w:rsid w:val="00807276"/>
    <w:rsid w:val="0080781B"/>
    <w:rsid w:val="008078E4"/>
    <w:rsid w:val="008100E1"/>
    <w:rsid w:val="0081061D"/>
    <w:rsid w:val="00810644"/>
    <w:rsid w:val="0081082A"/>
    <w:rsid w:val="00810960"/>
    <w:rsid w:val="00810C2E"/>
    <w:rsid w:val="00811298"/>
    <w:rsid w:val="008113CA"/>
    <w:rsid w:val="00811690"/>
    <w:rsid w:val="00811834"/>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DD8"/>
    <w:rsid w:val="00814FD2"/>
    <w:rsid w:val="008153C0"/>
    <w:rsid w:val="00815A03"/>
    <w:rsid w:val="00815AD1"/>
    <w:rsid w:val="00815D42"/>
    <w:rsid w:val="00816589"/>
    <w:rsid w:val="00816801"/>
    <w:rsid w:val="008168A2"/>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83B"/>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CCD"/>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042"/>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1F3C"/>
    <w:rsid w:val="00842108"/>
    <w:rsid w:val="008425B0"/>
    <w:rsid w:val="00842C6D"/>
    <w:rsid w:val="0084329F"/>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32"/>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5BD"/>
    <w:rsid w:val="008528EB"/>
    <w:rsid w:val="00852916"/>
    <w:rsid w:val="00852A08"/>
    <w:rsid w:val="00852C1F"/>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28"/>
    <w:rsid w:val="00855F49"/>
    <w:rsid w:val="00856568"/>
    <w:rsid w:val="00856CB4"/>
    <w:rsid w:val="00856E21"/>
    <w:rsid w:val="00857002"/>
    <w:rsid w:val="00857595"/>
    <w:rsid w:val="0085769E"/>
    <w:rsid w:val="008578C8"/>
    <w:rsid w:val="00857C07"/>
    <w:rsid w:val="00857E9A"/>
    <w:rsid w:val="00857F23"/>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51E"/>
    <w:rsid w:val="00864778"/>
    <w:rsid w:val="00865362"/>
    <w:rsid w:val="008653E5"/>
    <w:rsid w:val="008654A8"/>
    <w:rsid w:val="00865C41"/>
    <w:rsid w:val="008664E5"/>
    <w:rsid w:val="00866560"/>
    <w:rsid w:val="00866675"/>
    <w:rsid w:val="0086698E"/>
    <w:rsid w:val="00866E0E"/>
    <w:rsid w:val="00866F67"/>
    <w:rsid w:val="00866F72"/>
    <w:rsid w:val="0086712B"/>
    <w:rsid w:val="00867407"/>
    <w:rsid w:val="00870183"/>
    <w:rsid w:val="00870A00"/>
    <w:rsid w:val="00870B0D"/>
    <w:rsid w:val="00870FEF"/>
    <w:rsid w:val="0087104F"/>
    <w:rsid w:val="008711F9"/>
    <w:rsid w:val="008715EB"/>
    <w:rsid w:val="00871795"/>
    <w:rsid w:val="0087228E"/>
    <w:rsid w:val="00872795"/>
    <w:rsid w:val="00872ADF"/>
    <w:rsid w:val="00872DF0"/>
    <w:rsid w:val="00873155"/>
    <w:rsid w:val="008732F1"/>
    <w:rsid w:val="008735AD"/>
    <w:rsid w:val="00874009"/>
    <w:rsid w:val="0087434F"/>
    <w:rsid w:val="00874398"/>
    <w:rsid w:val="00874486"/>
    <w:rsid w:val="00874E31"/>
    <w:rsid w:val="00874E98"/>
    <w:rsid w:val="00874F62"/>
    <w:rsid w:val="00874F8B"/>
    <w:rsid w:val="00875272"/>
    <w:rsid w:val="00875443"/>
    <w:rsid w:val="008754DD"/>
    <w:rsid w:val="0087558B"/>
    <w:rsid w:val="00875890"/>
    <w:rsid w:val="0087590F"/>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1DE9"/>
    <w:rsid w:val="00882029"/>
    <w:rsid w:val="00882683"/>
    <w:rsid w:val="00882780"/>
    <w:rsid w:val="00882B43"/>
    <w:rsid w:val="00882E9D"/>
    <w:rsid w:val="008835D3"/>
    <w:rsid w:val="008839C4"/>
    <w:rsid w:val="00883BEF"/>
    <w:rsid w:val="0088486F"/>
    <w:rsid w:val="0088490B"/>
    <w:rsid w:val="0088496C"/>
    <w:rsid w:val="00884E0F"/>
    <w:rsid w:val="00884E43"/>
    <w:rsid w:val="00884E95"/>
    <w:rsid w:val="00885046"/>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75E"/>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97E96"/>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1FD8"/>
    <w:rsid w:val="008A2131"/>
    <w:rsid w:val="008A259F"/>
    <w:rsid w:val="008A2A46"/>
    <w:rsid w:val="008A2BAF"/>
    <w:rsid w:val="008A2FE3"/>
    <w:rsid w:val="008A30F1"/>
    <w:rsid w:val="008A3142"/>
    <w:rsid w:val="008A38F0"/>
    <w:rsid w:val="008A3EA7"/>
    <w:rsid w:val="008A4164"/>
    <w:rsid w:val="008A44CA"/>
    <w:rsid w:val="008A4528"/>
    <w:rsid w:val="008A45E5"/>
    <w:rsid w:val="008A4983"/>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0D"/>
    <w:rsid w:val="008A7ACF"/>
    <w:rsid w:val="008A7CEA"/>
    <w:rsid w:val="008A7CFC"/>
    <w:rsid w:val="008A7DD0"/>
    <w:rsid w:val="008B006F"/>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122"/>
    <w:rsid w:val="008B6254"/>
    <w:rsid w:val="008B6261"/>
    <w:rsid w:val="008B62A6"/>
    <w:rsid w:val="008B64B2"/>
    <w:rsid w:val="008B650D"/>
    <w:rsid w:val="008B66D6"/>
    <w:rsid w:val="008B67A0"/>
    <w:rsid w:val="008B6821"/>
    <w:rsid w:val="008B6D30"/>
    <w:rsid w:val="008B74FC"/>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52B"/>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6D09"/>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139"/>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D5"/>
    <w:rsid w:val="008E0DF2"/>
    <w:rsid w:val="008E0E86"/>
    <w:rsid w:val="008E0FC1"/>
    <w:rsid w:val="008E1031"/>
    <w:rsid w:val="008E113B"/>
    <w:rsid w:val="008E1352"/>
    <w:rsid w:val="008E1631"/>
    <w:rsid w:val="008E1F33"/>
    <w:rsid w:val="008E1FA9"/>
    <w:rsid w:val="008E213B"/>
    <w:rsid w:val="008E2BE3"/>
    <w:rsid w:val="008E2F3D"/>
    <w:rsid w:val="008E303D"/>
    <w:rsid w:val="008E307C"/>
    <w:rsid w:val="008E354C"/>
    <w:rsid w:val="008E380A"/>
    <w:rsid w:val="008E3A49"/>
    <w:rsid w:val="008E3F17"/>
    <w:rsid w:val="008E414A"/>
    <w:rsid w:val="008E4205"/>
    <w:rsid w:val="008E44C8"/>
    <w:rsid w:val="008E4774"/>
    <w:rsid w:val="008E4852"/>
    <w:rsid w:val="008E4F29"/>
    <w:rsid w:val="008E4FB9"/>
    <w:rsid w:val="008E5024"/>
    <w:rsid w:val="008E5278"/>
    <w:rsid w:val="008E542D"/>
    <w:rsid w:val="008E575A"/>
    <w:rsid w:val="008E5D79"/>
    <w:rsid w:val="008E5E37"/>
    <w:rsid w:val="008E601B"/>
    <w:rsid w:val="008E66CD"/>
    <w:rsid w:val="008E69AE"/>
    <w:rsid w:val="008E6FAF"/>
    <w:rsid w:val="008E727B"/>
    <w:rsid w:val="008E7842"/>
    <w:rsid w:val="008E7B61"/>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302"/>
    <w:rsid w:val="008F2BC3"/>
    <w:rsid w:val="008F2EBB"/>
    <w:rsid w:val="008F2F58"/>
    <w:rsid w:val="008F32AB"/>
    <w:rsid w:val="008F370A"/>
    <w:rsid w:val="008F3895"/>
    <w:rsid w:val="008F395A"/>
    <w:rsid w:val="008F426A"/>
    <w:rsid w:val="008F4BEB"/>
    <w:rsid w:val="008F4FC8"/>
    <w:rsid w:val="008F55A9"/>
    <w:rsid w:val="008F5640"/>
    <w:rsid w:val="008F5776"/>
    <w:rsid w:val="008F5958"/>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832"/>
    <w:rsid w:val="00906D76"/>
    <w:rsid w:val="00906F27"/>
    <w:rsid w:val="00907AD3"/>
    <w:rsid w:val="00907BF7"/>
    <w:rsid w:val="00907D55"/>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B90"/>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589"/>
    <w:rsid w:val="0092096E"/>
    <w:rsid w:val="0092099D"/>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B"/>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3DA"/>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A50"/>
    <w:rsid w:val="00932B38"/>
    <w:rsid w:val="00932BC1"/>
    <w:rsid w:val="00932D6A"/>
    <w:rsid w:val="00932DF3"/>
    <w:rsid w:val="00932ED6"/>
    <w:rsid w:val="009331D1"/>
    <w:rsid w:val="00933224"/>
    <w:rsid w:val="00933465"/>
    <w:rsid w:val="00933A6B"/>
    <w:rsid w:val="00933E00"/>
    <w:rsid w:val="00933EBA"/>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848"/>
    <w:rsid w:val="00941B9A"/>
    <w:rsid w:val="00941C89"/>
    <w:rsid w:val="0094214B"/>
    <w:rsid w:val="00942150"/>
    <w:rsid w:val="009421E6"/>
    <w:rsid w:val="00942B2B"/>
    <w:rsid w:val="00942B59"/>
    <w:rsid w:val="00942DA1"/>
    <w:rsid w:val="00942DFB"/>
    <w:rsid w:val="0094300E"/>
    <w:rsid w:val="00943496"/>
    <w:rsid w:val="00943628"/>
    <w:rsid w:val="00943ABC"/>
    <w:rsid w:val="00943C9B"/>
    <w:rsid w:val="00943CCC"/>
    <w:rsid w:val="00943D7D"/>
    <w:rsid w:val="0094427A"/>
    <w:rsid w:val="0094439F"/>
    <w:rsid w:val="00944483"/>
    <w:rsid w:val="00944869"/>
    <w:rsid w:val="00944992"/>
    <w:rsid w:val="00944B43"/>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5B1"/>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B42"/>
    <w:rsid w:val="00957C9A"/>
    <w:rsid w:val="00957DBB"/>
    <w:rsid w:val="00957DDA"/>
    <w:rsid w:val="00960043"/>
    <w:rsid w:val="00960069"/>
    <w:rsid w:val="00960405"/>
    <w:rsid w:val="009606C8"/>
    <w:rsid w:val="00960A47"/>
    <w:rsid w:val="00961045"/>
    <w:rsid w:val="00961135"/>
    <w:rsid w:val="009611C5"/>
    <w:rsid w:val="00961272"/>
    <w:rsid w:val="00961338"/>
    <w:rsid w:val="00961B54"/>
    <w:rsid w:val="00961FA5"/>
    <w:rsid w:val="00962221"/>
    <w:rsid w:val="009622CA"/>
    <w:rsid w:val="0096264D"/>
    <w:rsid w:val="009626A3"/>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A8B"/>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82"/>
    <w:rsid w:val="009728C4"/>
    <w:rsid w:val="009729F7"/>
    <w:rsid w:val="00972A0B"/>
    <w:rsid w:val="00972B27"/>
    <w:rsid w:val="00973395"/>
    <w:rsid w:val="00973978"/>
    <w:rsid w:val="00973A8B"/>
    <w:rsid w:val="00973FB1"/>
    <w:rsid w:val="0097406B"/>
    <w:rsid w:val="009743BD"/>
    <w:rsid w:val="009749DC"/>
    <w:rsid w:val="00974AC8"/>
    <w:rsid w:val="00974B25"/>
    <w:rsid w:val="00974BE7"/>
    <w:rsid w:val="00974C2B"/>
    <w:rsid w:val="00974EB1"/>
    <w:rsid w:val="00974ED2"/>
    <w:rsid w:val="00974F1E"/>
    <w:rsid w:val="0097508E"/>
    <w:rsid w:val="00975127"/>
    <w:rsid w:val="00975989"/>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D56"/>
    <w:rsid w:val="00982F3A"/>
    <w:rsid w:val="00982F5B"/>
    <w:rsid w:val="00982FAA"/>
    <w:rsid w:val="00983781"/>
    <w:rsid w:val="00984469"/>
    <w:rsid w:val="0098469F"/>
    <w:rsid w:val="00984A05"/>
    <w:rsid w:val="00984B45"/>
    <w:rsid w:val="00984BC1"/>
    <w:rsid w:val="00984C59"/>
    <w:rsid w:val="00984C99"/>
    <w:rsid w:val="0098545A"/>
    <w:rsid w:val="009856BE"/>
    <w:rsid w:val="009857F5"/>
    <w:rsid w:val="0098598E"/>
    <w:rsid w:val="0098599B"/>
    <w:rsid w:val="00985A75"/>
    <w:rsid w:val="00985B2A"/>
    <w:rsid w:val="00985C23"/>
    <w:rsid w:val="00985F91"/>
    <w:rsid w:val="00985FE8"/>
    <w:rsid w:val="0098646B"/>
    <w:rsid w:val="00986747"/>
    <w:rsid w:val="00986F42"/>
    <w:rsid w:val="00986FEC"/>
    <w:rsid w:val="009872C4"/>
    <w:rsid w:val="0098735B"/>
    <w:rsid w:val="00987B67"/>
    <w:rsid w:val="009903AC"/>
    <w:rsid w:val="00990B5B"/>
    <w:rsid w:val="00990CDE"/>
    <w:rsid w:val="00990E91"/>
    <w:rsid w:val="00991362"/>
    <w:rsid w:val="00991766"/>
    <w:rsid w:val="00991951"/>
    <w:rsid w:val="00991B14"/>
    <w:rsid w:val="00991CED"/>
    <w:rsid w:val="009920AD"/>
    <w:rsid w:val="0099219C"/>
    <w:rsid w:val="00992D77"/>
    <w:rsid w:val="00992F90"/>
    <w:rsid w:val="009931E7"/>
    <w:rsid w:val="00993604"/>
    <w:rsid w:val="00993B47"/>
    <w:rsid w:val="00993CA9"/>
    <w:rsid w:val="00993CD8"/>
    <w:rsid w:val="00993D21"/>
    <w:rsid w:val="00993DA6"/>
    <w:rsid w:val="009941E4"/>
    <w:rsid w:val="009942FE"/>
    <w:rsid w:val="00994314"/>
    <w:rsid w:val="009945D3"/>
    <w:rsid w:val="0099462B"/>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78A"/>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34F"/>
    <w:rsid w:val="009B5685"/>
    <w:rsid w:val="009B5753"/>
    <w:rsid w:val="009B5902"/>
    <w:rsid w:val="009B5A75"/>
    <w:rsid w:val="009B5BA5"/>
    <w:rsid w:val="009B5D77"/>
    <w:rsid w:val="009B5FC3"/>
    <w:rsid w:val="009B635F"/>
    <w:rsid w:val="009B6493"/>
    <w:rsid w:val="009B64D6"/>
    <w:rsid w:val="009B6832"/>
    <w:rsid w:val="009B69B4"/>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2EC1"/>
    <w:rsid w:val="009C346F"/>
    <w:rsid w:val="009C4ACB"/>
    <w:rsid w:val="009C51B2"/>
    <w:rsid w:val="009C556E"/>
    <w:rsid w:val="009C55DF"/>
    <w:rsid w:val="009C55E1"/>
    <w:rsid w:val="009C590E"/>
    <w:rsid w:val="009C5912"/>
    <w:rsid w:val="009C59C8"/>
    <w:rsid w:val="009C6478"/>
    <w:rsid w:val="009C6B3A"/>
    <w:rsid w:val="009C6C1C"/>
    <w:rsid w:val="009C6E0D"/>
    <w:rsid w:val="009C7319"/>
    <w:rsid w:val="009C734F"/>
    <w:rsid w:val="009C7607"/>
    <w:rsid w:val="009C792A"/>
    <w:rsid w:val="009C79CC"/>
    <w:rsid w:val="009C7BCC"/>
    <w:rsid w:val="009C7F5D"/>
    <w:rsid w:val="009C7F85"/>
    <w:rsid w:val="009D00A8"/>
    <w:rsid w:val="009D0225"/>
    <w:rsid w:val="009D0249"/>
    <w:rsid w:val="009D094C"/>
    <w:rsid w:val="009D0DAF"/>
    <w:rsid w:val="009D0E61"/>
    <w:rsid w:val="009D183E"/>
    <w:rsid w:val="009D1E56"/>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1F0"/>
    <w:rsid w:val="009E4205"/>
    <w:rsid w:val="009E4208"/>
    <w:rsid w:val="009E43C6"/>
    <w:rsid w:val="009E43D2"/>
    <w:rsid w:val="009E4436"/>
    <w:rsid w:val="009E4A19"/>
    <w:rsid w:val="009E4D46"/>
    <w:rsid w:val="009E59DA"/>
    <w:rsid w:val="009E60B7"/>
    <w:rsid w:val="009E60CB"/>
    <w:rsid w:val="009E638F"/>
    <w:rsid w:val="009E649C"/>
    <w:rsid w:val="009E6614"/>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6D"/>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7DE"/>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879"/>
    <w:rsid w:val="00A029E7"/>
    <w:rsid w:val="00A02A63"/>
    <w:rsid w:val="00A02AA6"/>
    <w:rsid w:val="00A02D1A"/>
    <w:rsid w:val="00A02DF2"/>
    <w:rsid w:val="00A03822"/>
    <w:rsid w:val="00A038A9"/>
    <w:rsid w:val="00A03F2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0F7"/>
    <w:rsid w:val="00A11134"/>
    <w:rsid w:val="00A111B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54B"/>
    <w:rsid w:val="00A146BD"/>
    <w:rsid w:val="00A14FBA"/>
    <w:rsid w:val="00A15335"/>
    <w:rsid w:val="00A156D9"/>
    <w:rsid w:val="00A157B0"/>
    <w:rsid w:val="00A15862"/>
    <w:rsid w:val="00A15B04"/>
    <w:rsid w:val="00A16029"/>
    <w:rsid w:val="00A1636A"/>
    <w:rsid w:val="00A16505"/>
    <w:rsid w:val="00A16519"/>
    <w:rsid w:val="00A165B5"/>
    <w:rsid w:val="00A1660C"/>
    <w:rsid w:val="00A16943"/>
    <w:rsid w:val="00A16B4B"/>
    <w:rsid w:val="00A170E2"/>
    <w:rsid w:val="00A1757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0E2"/>
    <w:rsid w:val="00A221C7"/>
    <w:rsid w:val="00A223A9"/>
    <w:rsid w:val="00A2256F"/>
    <w:rsid w:val="00A22699"/>
    <w:rsid w:val="00A226A7"/>
    <w:rsid w:val="00A23494"/>
    <w:rsid w:val="00A23828"/>
    <w:rsid w:val="00A23A5F"/>
    <w:rsid w:val="00A23E20"/>
    <w:rsid w:val="00A23E79"/>
    <w:rsid w:val="00A23FE2"/>
    <w:rsid w:val="00A246F2"/>
    <w:rsid w:val="00A24BCE"/>
    <w:rsid w:val="00A24CA1"/>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5F9"/>
    <w:rsid w:val="00A30A47"/>
    <w:rsid w:val="00A30C67"/>
    <w:rsid w:val="00A314A8"/>
    <w:rsid w:val="00A314FA"/>
    <w:rsid w:val="00A3191C"/>
    <w:rsid w:val="00A31CEA"/>
    <w:rsid w:val="00A31DEE"/>
    <w:rsid w:val="00A3255F"/>
    <w:rsid w:val="00A326EE"/>
    <w:rsid w:val="00A329B8"/>
    <w:rsid w:val="00A33133"/>
    <w:rsid w:val="00A3355D"/>
    <w:rsid w:val="00A335B8"/>
    <w:rsid w:val="00A335C9"/>
    <w:rsid w:val="00A33671"/>
    <w:rsid w:val="00A3386F"/>
    <w:rsid w:val="00A33A3D"/>
    <w:rsid w:val="00A34920"/>
    <w:rsid w:val="00A34A7A"/>
    <w:rsid w:val="00A34F36"/>
    <w:rsid w:val="00A3554F"/>
    <w:rsid w:val="00A35572"/>
    <w:rsid w:val="00A3573F"/>
    <w:rsid w:val="00A35865"/>
    <w:rsid w:val="00A362FE"/>
    <w:rsid w:val="00A36417"/>
    <w:rsid w:val="00A36E29"/>
    <w:rsid w:val="00A37273"/>
    <w:rsid w:val="00A3735B"/>
    <w:rsid w:val="00A37B62"/>
    <w:rsid w:val="00A37BA0"/>
    <w:rsid w:val="00A37DC9"/>
    <w:rsid w:val="00A37F94"/>
    <w:rsid w:val="00A400A5"/>
    <w:rsid w:val="00A4010C"/>
    <w:rsid w:val="00A401DE"/>
    <w:rsid w:val="00A4025A"/>
    <w:rsid w:val="00A40912"/>
    <w:rsid w:val="00A40A5F"/>
    <w:rsid w:val="00A40AEB"/>
    <w:rsid w:val="00A40EB8"/>
    <w:rsid w:val="00A41466"/>
    <w:rsid w:val="00A41921"/>
    <w:rsid w:val="00A4196A"/>
    <w:rsid w:val="00A41A13"/>
    <w:rsid w:val="00A41B94"/>
    <w:rsid w:val="00A42609"/>
    <w:rsid w:val="00A426F7"/>
    <w:rsid w:val="00A42BDF"/>
    <w:rsid w:val="00A42D05"/>
    <w:rsid w:val="00A42F81"/>
    <w:rsid w:val="00A42F95"/>
    <w:rsid w:val="00A4318C"/>
    <w:rsid w:val="00A438B2"/>
    <w:rsid w:val="00A4392C"/>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14"/>
    <w:rsid w:val="00A5017C"/>
    <w:rsid w:val="00A502EB"/>
    <w:rsid w:val="00A502F4"/>
    <w:rsid w:val="00A5062B"/>
    <w:rsid w:val="00A50734"/>
    <w:rsid w:val="00A507CF"/>
    <w:rsid w:val="00A50833"/>
    <w:rsid w:val="00A50979"/>
    <w:rsid w:val="00A50CBD"/>
    <w:rsid w:val="00A50CBF"/>
    <w:rsid w:val="00A50E85"/>
    <w:rsid w:val="00A50F17"/>
    <w:rsid w:val="00A51373"/>
    <w:rsid w:val="00A518A6"/>
    <w:rsid w:val="00A51F10"/>
    <w:rsid w:val="00A5220F"/>
    <w:rsid w:val="00A5230D"/>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4FD3"/>
    <w:rsid w:val="00A55097"/>
    <w:rsid w:val="00A5539A"/>
    <w:rsid w:val="00A554E5"/>
    <w:rsid w:val="00A55758"/>
    <w:rsid w:val="00A55BAE"/>
    <w:rsid w:val="00A55C44"/>
    <w:rsid w:val="00A55F5C"/>
    <w:rsid w:val="00A56A75"/>
    <w:rsid w:val="00A56A78"/>
    <w:rsid w:val="00A56B01"/>
    <w:rsid w:val="00A56CD5"/>
    <w:rsid w:val="00A571A4"/>
    <w:rsid w:val="00A5724D"/>
    <w:rsid w:val="00A57BF2"/>
    <w:rsid w:val="00A57BF9"/>
    <w:rsid w:val="00A57E56"/>
    <w:rsid w:val="00A57F2B"/>
    <w:rsid w:val="00A601EC"/>
    <w:rsid w:val="00A60262"/>
    <w:rsid w:val="00A608DB"/>
    <w:rsid w:val="00A6099E"/>
    <w:rsid w:val="00A60C5E"/>
    <w:rsid w:val="00A60D27"/>
    <w:rsid w:val="00A60EFA"/>
    <w:rsid w:val="00A61637"/>
    <w:rsid w:val="00A618B8"/>
    <w:rsid w:val="00A61BBB"/>
    <w:rsid w:val="00A61E57"/>
    <w:rsid w:val="00A62237"/>
    <w:rsid w:val="00A6231A"/>
    <w:rsid w:val="00A62497"/>
    <w:rsid w:val="00A62520"/>
    <w:rsid w:val="00A625D3"/>
    <w:rsid w:val="00A62605"/>
    <w:rsid w:val="00A62E43"/>
    <w:rsid w:val="00A63019"/>
    <w:rsid w:val="00A63263"/>
    <w:rsid w:val="00A635E3"/>
    <w:rsid w:val="00A641AE"/>
    <w:rsid w:val="00A64674"/>
    <w:rsid w:val="00A64AF2"/>
    <w:rsid w:val="00A65530"/>
    <w:rsid w:val="00A6581E"/>
    <w:rsid w:val="00A65A49"/>
    <w:rsid w:val="00A65D6F"/>
    <w:rsid w:val="00A65F67"/>
    <w:rsid w:val="00A663C7"/>
    <w:rsid w:val="00A66534"/>
    <w:rsid w:val="00A667DB"/>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A7F"/>
    <w:rsid w:val="00A71BEC"/>
    <w:rsid w:val="00A71D64"/>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3F2F"/>
    <w:rsid w:val="00A7400D"/>
    <w:rsid w:val="00A740B6"/>
    <w:rsid w:val="00A74279"/>
    <w:rsid w:val="00A743C7"/>
    <w:rsid w:val="00A74448"/>
    <w:rsid w:val="00A74565"/>
    <w:rsid w:val="00A74610"/>
    <w:rsid w:val="00A74C11"/>
    <w:rsid w:val="00A74F46"/>
    <w:rsid w:val="00A74FFA"/>
    <w:rsid w:val="00A7506B"/>
    <w:rsid w:val="00A7530E"/>
    <w:rsid w:val="00A75B6E"/>
    <w:rsid w:val="00A75C30"/>
    <w:rsid w:val="00A75FD4"/>
    <w:rsid w:val="00A76010"/>
    <w:rsid w:val="00A76218"/>
    <w:rsid w:val="00A762CB"/>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5FB"/>
    <w:rsid w:val="00A816F4"/>
    <w:rsid w:val="00A8185E"/>
    <w:rsid w:val="00A81947"/>
    <w:rsid w:val="00A81B7D"/>
    <w:rsid w:val="00A81E63"/>
    <w:rsid w:val="00A81F45"/>
    <w:rsid w:val="00A82212"/>
    <w:rsid w:val="00A8231A"/>
    <w:rsid w:val="00A82437"/>
    <w:rsid w:val="00A82448"/>
    <w:rsid w:val="00A827CA"/>
    <w:rsid w:val="00A82870"/>
    <w:rsid w:val="00A82EFC"/>
    <w:rsid w:val="00A83212"/>
    <w:rsid w:val="00A8325D"/>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5B"/>
    <w:rsid w:val="00A872F3"/>
    <w:rsid w:val="00A8750D"/>
    <w:rsid w:val="00A87760"/>
    <w:rsid w:val="00A87993"/>
    <w:rsid w:val="00A87DFC"/>
    <w:rsid w:val="00A90048"/>
    <w:rsid w:val="00A901AB"/>
    <w:rsid w:val="00A90224"/>
    <w:rsid w:val="00A906E4"/>
    <w:rsid w:val="00A90917"/>
    <w:rsid w:val="00A9097B"/>
    <w:rsid w:val="00A90A00"/>
    <w:rsid w:val="00A90CB9"/>
    <w:rsid w:val="00A90DB3"/>
    <w:rsid w:val="00A90E54"/>
    <w:rsid w:val="00A90EAA"/>
    <w:rsid w:val="00A90F78"/>
    <w:rsid w:val="00A91066"/>
    <w:rsid w:val="00A91095"/>
    <w:rsid w:val="00A91620"/>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58"/>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B4F"/>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2EC7"/>
    <w:rsid w:val="00AB30B7"/>
    <w:rsid w:val="00AB3322"/>
    <w:rsid w:val="00AB37B6"/>
    <w:rsid w:val="00AB3D0F"/>
    <w:rsid w:val="00AB4509"/>
    <w:rsid w:val="00AB487C"/>
    <w:rsid w:val="00AB4AC7"/>
    <w:rsid w:val="00AB4ACF"/>
    <w:rsid w:val="00AB4ECC"/>
    <w:rsid w:val="00AB509F"/>
    <w:rsid w:val="00AB5389"/>
    <w:rsid w:val="00AB59B1"/>
    <w:rsid w:val="00AB5C6F"/>
    <w:rsid w:val="00AB5CA5"/>
    <w:rsid w:val="00AB5D33"/>
    <w:rsid w:val="00AB5E63"/>
    <w:rsid w:val="00AB64DF"/>
    <w:rsid w:val="00AB651A"/>
    <w:rsid w:val="00AB652C"/>
    <w:rsid w:val="00AB69E4"/>
    <w:rsid w:val="00AB6DD4"/>
    <w:rsid w:val="00AB6EA2"/>
    <w:rsid w:val="00AB6EE7"/>
    <w:rsid w:val="00AB6FA1"/>
    <w:rsid w:val="00AB7089"/>
    <w:rsid w:val="00AB715D"/>
    <w:rsid w:val="00AB728E"/>
    <w:rsid w:val="00AB732B"/>
    <w:rsid w:val="00AB7360"/>
    <w:rsid w:val="00AB7400"/>
    <w:rsid w:val="00AB7660"/>
    <w:rsid w:val="00AB788A"/>
    <w:rsid w:val="00AB794E"/>
    <w:rsid w:val="00AB7DA0"/>
    <w:rsid w:val="00AB7DBE"/>
    <w:rsid w:val="00AC0001"/>
    <w:rsid w:val="00AC0484"/>
    <w:rsid w:val="00AC0531"/>
    <w:rsid w:val="00AC0680"/>
    <w:rsid w:val="00AC07F0"/>
    <w:rsid w:val="00AC0FD8"/>
    <w:rsid w:val="00AC1169"/>
    <w:rsid w:val="00AC1172"/>
    <w:rsid w:val="00AC1417"/>
    <w:rsid w:val="00AC1508"/>
    <w:rsid w:val="00AC1563"/>
    <w:rsid w:val="00AC15E7"/>
    <w:rsid w:val="00AC185D"/>
    <w:rsid w:val="00AC1886"/>
    <w:rsid w:val="00AC18B7"/>
    <w:rsid w:val="00AC1E84"/>
    <w:rsid w:val="00AC1F46"/>
    <w:rsid w:val="00AC2345"/>
    <w:rsid w:val="00AC2547"/>
    <w:rsid w:val="00AC263B"/>
    <w:rsid w:val="00AC28C2"/>
    <w:rsid w:val="00AC2E71"/>
    <w:rsid w:val="00AC2FC9"/>
    <w:rsid w:val="00AC3680"/>
    <w:rsid w:val="00AC378A"/>
    <w:rsid w:val="00AC3821"/>
    <w:rsid w:val="00AC399B"/>
    <w:rsid w:val="00AC3A29"/>
    <w:rsid w:val="00AC3DBE"/>
    <w:rsid w:val="00AC3EB6"/>
    <w:rsid w:val="00AC3F59"/>
    <w:rsid w:val="00AC4065"/>
    <w:rsid w:val="00AC459F"/>
    <w:rsid w:val="00AC492C"/>
    <w:rsid w:val="00AC4AC9"/>
    <w:rsid w:val="00AC55ED"/>
    <w:rsid w:val="00AC5AE1"/>
    <w:rsid w:val="00AC626C"/>
    <w:rsid w:val="00AC67A5"/>
    <w:rsid w:val="00AC6CD4"/>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AB9"/>
    <w:rsid w:val="00AD0E0F"/>
    <w:rsid w:val="00AD0F07"/>
    <w:rsid w:val="00AD118D"/>
    <w:rsid w:val="00AD121C"/>
    <w:rsid w:val="00AD19A3"/>
    <w:rsid w:val="00AD1AA3"/>
    <w:rsid w:val="00AD1BFA"/>
    <w:rsid w:val="00AD2125"/>
    <w:rsid w:val="00AD21B1"/>
    <w:rsid w:val="00AD21F9"/>
    <w:rsid w:val="00AD23F3"/>
    <w:rsid w:val="00AD259A"/>
    <w:rsid w:val="00AD270D"/>
    <w:rsid w:val="00AD279C"/>
    <w:rsid w:val="00AD2C27"/>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6A3D"/>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60"/>
    <w:rsid w:val="00AE18DC"/>
    <w:rsid w:val="00AE1B69"/>
    <w:rsid w:val="00AE1C7B"/>
    <w:rsid w:val="00AE1D9D"/>
    <w:rsid w:val="00AE224E"/>
    <w:rsid w:val="00AE233A"/>
    <w:rsid w:val="00AE2513"/>
    <w:rsid w:val="00AE27AC"/>
    <w:rsid w:val="00AE2904"/>
    <w:rsid w:val="00AE30B4"/>
    <w:rsid w:val="00AE310B"/>
    <w:rsid w:val="00AE3112"/>
    <w:rsid w:val="00AE3169"/>
    <w:rsid w:val="00AE33A4"/>
    <w:rsid w:val="00AE367F"/>
    <w:rsid w:val="00AE390C"/>
    <w:rsid w:val="00AE3AED"/>
    <w:rsid w:val="00AE3CD9"/>
    <w:rsid w:val="00AE4068"/>
    <w:rsid w:val="00AE48CB"/>
    <w:rsid w:val="00AE4BDD"/>
    <w:rsid w:val="00AE54CD"/>
    <w:rsid w:val="00AE55B7"/>
    <w:rsid w:val="00AE55EF"/>
    <w:rsid w:val="00AE56F5"/>
    <w:rsid w:val="00AE5C3A"/>
    <w:rsid w:val="00AE5C3B"/>
    <w:rsid w:val="00AE5C99"/>
    <w:rsid w:val="00AE5DCC"/>
    <w:rsid w:val="00AE5E21"/>
    <w:rsid w:val="00AE624B"/>
    <w:rsid w:val="00AE6500"/>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C58"/>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2D7F"/>
    <w:rsid w:val="00AF3157"/>
    <w:rsid w:val="00AF3241"/>
    <w:rsid w:val="00AF32E0"/>
    <w:rsid w:val="00AF3804"/>
    <w:rsid w:val="00AF388C"/>
    <w:rsid w:val="00AF3997"/>
    <w:rsid w:val="00AF3B5A"/>
    <w:rsid w:val="00AF3C7C"/>
    <w:rsid w:val="00AF3F5A"/>
    <w:rsid w:val="00AF4464"/>
    <w:rsid w:val="00AF4483"/>
    <w:rsid w:val="00AF4A3D"/>
    <w:rsid w:val="00AF4D7D"/>
    <w:rsid w:val="00AF4F04"/>
    <w:rsid w:val="00AF55E6"/>
    <w:rsid w:val="00AF5975"/>
    <w:rsid w:val="00AF5AF9"/>
    <w:rsid w:val="00AF5C36"/>
    <w:rsid w:val="00AF5F16"/>
    <w:rsid w:val="00AF6264"/>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096"/>
    <w:rsid w:val="00B031A2"/>
    <w:rsid w:val="00B032B4"/>
    <w:rsid w:val="00B03559"/>
    <w:rsid w:val="00B038D2"/>
    <w:rsid w:val="00B03918"/>
    <w:rsid w:val="00B03DC2"/>
    <w:rsid w:val="00B04841"/>
    <w:rsid w:val="00B04A55"/>
    <w:rsid w:val="00B04C09"/>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A97"/>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9EE"/>
    <w:rsid w:val="00B15D3A"/>
    <w:rsid w:val="00B15D58"/>
    <w:rsid w:val="00B15ED1"/>
    <w:rsid w:val="00B16143"/>
    <w:rsid w:val="00B161AF"/>
    <w:rsid w:val="00B167D9"/>
    <w:rsid w:val="00B169D7"/>
    <w:rsid w:val="00B16B7E"/>
    <w:rsid w:val="00B16F75"/>
    <w:rsid w:val="00B1705B"/>
    <w:rsid w:val="00B170C7"/>
    <w:rsid w:val="00B17273"/>
    <w:rsid w:val="00B17A2F"/>
    <w:rsid w:val="00B17B1D"/>
    <w:rsid w:val="00B17B51"/>
    <w:rsid w:val="00B17C7F"/>
    <w:rsid w:val="00B206FF"/>
    <w:rsid w:val="00B20989"/>
    <w:rsid w:val="00B209E8"/>
    <w:rsid w:val="00B20D0E"/>
    <w:rsid w:val="00B20DCA"/>
    <w:rsid w:val="00B211AE"/>
    <w:rsid w:val="00B2124F"/>
    <w:rsid w:val="00B21263"/>
    <w:rsid w:val="00B21635"/>
    <w:rsid w:val="00B2220F"/>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7B"/>
    <w:rsid w:val="00B252D5"/>
    <w:rsid w:val="00B252FF"/>
    <w:rsid w:val="00B25751"/>
    <w:rsid w:val="00B2575A"/>
    <w:rsid w:val="00B257B9"/>
    <w:rsid w:val="00B25AA1"/>
    <w:rsid w:val="00B25AB1"/>
    <w:rsid w:val="00B2618B"/>
    <w:rsid w:val="00B261CC"/>
    <w:rsid w:val="00B264CA"/>
    <w:rsid w:val="00B267EE"/>
    <w:rsid w:val="00B26AB3"/>
    <w:rsid w:val="00B26ADC"/>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193"/>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0EE"/>
    <w:rsid w:val="00B35865"/>
    <w:rsid w:val="00B35A4D"/>
    <w:rsid w:val="00B35D48"/>
    <w:rsid w:val="00B35F0C"/>
    <w:rsid w:val="00B36594"/>
    <w:rsid w:val="00B3679F"/>
    <w:rsid w:val="00B368AB"/>
    <w:rsid w:val="00B36A4F"/>
    <w:rsid w:val="00B37034"/>
    <w:rsid w:val="00B3725D"/>
    <w:rsid w:val="00B3729C"/>
    <w:rsid w:val="00B3763B"/>
    <w:rsid w:val="00B3782A"/>
    <w:rsid w:val="00B378C3"/>
    <w:rsid w:val="00B3792A"/>
    <w:rsid w:val="00B379BD"/>
    <w:rsid w:val="00B379FB"/>
    <w:rsid w:val="00B37ABD"/>
    <w:rsid w:val="00B37ADC"/>
    <w:rsid w:val="00B37C75"/>
    <w:rsid w:val="00B401EF"/>
    <w:rsid w:val="00B408A9"/>
    <w:rsid w:val="00B40D89"/>
    <w:rsid w:val="00B40DD3"/>
    <w:rsid w:val="00B412C9"/>
    <w:rsid w:val="00B41ACD"/>
    <w:rsid w:val="00B41C5A"/>
    <w:rsid w:val="00B4212A"/>
    <w:rsid w:val="00B42373"/>
    <w:rsid w:val="00B42631"/>
    <w:rsid w:val="00B4277E"/>
    <w:rsid w:val="00B42BE3"/>
    <w:rsid w:val="00B42F02"/>
    <w:rsid w:val="00B4367F"/>
    <w:rsid w:val="00B43A9B"/>
    <w:rsid w:val="00B43B1E"/>
    <w:rsid w:val="00B446BE"/>
    <w:rsid w:val="00B448C7"/>
    <w:rsid w:val="00B4490B"/>
    <w:rsid w:val="00B44B4D"/>
    <w:rsid w:val="00B452DC"/>
    <w:rsid w:val="00B45351"/>
    <w:rsid w:val="00B454D4"/>
    <w:rsid w:val="00B45B89"/>
    <w:rsid w:val="00B45BD9"/>
    <w:rsid w:val="00B46020"/>
    <w:rsid w:val="00B4602F"/>
    <w:rsid w:val="00B46074"/>
    <w:rsid w:val="00B46239"/>
    <w:rsid w:val="00B466CD"/>
    <w:rsid w:val="00B46CC1"/>
    <w:rsid w:val="00B46DD1"/>
    <w:rsid w:val="00B46FC9"/>
    <w:rsid w:val="00B471A8"/>
    <w:rsid w:val="00B476C8"/>
    <w:rsid w:val="00B47887"/>
    <w:rsid w:val="00B47975"/>
    <w:rsid w:val="00B479EC"/>
    <w:rsid w:val="00B47C49"/>
    <w:rsid w:val="00B47CDF"/>
    <w:rsid w:val="00B500E7"/>
    <w:rsid w:val="00B506BE"/>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38F4"/>
    <w:rsid w:val="00B542A6"/>
    <w:rsid w:val="00B5430A"/>
    <w:rsid w:val="00B55145"/>
    <w:rsid w:val="00B553AE"/>
    <w:rsid w:val="00B557CF"/>
    <w:rsid w:val="00B55801"/>
    <w:rsid w:val="00B55A44"/>
    <w:rsid w:val="00B55B6D"/>
    <w:rsid w:val="00B55B9C"/>
    <w:rsid w:val="00B55CEB"/>
    <w:rsid w:val="00B55DD9"/>
    <w:rsid w:val="00B55EC0"/>
    <w:rsid w:val="00B563E7"/>
    <w:rsid w:val="00B563FC"/>
    <w:rsid w:val="00B564E7"/>
    <w:rsid w:val="00B5695A"/>
    <w:rsid w:val="00B56BD4"/>
    <w:rsid w:val="00B56CD6"/>
    <w:rsid w:val="00B5739A"/>
    <w:rsid w:val="00B57D85"/>
    <w:rsid w:val="00B57FCD"/>
    <w:rsid w:val="00B60244"/>
    <w:rsid w:val="00B6034C"/>
    <w:rsid w:val="00B60724"/>
    <w:rsid w:val="00B607FE"/>
    <w:rsid w:val="00B60869"/>
    <w:rsid w:val="00B60BD6"/>
    <w:rsid w:val="00B61090"/>
    <w:rsid w:val="00B6154A"/>
    <w:rsid w:val="00B617DE"/>
    <w:rsid w:val="00B6180E"/>
    <w:rsid w:val="00B61E56"/>
    <w:rsid w:val="00B61E5C"/>
    <w:rsid w:val="00B61EF8"/>
    <w:rsid w:val="00B621DD"/>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1D"/>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02E"/>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102"/>
    <w:rsid w:val="00B76699"/>
    <w:rsid w:val="00B767FA"/>
    <w:rsid w:val="00B77191"/>
    <w:rsid w:val="00B77A11"/>
    <w:rsid w:val="00B77BDC"/>
    <w:rsid w:val="00B77DD3"/>
    <w:rsid w:val="00B8038A"/>
    <w:rsid w:val="00B803A2"/>
    <w:rsid w:val="00B80625"/>
    <w:rsid w:val="00B8069D"/>
    <w:rsid w:val="00B808DE"/>
    <w:rsid w:val="00B80DF4"/>
    <w:rsid w:val="00B8120E"/>
    <w:rsid w:val="00B81222"/>
    <w:rsid w:val="00B81668"/>
    <w:rsid w:val="00B8166B"/>
    <w:rsid w:val="00B81A5F"/>
    <w:rsid w:val="00B81ABB"/>
    <w:rsid w:val="00B82A9C"/>
    <w:rsid w:val="00B82DE0"/>
    <w:rsid w:val="00B831D2"/>
    <w:rsid w:val="00B83235"/>
    <w:rsid w:val="00B837C3"/>
    <w:rsid w:val="00B83820"/>
    <w:rsid w:val="00B839AD"/>
    <w:rsid w:val="00B83BB5"/>
    <w:rsid w:val="00B83EE9"/>
    <w:rsid w:val="00B83FF1"/>
    <w:rsid w:val="00B84190"/>
    <w:rsid w:val="00B846CB"/>
    <w:rsid w:val="00B84737"/>
    <w:rsid w:val="00B84780"/>
    <w:rsid w:val="00B847CC"/>
    <w:rsid w:val="00B847E6"/>
    <w:rsid w:val="00B849BC"/>
    <w:rsid w:val="00B84D08"/>
    <w:rsid w:val="00B84F61"/>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387"/>
    <w:rsid w:val="00B905CC"/>
    <w:rsid w:val="00B9069A"/>
    <w:rsid w:val="00B90B29"/>
    <w:rsid w:val="00B90BB3"/>
    <w:rsid w:val="00B90CA2"/>
    <w:rsid w:val="00B90D0B"/>
    <w:rsid w:val="00B90DCB"/>
    <w:rsid w:val="00B9115F"/>
    <w:rsid w:val="00B918B1"/>
    <w:rsid w:val="00B91FF1"/>
    <w:rsid w:val="00B9205B"/>
    <w:rsid w:val="00B922CF"/>
    <w:rsid w:val="00B92589"/>
    <w:rsid w:val="00B92675"/>
    <w:rsid w:val="00B92830"/>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1B5"/>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82"/>
    <w:rsid w:val="00BA3FFF"/>
    <w:rsid w:val="00BA4096"/>
    <w:rsid w:val="00BA416D"/>
    <w:rsid w:val="00BA41F2"/>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3C4"/>
    <w:rsid w:val="00BB14A3"/>
    <w:rsid w:val="00BB183D"/>
    <w:rsid w:val="00BB1891"/>
    <w:rsid w:val="00BB1A6B"/>
    <w:rsid w:val="00BB1CE7"/>
    <w:rsid w:val="00BB1E85"/>
    <w:rsid w:val="00BB211A"/>
    <w:rsid w:val="00BB23C2"/>
    <w:rsid w:val="00BB2454"/>
    <w:rsid w:val="00BB252A"/>
    <w:rsid w:val="00BB2802"/>
    <w:rsid w:val="00BB2AFB"/>
    <w:rsid w:val="00BB2D1D"/>
    <w:rsid w:val="00BB2DB3"/>
    <w:rsid w:val="00BB30EB"/>
    <w:rsid w:val="00BB338D"/>
    <w:rsid w:val="00BB33B6"/>
    <w:rsid w:val="00BB3D9D"/>
    <w:rsid w:val="00BB3F7E"/>
    <w:rsid w:val="00BB40F3"/>
    <w:rsid w:val="00BB4588"/>
    <w:rsid w:val="00BB494F"/>
    <w:rsid w:val="00BB4ACA"/>
    <w:rsid w:val="00BB4C2D"/>
    <w:rsid w:val="00BB50EA"/>
    <w:rsid w:val="00BB518F"/>
    <w:rsid w:val="00BB5984"/>
    <w:rsid w:val="00BB5AF9"/>
    <w:rsid w:val="00BB5D12"/>
    <w:rsid w:val="00BB702D"/>
    <w:rsid w:val="00BB74CB"/>
    <w:rsid w:val="00BC0727"/>
    <w:rsid w:val="00BC0E05"/>
    <w:rsid w:val="00BC0E62"/>
    <w:rsid w:val="00BC100E"/>
    <w:rsid w:val="00BC138C"/>
    <w:rsid w:val="00BC14CF"/>
    <w:rsid w:val="00BC14DA"/>
    <w:rsid w:val="00BC1729"/>
    <w:rsid w:val="00BC190B"/>
    <w:rsid w:val="00BC1AAC"/>
    <w:rsid w:val="00BC1F15"/>
    <w:rsid w:val="00BC2465"/>
    <w:rsid w:val="00BC26D5"/>
    <w:rsid w:val="00BC27AB"/>
    <w:rsid w:val="00BC2926"/>
    <w:rsid w:val="00BC2A8A"/>
    <w:rsid w:val="00BC2C73"/>
    <w:rsid w:val="00BC2C8F"/>
    <w:rsid w:val="00BC2ECD"/>
    <w:rsid w:val="00BC2F0C"/>
    <w:rsid w:val="00BC326C"/>
    <w:rsid w:val="00BC3670"/>
    <w:rsid w:val="00BC3768"/>
    <w:rsid w:val="00BC3772"/>
    <w:rsid w:val="00BC386A"/>
    <w:rsid w:val="00BC3A32"/>
    <w:rsid w:val="00BC3CFE"/>
    <w:rsid w:val="00BC3E1C"/>
    <w:rsid w:val="00BC3F6B"/>
    <w:rsid w:val="00BC40B0"/>
    <w:rsid w:val="00BC476F"/>
    <w:rsid w:val="00BC4E12"/>
    <w:rsid w:val="00BC4F21"/>
    <w:rsid w:val="00BC5028"/>
    <w:rsid w:val="00BC51BE"/>
    <w:rsid w:val="00BC56E8"/>
    <w:rsid w:val="00BC58A6"/>
    <w:rsid w:val="00BC58F6"/>
    <w:rsid w:val="00BC59DD"/>
    <w:rsid w:val="00BC5A52"/>
    <w:rsid w:val="00BC5C20"/>
    <w:rsid w:val="00BC5E95"/>
    <w:rsid w:val="00BC654A"/>
    <w:rsid w:val="00BC6901"/>
    <w:rsid w:val="00BC6B1A"/>
    <w:rsid w:val="00BC6E80"/>
    <w:rsid w:val="00BC7203"/>
    <w:rsid w:val="00BC7A70"/>
    <w:rsid w:val="00BC7D22"/>
    <w:rsid w:val="00BC7D7C"/>
    <w:rsid w:val="00BD01C4"/>
    <w:rsid w:val="00BD0281"/>
    <w:rsid w:val="00BD0408"/>
    <w:rsid w:val="00BD066F"/>
    <w:rsid w:val="00BD08C8"/>
    <w:rsid w:val="00BD098F"/>
    <w:rsid w:val="00BD0BBA"/>
    <w:rsid w:val="00BD0D80"/>
    <w:rsid w:val="00BD10B3"/>
    <w:rsid w:val="00BD1128"/>
    <w:rsid w:val="00BD1543"/>
    <w:rsid w:val="00BD15B1"/>
    <w:rsid w:val="00BD1A00"/>
    <w:rsid w:val="00BD1D30"/>
    <w:rsid w:val="00BD1F12"/>
    <w:rsid w:val="00BD225F"/>
    <w:rsid w:val="00BD231C"/>
    <w:rsid w:val="00BD24A8"/>
    <w:rsid w:val="00BD2599"/>
    <w:rsid w:val="00BD26BC"/>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B6F"/>
    <w:rsid w:val="00BD5FD8"/>
    <w:rsid w:val="00BD63BA"/>
    <w:rsid w:val="00BD6859"/>
    <w:rsid w:val="00BD6974"/>
    <w:rsid w:val="00BD6C8D"/>
    <w:rsid w:val="00BD6F39"/>
    <w:rsid w:val="00BD7524"/>
    <w:rsid w:val="00BE022B"/>
    <w:rsid w:val="00BE036A"/>
    <w:rsid w:val="00BE0620"/>
    <w:rsid w:val="00BE06D9"/>
    <w:rsid w:val="00BE0743"/>
    <w:rsid w:val="00BE0798"/>
    <w:rsid w:val="00BE0914"/>
    <w:rsid w:val="00BE1057"/>
    <w:rsid w:val="00BE1166"/>
    <w:rsid w:val="00BE1296"/>
    <w:rsid w:val="00BE12A2"/>
    <w:rsid w:val="00BE146E"/>
    <w:rsid w:val="00BE1705"/>
    <w:rsid w:val="00BE17CD"/>
    <w:rsid w:val="00BE192A"/>
    <w:rsid w:val="00BE1D7A"/>
    <w:rsid w:val="00BE1EE6"/>
    <w:rsid w:val="00BE2421"/>
    <w:rsid w:val="00BE24FB"/>
    <w:rsid w:val="00BE2983"/>
    <w:rsid w:val="00BE2A15"/>
    <w:rsid w:val="00BE2D30"/>
    <w:rsid w:val="00BE308F"/>
    <w:rsid w:val="00BE3500"/>
    <w:rsid w:val="00BE359E"/>
    <w:rsid w:val="00BE36A3"/>
    <w:rsid w:val="00BE3B52"/>
    <w:rsid w:val="00BE4582"/>
    <w:rsid w:val="00BE465C"/>
    <w:rsid w:val="00BE483A"/>
    <w:rsid w:val="00BE48B6"/>
    <w:rsid w:val="00BE4914"/>
    <w:rsid w:val="00BE4C61"/>
    <w:rsid w:val="00BE4D18"/>
    <w:rsid w:val="00BE4D69"/>
    <w:rsid w:val="00BE516A"/>
    <w:rsid w:val="00BE5199"/>
    <w:rsid w:val="00BE519C"/>
    <w:rsid w:val="00BE56B1"/>
    <w:rsid w:val="00BE583E"/>
    <w:rsid w:val="00BE5C38"/>
    <w:rsid w:val="00BE5EC1"/>
    <w:rsid w:val="00BE633A"/>
    <w:rsid w:val="00BE6579"/>
    <w:rsid w:val="00BE67AB"/>
    <w:rsid w:val="00BE67D3"/>
    <w:rsid w:val="00BE697F"/>
    <w:rsid w:val="00BE6F7D"/>
    <w:rsid w:val="00BE707C"/>
    <w:rsid w:val="00BE728C"/>
    <w:rsid w:val="00BE7588"/>
    <w:rsid w:val="00BE75FD"/>
    <w:rsid w:val="00BE7681"/>
    <w:rsid w:val="00BE7F15"/>
    <w:rsid w:val="00BF053B"/>
    <w:rsid w:val="00BF0810"/>
    <w:rsid w:val="00BF1670"/>
    <w:rsid w:val="00BF1B2E"/>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47E"/>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07CBB"/>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2F80"/>
    <w:rsid w:val="00C132F4"/>
    <w:rsid w:val="00C13464"/>
    <w:rsid w:val="00C1380E"/>
    <w:rsid w:val="00C14007"/>
    <w:rsid w:val="00C14755"/>
    <w:rsid w:val="00C149A4"/>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D48"/>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7A9"/>
    <w:rsid w:val="00C269E1"/>
    <w:rsid w:val="00C26B6B"/>
    <w:rsid w:val="00C27166"/>
    <w:rsid w:val="00C27349"/>
    <w:rsid w:val="00C2738E"/>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133"/>
    <w:rsid w:val="00C339C7"/>
    <w:rsid w:val="00C33A89"/>
    <w:rsid w:val="00C33FB2"/>
    <w:rsid w:val="00C33FCD"/>
    <w:rsid w:val="00C34329"/>
    <w:rsid w:val="00C344A1"/>
    <w:rsid w:val="00C344BC"/>
    <w:rsid w:val="00C35167"/>
    <w:rsid w:val="00C36162"/>
    <w:rsid w:val="00C3627B"/>
    <w:rsid w:val="00C36515"/>
    <w:rsid w:val="00C36652"/>
    <w:rsid w:val="00C36887"/>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159E"/>
    <w:rsid w:val="00C423EC"/>
    <w:rsid w:val="00C4307C"/>
    <w:rsid w:val="00C4312E"/>
    <w:rsid w:val="00C434A9"/>
    <w:rsid w:val="00C43797"/>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12D"/>
    <w:rsid w:val="00C47476"/>
    <w:rsid w:val="00C474DC"/>
    <w:rsid w:val="00C47792"/>
    <w:rsid w:val="00C47817"/>
    <w:rsid w:val="00C47E84"/>
    <w:rsid w:val="00C501BC"/>
    <w:rsid w:val="00C5021B"/>
    <w:rsid w:val="00C50484"/>
    <w:rsid w:val="00C505D4"/>
    <w:rsid w:val="00C508C5"/>
    <w:rsid w:val="00C50C00"/>
    <w:rsid w:val="00C50CB8"/>
    <w:rsid w:val="00C50D5F"/>
    <w:rsid w:val="00C51A02"/>
    <w:rsid w:val="00C51E11"/>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49CC"/>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410"/>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2F"/>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34C"/>
    <w:rsid w:val="00C77454"/>
    <w:rsid w:val="00C77487"/>
    <w:rsid w:val="00C774AE"/>
    <w:rsid w:val="00C77593"/>
    <w:rsid w:val="00C775C9"/>
    <w:rsid w:val="00C77785"/>
    <w:rsid w:val="00C77A96"/>
    <w:rsid w:val="00C77CB2"/>
    <w:rsid w:val="00C77F78"/>
    <w:rsid w:val="00C8044B"/>
    <w:rsid w:val="00C807E2"/>
    <w:rsid w:val="00C80930"/>
    <w:rsid w:val="00C80FDB"/>
    <w:rsid w:val="00C8120D"/>
    <w:rsid w:val="00C812B5"/>
    <w:rsid w:val="00C812FA"/>
    <w:rsid w:val="00C81366"/>
    <w:rsid w:val="00C813E8"/>
    <w:rsid w:val="00C81AC1"/>
    <w:rsid w:val="00C81F3D"/>
    <w:rsid w:val="00C81FA6"/>
    <w:rsid w:val="00C81FF6"/>
    <w:rsid w:val="00C823D7"/>
    <w:rsid w:val="00C82760"/>
    <w:rsid w:val="00C82824"/>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65B"/>
    <w:rsid w:val="00C94935"/>
    <w:rsid w:val="00C94B8B"/>
    <w:rsid w:val="00C94F30"/>
    <w:rsid w:val="00C952B7"/>
    <w:rsid w:val="00C95426"/>
    <w:rsid w:val="00C95970"/>
    <w:rsid w:val="00C960D3"/>
    <w:rsid w:val="00C962A5"/>
    <w:rsid w:val="00C96303"/>
    <w:rsid w:val="00C96356"/>
    <w:rsid w:val="00C963B7"/>
    <w:rsid w:val="00C966BA"/>
    <w:rsid w:val="00C969E7"/>
    <w:rsid w:val="00C96DC6"/>
    <w:rsid w:val="00C97035"/>
    <w:rsid w:val="00C97178"/>
    <w:rsid w:val="00C9794F"/>
    <w:rsid w:val="00C97EF9"/>
    <w:rsid w:val="00CA02D9"/>
    <w:rsid w:val="00CA0372"/>
    <w:rsid w:val="00CA0534"/>
    <w:rsid w:val="00CA0629"/>
    <w:rsid w:val="00CA0953"/>
    <w:rsid w:val="00CA0ACA"/>
    <w:rsid w:val="00CA0D30"/>
    <w:rsid w:val="00CA1008"/>
    <w:rsid w:val="00CA16AD"/>
    <w:rsid w:val="00CA17C1"/>
    <w:rsid w:val="00CA1A3A"/>
    <w:rsid w:val="00CA1BE5"/>
    <w:rsid w:val="00CA1EEB"/>
    <w:rsid w:val="00CA2381"/>
    <w:rsid w:val="00CA252D"/>
    <w:rsid w:val="00CA298D"/>
    <w:rsid w:val="00CA2B7B"/>
    <w:rsid w:val="00CA2D81"/>
    <w:rsid w:val="00CA30A8"/>
    <w:rsid w:val="00CA30D7"/>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761"/>
    <w:rsid w:val="00CA5ABC"/>
    <w:rsid w:val="00CA5FF5"/>
    <w:rsid w:val="00CA60E7"/>
    <w:rsid w:val="00CA623A"/>
    <w:rsid w:val="00CA62F2"/>
    <w:rsid w:val="00CA638B"/>
    <w:rsid w:val="00CA6626"/>
    <w:rsid w:val="00CA6815"/>
    <w:rsid w:val="00CA6898"/>
    <w:rsid w:val="00CA6D9A"/>
    <w:rsid w:val="00CA6FBD"/>
    <w:rsid w:val="00CA7354"/>
    <w:rsid w:val="00CA7485"/>
    <w:rsid w:val="00CA7507"/>
    <w:rsid w:val="00CA7773"/>
    <w:rsid w:val="00CA784F"/>
    <w:rsid w:val="00CA78F6"/>
    <w:rsid w:val="00CA796B"/>
    <w:rsid w:val="00CA7B5D"/>
    <w:rsid w:val="00CA7DE5"/>
    <w:rsid w:val="00CA7EBA"/>
    <w:rsid w:val="00CB0726"/>
    <w:rsid w:val="00CB0779"/>
    <w:rsid w:val="00CB0F83"/>
    <w:rsid w:val="00CB1077"/>
    <w:rsid w:val="00CB1078"/>
    <w:rsid w:val="00CB167A"/>
    <w:rsid w:val="00CB1F64"/>
    <w:rsid w:val="00CB235C"/>
    <w:rsid w:val="00CB2B46"/>
    <w:rsid w:val="00CB2C59"/>
    <w:rsid w:val="00CB3402"/>
    <w:rsid w:val="00CB3414"/>
    <w:rsid w:val="00CB3E72"/>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CCC"/>
    <w:rsid w:val="00CD0F47"/>
    <w:rsid w:val="00CD1848"/>
    <w:rsid w:val="00CD1A96"/>
    <w:rsid w:val="00CD1BAD"/>
    <w:rsid w:val="00CD1C62"/>
    <w:rsid w:val="00CD1F73"/>
    <w:rsid w:val="00CD1FDA"/>
    <w:rsid w:val="00CD216D"/>
    <w:rsid w:val="00CD227F"/>
    <w:rsid w:val="00CD2408"/>
    <w:rsid w:val="00CD281A"/>
    <w:rsid w:val="00CD28FB"/>
    <w:rsid w:val="00CD2D5E"/>
    <w:rsid w:val="00CD2E7D"/>
    <w:rsid w:val="00CD31FF"/>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B57"/>
    <w:rsid w:val="00CD6F09"/>
    <w:rsid w:val="00CD788E"/>
    <w:rsid w:val="00CD7A79"/>
    <w:rsid w:val="00CD7B58"/>
    <w:rsid w:val="00CD7CEB"/>
    <w:rsid w:val="00CD7DBC"/>
    <w:rsid w:val="00CD7E50"/>
    <w:rsid w:val="00CD7F1D"/>
    <w:rsid w:val="00CE025A"/>
    <w:rsid w:val="00CE04A7"/>
    <w:rsid w:val="00CE0A83"/>
    <w:rsid w:val="00CE0D5E"/>
    <w:rsid w:val="00CE0E7E"/>
    <w:rsid w:val="00CE1348"/>
    <w:rsid w:val="00CE1581"/>
    <w:rsid w:val="00CE20F9"/>
    <w:rsid w:val="00CE25E4"/>
    <w:rsid w:val="00CE292D"/>
    <w:rsid w:val="00CE2C75"/>
    <w:rsid w:val="00CE35DA"/>
    <w:rsid w:val="00CE3BB9"/>
    <w:rsid w:val="00CE4142"/>
    <w:rsid w:val="00CE440D"/>
    <w:rsid w:val="00CE44EE"/>
    <w:rsid w:val="00CE4683"/>
    <w:rsid w:val="00CE48F7"/>
    <w:rsid w:val="00CE5262"/>
    <w:rsid w:val="00CE531E"/>
    <w:rsid w:val="00CE5719"/>
    <w:rsid w:val="00CE577B"/>
    <w:rsid w:val="00CE57D6"/>
    <w:rsid w:val="00CE5A12"/>
    <w:rsid w:val="00CE5BCF"/>
    <w:rsid w:val="00CE5EE7"/>
    <w:rsid w:val="00CE6739"/>
    <w:rsid w:val="00CE6815"/>
    <w:rsid w:val="00CE68F0"/>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352"/>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393"/>
    <w:rsid w:val="00CF69E4"/>
    <w:rsid w:val="00CF769C"/>
    <w:rsid w:val="00CF7A08"/>
    <w:rsid w:val="00CF7D31"/>
    <w:rsid w:val="00D002A9"/>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3BA"/>
    <w:rsid w:val="00D066E0"/>
    <w:rsid w:val="00D06C41"/>
    <w:rsid w:val="00D07274"/>
    <w:rsid w:val="00D0771F"/>
    <w:rsid w:val="00D078BC"/>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73D"/>
    <w:rsid w:val="00D13A43"/>
    <w:rsid w:val="00D13ABD"/>
    <w:rsid w:val="00D13E0B"/>
    <w:rsid w:val="00D13EA2"/>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7D2"/>
    <w:rsid w:val="00D168E5"/>
    <w:rsid w:val="00D16A2C"/>
    <w:rsid w:val="00D1730D"/>
    <w:rsid w:val="00D1756E"/>
    <w:rsid w:val="00D17A49"/>
    <w:rsid w:val="00D20059"/>
    <w:rsid w:val="00D204EF"/>
    <w:rsid w:val="00D2075F"/>
    <w:rsid w:val="00D20850"/>
    <w:rsid w:val="00D20AA4"/>
    <w:rsid w:val="00D20FB4"/>
    <w:rsid w:val="00D214FF"/>
    <w:rsid w:val="00D216AF"/>
    <w:rsid w:val="00D21716"/>
    <w:rsid w:val="00D220B6"/>
    <w:rsid w:val="00D22463"/>
    <w:rsid w:val="00D2259F"/>
    <w:rsid w:val="00D2265D"/>
    <w:rsid w:val="00D229E8"/>
    <w:rsid w:val="00D22D4F"/>
    <w:rsid w:val="00D22F9F"/>
    <w:rsid w:val="00D22FBC"/>
    <w:rsid w:val="00D22FBF"/>
    <w:rsid w:val="00D236F1"/>
    <w:rsid w:val="00D23772"/>
    <w:rsid w:val="00D2384F"/>
    <w:rsid w:val="00D24456"/>
    <w:rsid w:val="00D245B4"/>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237"/>
    <w:rsid w:val="00D304DD"/>
    <w:rsid w:val="00D3094B"/>
    <w:rsid w:val="00D30A88"/>
    <w:rsid w:val="00D30C13"/>
    <w:rsid w:val="00D3106D"/>
    <w:rsid w:val="00D310C6"/>
    <w:rsid w:val="00D31829"/>
    <w:rsid w:val="00D31893"/>
    <w:rsid w:val="00D31B33"/>
    <w:rsid w:val="00D31BA6"/>
    <w:rsid w:val="00D31C5F"/>
    <w:rsid w:val="00D31C80"/>
    <w:rsid w:val="00D31F49"/>
    <w:rsid w:val="00D324DD"/>
    <w:rsid w:val="00D3257F"/>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6CC3"/>
    <w:rsid w:val="00D37290"/>
    <w:rsid w:val="00D372F7"/>
    <w:rsid w:val="00D375AE"/>
    <w:rsid w:val="00D4091D"/>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3F50"/>
    <w:rsid w:val="00D44183"/>
    <w:rsid w:val="00D4418D"/>
    <w:rsid w:val="00D44594"/>
    <w:rsid w:val="00D445C1"/>
    <w:rsid w:val="00D44AFC"/>
    <w:rsid w:val="00D44CC7"/>
    <w:rsid w:val="00D44D89"/>
    <w:rsid w:val="00D45026"/>
    <w:rsid w:val="00D45331"/>
    <w:rsid w:val="00D4553D"/>
    <w:rsid w:val="00D4559B"/>
    <w:rsid w:val="00D45648"/>
    <w:rsid w:val="00D45958"/>
    <w:rsid w:val="00D45A40"/>
    <w:rsid w:val="00D461F9"/>
    <w:rsid w:val="00D463E6"/>
    <w:rsid w:val="00D46B68"/>
    <w:rsid w:val="00D46BD3"/>
    <w:rsid w:val="00D46EE0"/>
    <w:rsid w:val="00D47014"/>
    <w:rsid w:val="00D470AB"/>
    <w:rsid w:val="00D47118"/>
    <w:rsid w:val="00D4722B"/>
    <w:rsid w:val="00D47335"/>
    <w:rsid w:val="00D47415"/>
    <w:rsid w:val="00D4788F"/>
    <w:rsid w:val="00D47976"/>
    <w:rsid w:val="00D47EF4"/>
    <w:rsid w:val="00D5027C"/>
    <w:rsid w:val="00D50670"/>
    <w:rsid w:val="00D507B4"/>
    <w:rsid w:val="00D51044"/>
    <w:rsid w:val="00D51968"/>
    <w:rsid w:val="00D52389"/>
    <w:rsid w:val="00D5250F"/>
    <w:rsid w:val="00D52BD6"/>
    <w:rsid w:val="00D52D63"/>
    <w:rsid w:val="00D53595"/>
    <w:rsid w:val="00D535E7"/>
    <w:rsid w:val="00D53693"/>
    <w:rsid w:val="00D53AA4"/>
    <w:rsid w:val="00D53C37"/>
    <w:rsid w:val="00D53CAE"/>
    <w:rsid w:val="00D53D6E"/>
    <w:rsid w:val="00D53E7D"/>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7F4"/>
    <w:rsid w:val="00D63F0C"/>
    <w:rsid w:val="00D64493"/>
    <w:rsid w:val="00D648C2"/>
    <w:rsid w:val="00D64932"/>
    <w:rsid w:val="00D64AF3"/>
    <w:rsid w:val="00D64BE7"/>
    <w:rsid w:val="00D64BFC"/>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6F4"/>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66"/>
    <w:rsid w:val="00D72F71"/>
    <w:rsid w:val="00D730A3"/>
    <w:rsid w:val="00D732A0"/>
    <w:rsid w:val="00D73760"/>
    <w:rsid w:val="00D7376D"/>
    <w:rsid w:val="00D73772"/>
    <w:rsid w:val="00D738F1"/>
    <w:rsid w:val="00D739F4"/>
    <w:rsid w:val="00D73AFD"/>
    <w:rsid w:val="00D73D12"/>
    <w:rsid w:val="00D7482B"/>
    <w:rsid w:val="00D749EA"/>
    <w:rsid w:val="00D749EB"/>
    <w:rsid w:val="00D74AE3"/>
    <w:rsid w:val="00D74BFD"/>
    <w:rsid w:val="00D74E18"/>
    <w:rsid w:val="00D74EE9"/>
    <w:rsid w:val="00D75098"/>
    <w:rsid w:val="00D7512F"/>
    <w:rsid w:val="00D75216"/>
    <w:rsid w:val="00D75298"/>
    <w:rsid w:val="00D760FA"/>
    <w:rsid w:val="00D7619B"/>
    <w:rsid w:val="00D761CF"/>
    <w:rsid w:val="00D7647A"/>
    <w:rsid w:val="00D76723"/>
    <w:rsid w:val="00D767E0"/>
    <w:rsid w:val="00D76CCC"/>
    <w:rsid w:val="00D772A4"/>
    <w:rsid w:val="00D779CE"/>
    <w:rsid w:val="00D77A91"/>
    <w:rsid w:val="00D77B01"/>
    <w:rsid w:val="00D77B10"/>
    <w:rsid w:val="00D77D18"/>
    <w:rsid w:val="00D77E0F"/>
    <w:rsid w:val="00D8014F"/>
    <w:rsid w:val="00D80603"/>
    <w:rsid w:val="00D806F1"/>
    <w:rsid w:val="00D8079D"/>
    <w:rsid w:val="00D8091E"/>
    <w:rsid w:val="00D809F9"/>
    <w:rsid w:val="00D80A25"/>
    <w:rsid w:val="00D80CA3"/>
    <w:rsid w:val="00D81250"/>
    <w:rsid w:val="00D8151F"/>
    <w:rsid w:val="00D817C0"/>
    <w:rsid w:val="00D81CF3"/>
    <w:rsid w:val="00D81F15"/>
    <w:rsid w:val="00D82391"/>
    <w:rsid w:val="00D8286E"/>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0FE"/>
    <w:rsid w:val="00D87101"/>
    <w:rsid w:val="00D8723E"/>
    <w:rsid w:val="00D878DB"/>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117"/>
    <w:rsid w:val="00D9236D"/>
    <w:rsid w:val="00D92BA8"/>
    <w:rsid w:val="00D932FB"/>
    <w:rsid w:val="00D93BC8"/>
    <w:rsid w:val="00D93C12"/>
    <w:rsid w:val="00D94025"/>
    <w:rsid w:val="00D94168"/>
    <w:rsid w:val="00D94179"/>
    <w:rsid w:val="00D94200"/>
    <w:rsid w:val="00D946A0"/>
    <w:rsid w:val="00D94794"/>
    <w:rsid w:val="00D94BD2"/>
    <w:rsid w:val="00D9513F"/>
    <w:rsid w:val="00D9522F"/>
    <w:rsid w:val="00D955F0"/>
    <w:rsid w:val="00D958B0"/>
    <w:rsid w:val="00D958C5"/>
    <w:rsid w:val="00D96511"/>
    <w:rsid w:val="00D96A11"/>
    <w:rsid w:val="00D96FD6"/>
    <w:rsid w:val="00D972EC"/>
    <w:rsid w:val="00D9748E"/>
    <w:rsid w:val="00D97721"/>
    <w:rsid w:val="00D97B72"/>
    <w:rsid w:val="00D97D5F"/>
    <w:rsid w:val="00D97EEE"/>
    <w:rsid w:val="00D97F65"/>
    <w:rsid w:val="00DA02CE"/>
    <w:rsid w:val="00DA072A"/>
    <w:rsid w:val="00DA09E1"/>
    <w:rsid w:val="00DA14E6"/>
    <w:rsid w:val="00DA1536"/>
    <w:rsid w:val="00DA19E2"/>
    <w:rsid w:val="00DA1ACB"/>
    <w:rsid w:val="00DA1AFA"/>
    <w:rsid w:val="00DA1B1C"/>
    <w:rsid w:val="00DA1CEB"/>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3FFF"/>
    <w:rsid w:val="00DA4579"/>
    <w:rsid w:val="00DA4642"/>
    <w:rsid w:val="00DA4F92"/>
    <w:rsid w:val="00DA5485"/>
    <w:rsid w:val="00DA59AF"/>
    <w:rsid w:val="00DA5EC2"/>
    <w:rsid w:val="00DA60EA"/>
    <w:rsid w:val="00DA60EE"/>
    <w:rsid w:val="00DA61B3"/>
    <w:rsid w:val="00DA6295"/>
    <w:rsid w:val="00DA69FE"/>
    <w:rsid w:val="00DA6B6F"/>
    <w:rsid w:val="00DA6F84"/>
    <w:rsid w:val="00DA7229"/>
    <w:rsid w:val="00DA74D7"/>
    <w:rsid w:val="00DA74F5"/>
    <w:rsid w:val="00DA7605"/>
    <w:rsid w:val="00DA7CD5"/>
    <w:rsid w:val="00DB0117"/>
    <w:rsid w:val="00DB0295"/>
    <w:rsid w:val="00DB02D0"/>
    <w:rsid w:val="00DB031C"/>
    <w:rsid w:val="00DB046B"/>
    <w:rsid w:val="00DB0498"/>
    <w:rsid w:val="00DB05B7"/>
    <w:rsid w:val="00DB063E"/>
    <w:rsid w:val="00DB06B5"/>
    <w:rsid w:val="00DB06BB"/>
    <w:rsid w:val="00DB085B"/>
    <w:rsid w:val="00DB0985"/>
    <w:rsid w:val="00DB0A1C"/>
    <w:rsid w:val="00DB0ED0"/>
    <w:rsid w:val="00DB103C"/>
    <w:rsid w:val="00DB1057"/>
    <w:rsid w:val="00DB11C1"/>
    <w:rsid w:val="00DB1561"/>
    <w:rsid w:val="00DB1AFB"/>
    <w:rsid w:val="00DB1D0A"/>
    <w:rsid w:val="00DB20BC"/>
    <w:rsid w:val="00DB2493"/>
    <w:rsid w:val="00DB2562"/>
    <w:rsid w:val="00DB260B"/>
    <w:rsid w:val="00DB29A1"/>
    <w:rsid w:val="00DB2C1C"/>
    <w:rsid w:val="00DB2EEF"/>
    <w:rsid w:val="00DB2FCA"/>
    <w:rsid w:val="00DB3458"/>
    <w:rsid w:val="00DB37FE"/>
    <w:rsid w:val="00DB3871"/>
    <w:rsid w:val="00DB3E12"/>
    <w:rsid w:val="00DB42E0"/>
    <w:rsid w:val="00DB4366"/>
    <w:rsid w:val="00DB4585"/>
    <w:rsid w:val="00DB46FA"/>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B86"/>
    <w:rsid w:val="00DC3CE6"/>
    <w:rsid w:val="00DC3D3C"/>
    <w:rsid w:val="00DC3F5E"/>
    <w:rsid w:val="00DC42C9"/>
    <w:rsid w:val="00DC4E1E"/>
    <w:rsid w:val="00DC53B1"/>
    <w:rsid w:val="00DC542A"/>
    <w:rsid w:val="00DC5696"/>
    <w:rsid w:val="00DC5858"/>
    <w:rsid w:val="00DC5C6B"/>
    <w:rsid w:val="00DC5C7B"/>
    <w:rsid w:val="00DC5E15"/>
    <w:rsid w:val="00DC5F93"/>
    <w:rsid w:val="00DC60D3"/>
    <w:rsid w:val="00DC6460"/>
    <w:rsid w:val="00DC68C1"/>
    <w:rsid w:val="00DC68D4"/>
    <w:rsid w:val="00DC6B88"/>
    <w:rsid w:val="00DC6BEC"/>
    <w:rsid w:val="00DC7152"/>
    <w:rsid w:val="00DC75B9"/>
    <w:rsid w:val="00DC76D9"/>
    <w:rsid w:val="00DC7839"/>
    <w:rsid w:val="00DC78E2"/>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B8B"/>
    <w:rsid w:val="00DD3F27"/>
    <w:rsid w:val="00DD420D"/>
    <w:rsid w:val="00DD45D0"/>
    <w:rsid w:val="00DD484C"/>
    <w:rsid w:val="00DD4A75"/>
    <w:rsid w:val="00DD4CCF"/>
    <w:rsid w:val="00DD53ED"/>
    <w:rsid w:val="00DD54D4"/>
    <w:rsid w:val="00DD54DA"/>
    <w:rsid w:val="00DD564F"/>
    <w:rsid w:val="00DD60A2"/>
    <w:rsid w:val="00DD6488"/>
    <w:rsid w:val="00DD64EC"/>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5DE"/>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DED"/>
    <w:rsid w:val="00DE5EA6"/>
    <w:rsid w:val="00DE5F89"/>
    <w:rsid w:val="00DE5FA9"/>
    <w:rsid w:val="00DE6584"/>
    <w:rsid w:val="00DE6C09"/>
    <w:rsid w:val="00DE6EA3"/>
    <w:rsid w:val="00DE732C"/>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10E"/>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78"/>
    <w:rsid w:val="00E004F3"/>
    <w:rsid w:val="00E005D3"/>
    <w:rsid w:val="00E0078D"/>
    <w:rsid w:val="00E00807"/>
    <w:rsid w:val="00E00999"/>
    <w:rsid w:val="00E00A6A"/>
    <w:rsid w:val="00E00EA4"/>
    <w:rsid w:val="00E00F0A"/>
    <w:rsid w:val="00E01018"/>
    <w:rsid w:val="00E0121E"/>
    <w:rsid w:val="00E01268"/>
    <w:rsid w:val="00E013C6"/>
    <w:rsid w:val="00E01528"/>
    <w:rsid w:val="00E019AE"/>
    <w:rsid w:val="00E01BCA"/>
    <w:rsid w:val="00E01BDB"/>
    <w:rsid w:val="00E02296"/>
    <w:rsid w:val="00E0229A"/>
    <w:rsid w:val="00E022DD"/>
    <w:rsid w:val="00E024E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5E50"/>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A01"/>
    <w:rsid w:val="00E10C19"/>
    <w:rsid w:val="00E10D91"/>
    <w:rsid w:val="00E10E08"/>
    <w:rsid w:val="00E10F99"/>
    <w:rsid w:val="00E11645"/>
    <w:rsid w:val="00E116F6"/>
    <w:rsid w:val="00E119D5"/>
    <w:rsid w:val="00E11B65"/>
    <w:rsid w:val="00E11DC8"/>
    <w:rsid w:val="00E12022"/>
    <w:rsid w:val="00E1296E"/>
    <w:rsid w:val="00E12AB7"/>
    <w:rsid w:val="00E12B7E"/>
    <w:rsid w:val="00E12D5C"/>
    <w:rsid w:val="00E12E72"/>
    <w:rsid w:val="00E1309D"/>
    <w:rsid w:val="00E132CE"/>
    <w:rsid w:val="00E134F7"/>
    <w:rsid w:val="00E136C8"/>
    <w:rsid w:val="00E1375C"/>
    <w:rsid w:val="00E138CC"/>
    <w:rsid w:val="00E13B6F"/>
    <w:rsid w:val="00E13E07"/>
    <w:rsid w:val="00E13F4F"/>
    <w:rsid w:val="00E1402C"/>
    <w:rsid w:val="00E14200"/>
    <w:rsid w:val="00E145C3"/>
    <w:rsid w:val="00E1464A"/>
    <w:rsid w:val="00E1472B"/>
    <w:rsid w:val="00E14AAF"/>
    <w:rsid w:val="00E14CFB"/>
    <w:rsid w:val="00E1561A"/>
    <w:rsid w:val="00E159C2"/>
    <w:rsid w:val="00E159CC"/>
    <w:rsid w:val="00E15B09"/>
    <w:rsid w:val="00E15BF6"/>
    <w:rsid w:val="00E15CE2"/>
    <w:rsid w:val="00E15EE7"/>
    <w:rsid w:val="00E1617A"/>
    <w:rsid w:val="00E16944"/>
    <w:rsid w:val="00E16AAA"/>
    <w:rsid w:val="00E16B1A"/>
    <w:rsid w:val="00E173BE"/>
    <w:rsid w:val="00E17453"/>
    <w:rsid w:val="00E17484"/>
    <w:rsid w:val="00E17BA6"/>
    <w:rsid w:val="00E17C9F"/>
    <w:rsid w:val="00E17DFF"/>
    <w:rsid w:val="00E201B0"/>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8"/>
    <w:rsid w:val="00E24F0C"/>
    <w:rsid w:val="00E24F89"/>
    <w:rsid w:val="00E25030"/>
    <w:rsid w:val="00E25C03"/>
    <w:rsid w:val="00E25D6C"/>
    <w:rsid w:val="00E25DC3"/>
    <w:rsid w:val="00E2637C"/>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76C"/>
    <w:rsid w:val="00E328C3"/>
    <w:rsid w:val="00E32C3E"/>
    <w:rsid w:val="00E32E48"/>
    <w:rsid w:val="00E33A37"/>
    <w:rsid w:val="00E33DA1"/>
    <w:rsid w:val="00E33F98"/>
    <w:rsid w:val="00E3401E"/>
    <w:rsid w:val="00E342B4"/>
    <w:rsid w:val="00E343E9"/>
    <w:rsid w:val="00E3447C"/>
    <w:rsid w:val="00E347DC"/>
    <w:rsid w:val="00E34AFE"/>
    <w:rsid w:val="00E34B81"/>
    <w:rsid w:val="00E351E1"/>
    <w:rsid w:val="00E3553D"/>
    <w:rsid w:val="00E35AA8"/>
    <w:rsid w:val="00E35D57"/>
    <w:rsid w:val="00E35DE9"/>
    <w:rsid w:val="00E3613E"/>
    <w:rsid w:val="00E367C0"/>
    <w:rsid w:val="00E36B4A"/>
    <w:rsid w:val="00E36E30"/>
    <w:rsid w:val="00E36ED9"/>
    <w:rsid w:val="00E3705B"/>
    <w:rsid w:val="00E37167"/>
    <w:rsid w:val="00E371A0"/>
    <w:rsid w:val="00E3728B"/>
    <w:rsid w:val="00E37368"/>
    <w:rsid w:val="00E374BB"/>
    <w:rsid w:val="00E37560"/>
    <w:rsid w:val="00E3788F"/>
    <w:rsid w:val="00E37BEF"/>
    <w:rsid w:val="00E37EC6"/>
    <w:rsid w:val="00E400F4"/>
    <w:rsid w:val="00E404AA"/>
    <w:rsid w:val="00E405C2"/>
    <w:rsid w:val="00E40646"/>
    <w:rsid w:val="00E40665"/>
    <w:rsid w:val="00E40732"/>
    <w:rsid w:val="00E407AD"/>
    <w:rsid w:val="00E4199A"/>
    <w:rsid w:val="00E41B1B"/>
    <w:rsid w:val="00E41C43"/>
    <w:rsid w:val="00E41D2A"/>
    <w:rsid w:val="00E424BE"/>
    <w:rsid w:val="00E426CE"/>
    <w:rsid w:val="00E42956"/>
    <w:rsid w:val="00E42E4D"/>
    <w:rsid w:val="00E42FAF"/>
    <w:rsid w:val="00E43068"/>
    <w:rsid w:val="00E43425"/>
    <w:rsid w:val="00E43D8A"/>
    <w:rsid w:val="00E44166"/>
    <w:rsid w:val="00E44210"/>
    <w:rsid w:val="00E442F0"/>
    <w:rsid w:val="00E446A5"/>
    <w:rsid w:val="00E446DA"/>
    <w:rsid w:val="00E44901"/>
    <w:rsid w:val="00E44DB2"/>
    <w:rsid w:val="00E45A2E"/>
    <w:rsid w:val="00E45A5A"/>
    <w:rsid w:val="00E469E3"/>
    <w:rsid w:val="00E46A8A"/>
    <w:rsid w:val="00E46DFF"/>
    <w:rsid w:val="00E47075"/>
    <w:rsid w:val="00E47342"/>
    <w:rsid w:val="00E474B8"/>
    <w:rsid w:val="00E47613"/>
    <w:rsid w:val="00E4762D"/>
    <w:rsid w:val="00E47634"/>
    <w:rsid w:val="00E477DD"/>
    <w:rsid w:val="00E47A80"/>
    <w:rsid w:val="00E47C76"/>
    <w:rsid w:val="00E47CE7"/>
    <w:rsid w:val="00E501B9"/>
    <w:rsid w:val="00E50618"/>
    <w:rsid w:val="00E50B6D"/>
    <w:rsid w:val="00E51A1C"/>
    <w:rsid w:val="00E51AC1"/>
    <w:rsid w:val="00E51F00"/>
    <w:rsid w:val="00E525FC"/>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6F37"/>
    <w:rsid w:val="00E572B0"/>
    <w:rsid w:val="00E572CB"/>
    <w:rsid w:val="00E57316"/>
    <w:rsid w:val="00E575B0"/>
    <w:rsid w:val="00E57A87"/>
    <w:rsid w:val="00E57EA6"/>
    <w:rsid w:val="00E6031A"/>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4ABC"/>
    <w:rsid w:val="00E65008"/>
    <w:rsid w:val="00E65031"/>
    <w:rsid w:val="00E6510C"/>
    <w:rsid w:val="00E65110"/>
    <w:rsid w:val="00E656EE"/>
    <w:rsid w:val="00E65740"/>
    <w:rsid w:val="00E6591F"/>
    <w:rsid w:val="00E65C5B"/>
    <w:rsid w:val="00E65C5F"/>
    <w:rsid w:val="00E65CF7"/>
    <w:rsid w:val="00E66486"/>
    <w:rsid w:val="00E66688"/>
    <w:rsid w:val="00E666D4"/>
    <w:rsid w:val="00E668A6"/>
    <w:rsid w:val="00E66E28"/>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4F17"/>
    <w:rsid w:val="00E75065"/>
    <w:rsid w:val="00E752BA"/>
    <w:rsid w:val="00E75D3A"/>
    <w:rsid w:val="00E7635D"/>
    <w:rsid w:val="00E76455"/>
    <w:rsid w:val="00E7650D"/>
    <w:rsid w:val="00E769B2"/>
    <w:rsid w:val="00E76B13"/>
    <w:rsid w:val="00E76E05"/>
    <w:rsid w:val="00E7712D"/>
    <w:rsid w:val="00E771DF"/>
    <w:rsid w:val="00E775C6"/>
    <w:rsid w:val="00E776AA"/>
    <w:rsid w:val="00E779A9"/>
    <w:rsid w:val="00E77B06"/>
    <w:rsid w:val="00E77B6E"/>
    <w:rsid w:val="00E77C8E"/>
    <w:rsid w:val="00E77CEE"/>
    <w:rsid w:val="00E80155"/>
    <w:rsid w:val="00E8076F"/>
    <w:rsid w:val="00E80AAC"/>
    <w:rsid w:val="00E80CEF"/>
    <w:rsid w:val="00E81313"/>
    <w:rsid w:val="00E814A0"/>
    <w:rsid w:val="00E81BCD"/>
    <w:rsid w:val="00E81DD0"/>
    <w:rsid w:val="00E82310"/>
    <w:rsid w:val="00E82479"/>
    <w:rsid w:val="00E824A9"/>
    <w:rsid w:val="00E82817"/>
    <w:rsid w:val="00E82998"/>
    <w:rsid w:val="00E829BD"/>
    <w:rsid w:val="00E82B24"/>
    <w:rsid w:val="00E82E12"/>
    <w:rsid w:val="00E82F48"/>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725"/>
    <w:rsid w:val="00E857A2"/>
    <w:rsid w:val="00E85D5C"/>
    <w:rsid w:val="00E85DCA"/>
    <w:rsid w:val="00E85F40"/>
    <w:rsid w:val="00E85FD1"/>
    <w:rsid w:val="00E86004"/>
    <w:rsid w:val="00E86435"/>
    <w:rsid w:val="00E8647A"/>
    <w:rsid w:val="00E866D5"/>
    <w:rsid w:val="00E8684E"/>
    <w:rsid w:val="00E86DFC"/>
    <w:rsid w:val="00E86FF9"/>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1BD8"/>
    <w:rsid w:val="00EA2053"/>
    <w:rsid w:val="00EA20D3"/>
    <w:rsid w:val="00EA211A"/>
    <w:rsid w:val="00EA2648"/>
    <w:rsid w:val="00EA2667"/>
    <w:rsid w:val="00EA2844"/>
    <w:rsid w:val="00EA2882"/>
    <w:rsid w:val="00EA2969"/>
    <w:rsid w:val="00EA2A7E"/>
    <w:rsid w:val="00EA2C88"/>
    <w:rsid w:val="00EA32DB"/>
    <w:rsid w:val="00EA343F"/>
    <w:rsid w:val="00EA361D"/>
    <w:rsid w:val="00EA3806"/>
    <w:rsid w:val="00EA38BF"/>
    <w:rsid w:val="00EA3B39"/>
    <w:rsid w:val="00EA3C3F"/>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0EDB"/>
    <w:rsid w:val="00EB103C"/>
    <w:rsid w:val="00EB11CB"/>
    <w:rsid w:val="00EB13D8"/>
    <w:rsid w:val="00EB1DFB"/>
    <w:rsid w:val="00EB2155"/>
    <w:rsid w:val="00EB216C"/>
    <w:rsid w:val="00EB2DFE"/>
    <w:rsid w:val="00EB3295"/>
    <w:rsid w:val="00EB356D"/>
    <w:rsid w:val="00EB365D"/>
    <w:rsid w:val="00EB3788"/>
    <w:rsid w:val="00EB3D82"/>
    <w:rsid w:val="00EB3D8E"/>
    <w:rsid w:val="00EB402E"/>
    <w:rsid w:val="00EB4306"/>
    <w:rsid w:val="00EB48AB"/>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B7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3B4"/>
    <w:rsid w:val="00EC1AF6"/>
    <w:rsid w:val="00EC1DBF"/>
    <w:rsid w:val="00EC1DD0"/>
    <w:rsid w:val="00EC1F1E"/>
    <w:rsid w:val="00EC20C8"/>
    <w:rsid w:val="00EC2102"/>
    <w:rsid w:val="00EC219F"/>
    <w:rsid w:val="00EC2CEC"/>
    <w:rsid w:val="00EC2FF8"/>
    <w:rsid w:val="00EC310F"/>
    <w:rsid w:val="00EC3C06"/>
    <w:rsid w:val="00EC3C15"/>
    <w:rsid w:val="00EC3C22"/>
    <w:rsid w:val="00EC3D2E"/>
    <w:rsid w:val="00EC4075"/>
    <w:rsid w:val="00EC4867"/>
    <w:rsid w:val="00EC4B02"/>
    <w:rsid w:val="00EC4FCC"/>
    <w:rsid w:val="00EC54A8"/>
    <w:rsid w:val="00EC54DE"/>
    <w:rsid w:val="00EC5971"/>
    <w:rsid w:val="00EC59A8"/>
    <w:rsid w:val="00EC5C56"/>
    <w:rsid w:val="00EC5E0E"/>
    <w:rsid w:val="00EC6776"/>
    <w:rsid w:val="00EC6C9F"/>
    <w:rsid w:val="00EC6D34"/>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69D"/>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B14"/>
    <w:rsid w:val="00ED6F91"/>
    <w:rsid w:val="00ED710B"/>
    <w:rsid w:val="00ED7401"/>
    <w:rsid w:val="00ED745F"/>
    <w:rsid w:val="00ED7496"/>
    <w:rsid w:val="00ED79F9"/>
    <w:rsid w:val="00ED7A6C"/>
    <w:rsid w:val="00ED7B7F"/>
    <w:rsid w:val="00ED7BAF"/>
    <w:rsid w:val="00ED7C91"/>
    <w:rsid w:val="00EE0079"/>
    <w:rsid w:val="00EE0427"/>
    <w:rsid w:val="00EE04EB"/>
    <w:rsid w:val="00EE0C0C"/>
    <w:rsid w:val="00EE0F7A"/>
    <w:rsid w:val="00EE1289"/>
    <w:rsid w:val="00EE191F"/>
    <w:rsid w:val="00EE1E92"/>
    <w:rsid w:val="00EE1F33"/>
    <w:rsid w:val="00EE2016"/>
    <w:rsid w:val="00EE2409"/>
    <w:rsid w:val="00EE2949"/>
    <w:rsid w:val="00EE2ABF"/>
    <w:rsid w:val="00EE3394"/>
    <w:rsid w:val="00EE3698"/>
    <w:rsid w:val="00EE36EC"/>
    <w:rsid w:val="00EE3938"/>
    <w:rsid w:val="00EE3EB9"/>
    <w:rsid w:val="00EE4112"/>
    <w:rsid w:val="00EE4263"/>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E7F00"/>
    <w:rsid w:val="00EF019D"/>
    <w:rsid w:val="00EF062C"/>
    <w:rsid w:val="00EF070E"/>
    <w:rsid w:val="00EF078C"/>
    <w:rsid w:val="00EF1019"/>
    <w:rsid w:val="00EF118F"/>
    <w:rsid w:val="00EF12F2"/>
    <w:rsid w:val="00EF1606"/>
    <w:rsid w:val="00EF1685"/>
    <w:rsid w:val="00EF177F"/>
    <w:rsid w:val="00EF1886"/>
    <w:rsid w:val="00EF1E5A"/>
    <w:rsid w:val="00EF2481"/>
    <w:rsid w:val="00EF26AA"/>
    <w:rsid w:val="00EF2895"/>
    <w:rsid w:val="00EF2D0B"/>
    <w:rsid w:val="00EF2E1C"/>
    <w:rsid w:val="00EF30ED"/>
    <w:rsid w:val="00EF3390"/>
    <w:rsid w:val="00EF36B2"/>
    <w:rsid w:val="00EF3A25"/>
    <w:rsid w:val="00EF3B71"/>
    <w:rsid w:val="00EF3C63"/>
    <w:rsid w:val="00EF3D06"/>
    <w:rsid w:val="00EF3EDC"/>
    <w:rsid w:val="00EF42AD"/>
    <w:rsid w:val="00EF459A"/>
    <w:rsid w:val="00EF4DA9"/>
    <w:rsid w:val="00EF50CC"/>
    <w:rsid w:val="00EF5147"/>
    <w:rsid w:val="00EF54A7"/>
    <w:rsid w:val="00EF560F"/>
    <w:rsid w:val="00EF5699"/>
    <w:rsid w:val="00EF5A8B"/>
    <w:rsid w:val="00EF69CA"/>
    <w:rsid w:val="00EF751B"/>
    <w:rsid w:val="00EF77DC"/>
    <w:rsid w:val="00EF7B29"/>
    <w:rsid w:val="00EF7C23"/>
    <w:rsid w:val="00EF7F18"/>
    <w:rsid w:val="00F00A1D"/>
    <w:rsid w:val="00F00CE1"/>
    <w:rsid w:val="00F00EBE"/>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C55"/>
    <w:rsid w:val="00F03D7E"/>
    <w:rsid w:val="00F03E04"/>
    <w:rsid w:val="00F0433C"/>
    <w:rsid w:val="00F0463C"/>
    <w:rsid w:val="00F04AB0"/>
    <w:rsid w:val="00F04B01"/>
    <w:rsid w:val="00F04D84"/>
    <w:rsid w:val="00F04F28"/>
    <w:rsid w:val="00F052F3"/>
    <w:rsid w:val="00F05341"/>
    <w:rsid w:val="00F05523"/>
    <w:rsid w:val="00F05B22"/>
    <w:rsid w:val="00F05B89"/>
    <w:rsid w:val="00F05C73"/>
    <w:rsid w:val="00F05D4C"/>
    <w:rsid w:val="00F05DBF"/>
    <w:rsid w:val="00F060BA"/>
    <w:rsid w:val="00F063E0"/>
    <w:rsid w:val="00F06519"/>
    <w:rsid w:val="00F065D0"/>
    <w:rsid w:val="00F0671B"/>
    <w:rsid w:val="00F06771"/>
    <w:rsid w:val="00F06FCF"/>
    <w:rsid w:val="00F070E7"/>
    <w:rsid w:val="00F07208"/>
    <w:rsid w:val="00F0760D"/>
    <w:rsid w:val="00F07703"/>
    <w:rsid w:val="00F07D29"/>
    <w:rsid w:val="00F07E90"/>
    <w:rsid w:val="00F07ECE"/>
    <w:rsid w:val="00F1011F"/>
    <w:rsid w:val="00F10390"/>
    <w:rsid w:val="00F1062B"/>
    <w:rsid w:val="00F10F36"/>
    <w:rsid w:val="00F11361"/>
    <w:rsid w:val="00F1175A"/>
    <w:rsid w:val="00F11814"/>
    <w:rsid w:val="00F11CD1"/>
    <w:rsid w:val="00F11CE3"/>
    <w:rsid w:val="00F125D1"/>
    <w:rsid w:val="00F12D28"/>
    <w:rsid w:val="00F12F7E"/>
    <w:rsid w:val="00F13891"/>
    <w:rsid w:val="00F13EF3"/>
    <w:rsid w:val="00F14FAF"/>
    <w:rsid w:val="00F154B0"/>
    <w:rsid w:val="00F155BC"/>
    <w:rsid w:val="00F157C9"/>
    <w:rsid w:val="00F15BEB"/>
    <w:rsid w:val="00F15CC3"/>
    <w:rsid w:val="00F16655"/>
    <w:rsid w:val="00F16694"/>
    <w:rsid w:val="00F167A4"/>
    <w:rsid w:val="00F168C1"/>
    <w:rsid w:val="00F1698D"/>
    <w:rsid w:val="00F16B72"/>
    <w:rsid w:val="00F16E45"/>
    <w:rsid w:val="00F16EEB"/>
    <w:rsid w:val="00F17431"/>
    <w:rsid w:val="00F17E46"/>
    <w:rsid w:val="00F17E7C"/>
    <w:rsid w:val="00F2024C"/>
    <w:rsid w:val="00F202A6"/>
    <w:rsid w:val="00F2034D"/>
    <w:rsid w:val="00F207A9"/>
    <w:rsid w:val="00F20867"/>
    <w:rsid w:val="00F20CEC"/>
    <w:rsid w:val="00F20F12"/>
    <w:rsid w:val="00F2110A"/>
    <w:rsid w:val="00F21301"/>
    <w:rsid w:val="00F21326"/>
    <w:rsid w:val="00F21395"/>
    <w:rsid w:val="00F2157F"/>
    <w:rsid w:val="00F215D0"/>
    <w:rsid w:val="00F21757"/>
    <w:rsid w:val="00F21D6E"/>
    <w:rsid w:val="00F22299"/>
    <w:rsid w:val="00F22A39"/>
    <w:rsid w:val="00F22A81"/>
    <w:rsid w:val="00F22AFF"/>
    <w:rsid w:val="00F22EC5"/>
    <w:rsid w:val="00F22ED0"/>
    <w:rsid w:val="00F230BC"/>
    <w:rsid w:val="00F23240"/>
    <w:rsid w:val="00F23358"/>
    <w:rsid w:val="00F2335C"/>
    <w:rsid w:val="00F23A01"/>
    <w:rsid w:val="00F23BFC"/>
    <w:rsid w:val="00F23FA3"/>
    <w:rsid w:val="00F24060"/>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345"/>
    <w:rsid w:val="00F326BC"/>
    <w:rsid w:val="00F32916"/>
    <w:rsid w:val="00F32E49"/>
    <w:rsid w:val="00F32E77"/>
    <w:rsid w:val="00F32FE1"/>
    <w:rsid w:val="00F33082"/>
    <w:rsid w:val="00F33588"/>
    <w:rsid w:val="00F336F0"/>
    <w:rsid w:val="00F33B68"/>
    <w:rsid w:val="00F33E15"/>
    <w:rsid w:val="00F341FF"/>
    <w:rsid w:val="00F34262"/>
    <w:rsid w:val="00F3444D"/>
    <w:rsid w:val="00F34614"/>
    <w:rsid w:val="00F34A66"/>
    <w:rsid w:val="00F34D8D"/>
    <w:rsid w:val="00F3539F"/>
    <w:rsid w:val="00F355E6"/>
    <w:rsid w:val="00F357A3"/>
    <w:rsid w:val="00F35AB9"/>
    <w:rsid w:val="00F35B02"/>
    <w:rsid w:val="00F35B27"/>
    <w:rsid w:val="00F35BB8"/>
    <w:rsid w:val="00F35BDC"/>
    <w:rsid w:val="00F35CA2"/>
    <w:rsid w:val="00F360C0"/>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11"/>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7C2"/>
    <w:rsid w:val="00F45A11"/>
    <w:rsid w:val="00F45D1B"/>
    <w:rsid w:val="00F45E1E"/>
    <w:rsid w:val="00F4602C"/>
    <w:rsid w:val="00F4604A"/>
    <w:rsid w:val="00F4608C"/>
    <w:rsid w:val="00F462E7"/>
    <w:rsid w:val="00F46569"/>
    <w:rsid w:val="00F465C1"/>
    <w:rsid w:val="00F46AA2"/>
    <w:rsid w:val="00F46F98"/>
    <w:rsid w:val="00F471E4"/>
    <w:rsid w:val="00F471EF"/>
    <w:rsid w:val="00F4741C"/>
    <w:rsid w:val="00F474E1"/>
    <w:rsid w:val="00F47515"/>
    <w:rsid w:val="00F475D0"/>
    <w:rsid w:val="00F47B9B"/>
    <w:rsid w:val="00F47BFA"/>
    <w:rsid w:val="00F47F6F"/>
    <w:rsid w:val="00F47FC5"/>
    <w:rsid w:val="00F5000E"/>
    <w:rsid w:val="00F501C0"/>
    <w:rsid w:val="00F50366"/>
    <w:rsid w:val="00F50623"/>
    <w:rsid w:val="00F50929"/>
    <w:rsid w:val="00F50A8C"/>
    <w:rsid w:val="00F50AE5"/>
    <w:rsid w:val="00F50BE8"/>
    <w:rsid w:val="00F50D0F"/>
    <w:rsid w:val="00F50E2B"/>
    <w:rsid w:val="00F512B5"/>
    <w:rsid w:val="00F51310"/>
    <w:rsid w:val="00F517C7"/>
    <w:rsid w:val="00F51AF0"/>
    <w:rsid w:val="00F51CD6"/>
    <w:rsid w:val="00F51DDD"/>
    <w:rsid w:val="00F51FE6"/>
    <w:rsid w:val="00F5259E"/>
    <w:rsid w:val="00F527D1"/>
    <w:rsid w:val="00F52933"/>
    <w:rsid w:val="00F52A99"/>
    <w:rsid w:val="00F53065"/>
    <w:rsid w:val="00F532C6"/>
    <w:rsid w:val="00F532DC"/>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5930"/>
    <w:rsid w:val="00F560E6"/>
    <w:rsid w:val="00F569CE"/>
    <w:rsid w:val="00F56D78"/>
    <w:rsid w:val="00F57E82"/>
    <w:rsid w:val="00F60178"/>
    <w:rsid w:val="00F605D0"/>
    <w:rsid w:val="00F6066C"/>
    <w:rsid w:val="00F60698"/>
    <w:rsid w:val="00F606D2"/>
    <w:rsid w:val="00F60AE6"/>
    <w:rsid w:val="00F60C98"/>
    <w:rsid w:val="00F611B0"/>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3C9D"/>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5"/>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CD8"/>
    <w:rsid w:val="00F72D91"/>
    <w:rsid w:val="00F72E62"/>
    <w:rsid w:val="00F73029"/>
    <w:rsid w:val="00F733BA"/>
    <w:rsid w:val="00F73CCC"/>
    <w:rsid w:val="00F7410C"/>
    <w:rsid w:val="00F7417F"/>
    <w:rsid w:val="00F74721"/>
    <w:rsid w:val="00F74BCA"/>
    <w:rsid w:val="00F74BE2"/>
    <w:rsid w:val="00F74C50"/>
    <w:rsid w:val="00F74CF3"/>
    <w:rsid w:val="00F74D93"/>
    <w:rsid w:val="00F74E39"/>
    <w:rsid w:val="00F74F62"/>
    <w:rsid w:val="00F75154"/>
    <w:rsid w:val="00F75907"/>
    <w:rsid w:val="00F75BCC"/>
    <w:rsid w:val="00F75DA6"/>
    <w:rsid w:val="00F75FDB"/>
    <w:rsid w:val="00F76267"/>
    <w:rsid w:val="00F76475"/>
    <w:rsid w:val="00F76B9A"/>
    <w:rsid w:val="00F77220"/>
    <w:rsid w:val="00F777E7"/>
    <w:rsid w:val="00F777EA"/>
    <w:rsid w:val="00F77A67"/>
    <w:rsid w:val="00F77D73"/>
    <w:rsid w:val="00F77DA0"/>
    <w:rsid w:val="00F77F22"/>
    <w:rsid w:val="00F77F46"/>
    <w:rsid w:val="00F77FAB"/>
    <w:rsid w:val="00F8022E"/>
    <w:rsid w:val="00F802A2"/>
    <w:rsid w:val="00F80572"/>
    <w:rsid w:val="00F805D9"/>
    <w:rsid w:val="00F80759"/>
    <w:rsid w:val="00F80B7D"/>
    <w:rsid w:val="00F8193E"/>
    <w:rsid w:val="00F819BA"/>
    <w:rsid w:val="00F819D3"/>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71"/>
    <w:rsid w:val="00F879A8"/>
    <w:rsid w:val="00F87C9F"/>
    <w:rsid w:val="00F90144"/>
    <w:rsid w:val="00F903E4"/>
    <w:rsid w:val="00F9050F"/>
    <w:rsid w:val="00F907E1"/>
    <w:rsid w:val="00F90990"/>
    <w:rsid w:val="00F90E2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09"/>
    <w:rsid w:val="00FA06D9"/>
    <w:rsid w:val="00FA0C74"/>
    <w:rsid w:val="00FA0D14"/>
    <w:rsid w:val="00FA0DDD"/>
    <w:rsid w:val="00FA0F1F"/>
    <w:rsid w:val="00FA0FA3"/>
    <w:rsid w:val="00FA123E"/>
    <w:rsid w:val="00FA127F"/>
    <w:rsid w:val="00FA1504"/>
    <w:rsid w:val="00FA15FA"/>
    <w:rsid w:val="00FA1AD3"/>
    <w:rsid w:val="00FA1C6F"/>
    <w:rsid w:val="00FA23E9"/>
    <w:rsid w:val="00FA28A6"/>
    <w:rsid w:val="00FA29CE"/>
    <w:rsid w:val="00FA2C4F"/>
    <w:rsid w:val="00FA2C60"/>
    <w:rsid w:val="00FA2EB8"/>
    <w:rsid w:val="00FA34F2"/>
    <w:rsid w:val="00FA351F"/>
    <w:rsid w:val="00FA395E"/>
    <w:rsid w:val="00FA39BE"/>
    <w:rsid w:val="00FA3A0A"/>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AFD"/>
    <w:rsid w:val="00FA6B95"/>
    <w:rsid w:val="00FA6D00"/>
    <w:rsid w:val="00FA6D72"/>
    <w:rsid w:val="00FA6F2B"/>
    <w:rsid w:val="00FA7629"/>
    <w:rsid w:val="00FA7C81"/>
    <w:rsid w:val="00FA7D9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1CA"/>
    <w:rsid w:val="00FB53EE"/>
    <w:rsid w:val="00FB591A"/>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9F4"/>
    <w:rsid w:val="00FC0AED"/>
    <w:rsid w:val="00FC0B44"/>
    <w:rsid w:val="00FC1060"/>
    <w:rsid w:val="00FC13F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BDD"/>
    <w:rsid w:val="00FC5EB9"/>
    <w:rsid w:val="00FC5F65"/>
    <w:rsid w:val="00FC5F8D"/>
    <w:rsid w:val="00FC63EC"/>
    <w:rsid w:val="00FC6BDB"/>
    <w:rsid w:val="00FC71EE"/>
    <w:rsid w:val="00FC7494"/>
    <w:rsid w:val="00FC74EE"/>
    <w:rsid w:val="00FC794C"/>
    <w:rsid w:val="00FC7D02"/>
    <w:rsid w:val="00FD0446"/>
    <w:rsid w:val="00FD0887"/>
    <w:rsid w:val="00FD09C4"/>
    <w:rsid w:val="00FD0E38"/>
    <w:rsid w:val="00FD0F22"/>
    <w:rsid w:val="00FD0F9A"/>
    <w:rsid w:val="00FD1072"/>
    <w:rsid w:val="00FD1262"/>
    <w:rsid w:val="00FD15F1"/>
    <w:rsid w:val="00FD1C60"/>
    <w:rsid w:val="00FD1D07"/>
    <w:rsid w:val="00FD2853"/>
    <w:rsid w:val="00FD2928"/>
    <w:rsid w:val="00FD2AB6"/>
    <w:rsid w:val="00FD3128"/>
    <w:rsid w:val="00FD3330"/>
    <w:rsid w:val="00FD3774"/>
    <w:rsid w:val="00FD3777"/>
    <w:rsid w:val="00FD3AA4"/>
    <w:rsid w:val="00FD3B1E"/>
    <w:rsid w:val="00FD3C59"/>
    <w:rsid w:val="00FD41E7"/>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E4"/>
    <w:rsid w:val="00FD70FD"/>
    <w:rsid w:val="00FD71B4"/>
    <w:rsid w:val="00FD7296"/>
    <w:rsid w:val="00FD7445"/>
    <w:rsid w:val="00FD751A"/>
    <w:rsid w:val="00FD7DFC"/>
    <w:rsid w:val="00FD7F11"/>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5994"/>
    <w:rsid w:val="00FE606B"/>
    <w:rsid w:val="00FE610A"/>
    <w:rsid w:val="00FE617C"/>
    <w:rsid w:val="00FE66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6E4"/>
    <w:rsid w:val="00FF2E26"/>
    <w:rsid w:val="00FF2ED4"/>
    <w:rsid w:val="00FF3106"/>
    <w:rsid w:val="00FF32FF"/>
    <w:rsid w:val="00FF3ADD"/>
    <w:rsid w:val="00FF3FF1"/>
    <w:rsid w:val="00FF41BE"/>
    <w:rsid w:val="00FF420B"/>
    <w:rsid w:val="00FF4743"/>
    <w:rsid w:val="00FF4D57"/>
    <w:rsid w:val="00FF5605"/>
    <w:rsid w:val="00FF571C"/>
    <w:rsid w:val="00FF5852"/>
    <w:rsid w:val="00FF5A64"/>
    <w:rsid w:val="00FF5C8E"/>
    <w:rsid w:val="00FF5EDD"/>
    <w:rsid w:val="00FF65E8"/>
    <w:rsid w:val="00FF6951"/>
    <w:rsid w:val="00FF6A68"/>
    <w:rsid w:val="00FF6CFC"/>
    <w:rsid w:val="00FF6EB7"/>
    <w:rsid w:val="00FF710D"/>
    <w:rsid w:val="00FF71B8"/>
    <w:rsid w:val="00FF751E"/>
    <w:rsid w:val="00FF770F"/>
    <w:rsid w:val="00FF798B"/>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419165FF-5B4D-4442-9AA4-127F9522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7</cp:revision>
  <cp:lastPrinted>2026-07-07T21:44:00Z</cp:lastPrinted>
  <dcterms:created xsi:type="dcterms:W3CDTF">2026-06-16T14:28:00Z</dcterms:created>
  <dcterms:modified xsi:type="dcterms:W3CDTF">2026-07-07T21:44:00Z</dcterms:modified>
</cp:coreProperties>
</file>